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84118" w14:textId="77777777" w:rsidR="005A0939" w:rsidRPr="003C1B29" w:rsidRDefault="005A0939" w:rsidP="00F307EC">
      <w:pPr>
        <w:spacing w:after="0" w:line="240" w:lineRule="auto"/>
        <w:ind w:left="4536" w:right="-1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A5297">
        <w:rPr>
          <w:rFonts w:ascii="Times New Roman" w:hAnsi="Times New Roman" w:cs="Times New Roman"/>
          <w:sz w:val="28"/>
          <w:szCs w:val="28"/>
        </w:rPr>
        <w:t>6</w:t>
      </w:r>
    </w:p>
    <w:p w14:paraId="63B63EB0" w14:textId="77777777" w:rsidR="005A0939" w:rsidRPr="003C1B29" w:rsidRDefault="00E50F88" w:rsidP="00F307EC">
      <w:pPr>
        <w:spacing w:after="0" w:line="240" w:lineRule="auto"/>
        <w:ind w:left="4536" w:right="-1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54E01">
        <w:rPr>
          <w:sz w:val="28"/>
          <w:szCs w:val="28"/>
        </w:rPr>
        <w:t xml:space="preserve"> </w:t>
      </w:r>
      <w:r w:rsidRPr="007D21AC">
        <w:rPr>
          <w:rFonts w:ascii="Times New Roman" w:hAnsi="Times New Roman" w:cs="Times New Roman"/>
          <w:sz w:val="28"/>
          <w:szCs w:val="28"/>
        </w:rPr>
        <w:t>проекту</w:t>
      </w:r>
      <w:r w:rsidR="005A0939" w:rsidRPr="003C1B29">
        <w:rPr>
          <w:rFonts w:ascii="Times New Roman" w:hAnsi="Times New Roman" w:cs="Times New Roman"/>
          <w:sz w:val="28"/>
          <w:szCs w:val="28"/>
        </w:rPr>
        <w:t xml:space="preserve"> решения городской Думы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A0939" w:rsidRPr="003C1B29">
        <w:rPr>
          <w:rFonts w:ascii="Times New Roman" w:hAnsi="Times New Roman" w:cs="Times New Roman"/>
          <w:sz w:val="28"/>
          <w:szCs w:val="28"/>
        </w:rPr>
        <w:t>«</w:t>
      </w:r>
      <w:r w:rsidR="005A0939" w:rsidRPr="003C1B29">
        <w:rPr>
          <w:rFonts w:ascii="Times New Roman" w:hAnsi="Times New Roman" w:cs="Times New Roman"/>
          <w:sz w:val="28"/>
        </w:rPr>
        <w:t>О бюджете города на 202</w:t>
      </w:r>
      <w:r w:rsidR="0055063D">
        <w:rPr>
          <w:rFonts w:ascii="Times New Roman" w:hAnsi="Times New Roman" w:cs="Times New Roman"/>
          <w:sz w:val="28"/>
        </w:rPr>
        <w:t>2</w:t>
      </w:r>
      <w:r w:rsidR="005A0939" w:rsidRPr="003C1B29">
        <w:rPr>
          <w:rFonts w:ascii="Times New Roman" w:hAnsi="Times New Roman" w:cs="Times New Roman"/>
          <w:sz w:val="28"/>
        </w:rPr>
        <w:t xml:space="preserve"> год и на плановый период 202</w:t>
      </w:r>
      <w:r w:rsidR="0055063D">
        <w:rPr>
          <w:rFonts w:ascii="Times New Roman" w:hAnsi="Times New Roman" w:cs="Times New Roman"/>
          <w:sz w:val="28"/>
        </w:rPr>
        <w:t>3</w:t>
      </w:r>
      <w:r w:rsidR="005A0939" w:rsidRPr="003C1B29">
        <w:rPr>
          <w:rFonts w:ascii="Times New Roman" w:hAnsi="Times New Roman" w:cs="Times New Roman"/>
          <w:sz w:val="28"/>
        </w:rPr>
        <w:t xml:space="preserve"> и 202</w:t>
      </w:r>
      <w:r w:rsidR="0055063D">
        <w:rPr>
          <w:rFonts w:ascii="Times New Roman" w:hAnsi="Times New Roman" w:cs="Times New Roman"/>
          <w:sz w:val="28"/>
        </w:rPr>
        <w:t>4</w:t>
      </w:r>
      <w:r w:rsidR="005A0939" w:rsidRPr="003C1B29">
        <w:rPr>
          <w:rFonts w:ascii="Times New Roman" w:hAnsi="Times New Roman" w:cs="Times New Roman"/>
          <w:sz w:val="28"/>
        </w:rPr>
        <w:t xml:space="preserve"> годов»</w:t>
      </w:r>
    </w:p>
    <w:p w14:paraId="618FC146" w14:textId="77777777" w:rsidR="00DF17AA" w:rsidRDefault="00DF17AA" w:rsidP="00B35D0B">
      <w:pPr>
        <w:rPr>
          <w:rFonts w:ascii="Times New Roman" w:hAnsi="Times New Roman" w:cs="Times New Roman"/>
          <w:sz w:val="28"/>
          <w:szCs w:val="28"/>
        </w:rPr>
      </w:pPr>
    </w:p>
    <w:p w14:paraId="62F68460" w14:textId="77777777" w:rsidR="002A44F5" w:rsidRPr="00B61C0E" w:rsidRDefault="002A44F5" w:rsidP="002A44F5">
      <w:pPr>
        <w:spacing w:after="0" w:line="240" w:lineRule="auto"/>
        <w:ind w:left="33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</w:t>
      </w:r>
      <w:r w:rsidRPr="00B61C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юджетных ассигнований по целевым статьям (муниципальным программам и</w:t>
      </w:r>
      <w:r w:rsidR="00F3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1C0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граммным направлениям деятельности), группам и подгруппам видов</w:t>
      </w:r>
    </w:p>
    <w:p w14:paraId="264150EF" w14:textId="77777777" w:rsidR="002A44F5" w:rsidRPr="00B61C0E" w:rsidRDefault="002A44F5" w:rsidP="002A44F5">
      <w:pPr>
        <w:spacing w:after="0" w:line="240" w:lineRule="auto"/>
        <w:ind w:left="33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классификации расходов бюджета города Барнаула на 202</w:t>
      </w:r>
      <w:r w:rsidR="0055063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61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32CAB68B" w14:textId="77777777" w:rsidR="002A44F5" w:rsidRDefault="002A44F5" w:rsidP="002A44F5">
      <w:pPr>
        <w:spacing w:after="0" w:line="240" w:lineRule="auto"/>
        <w:ind w:left="33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C9C48B" w14:textId="77777777" w:rsidR="00FF33B0" w:rsidRDefault="00FF33B0" w:rsidP="002A44F5">
      <w:pPr>
        <w:spacing w:after="0" w:line="240" w:lineRule="auto"/>
        <w:ind w:left="33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5DE5D" w14:textId="77777777" w:rsidR="002A44F5" w:rsidRPr="00B61C0E" w:rsidRDefault="002A44F5" w:rsidP="002A44F5">
      <w:pPr>
        <w:spacing w:after="0" w:line="240" w:lineRule="auto"/>
        <w:ind w:left="33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C0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.</w:t>
      </w:r>
    </w:p>
    <w:tbl>
      <w:tblPr>
        <w:tblW w:w="9781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701"/>
        <w:gridCol w:w="851"/>
        <w:gridCol w:w="1700"/>
      </w:tblGrid>
      <w:tr w:rsidR="00DF17AA" w:rsidRPr="00DF17AA" w14:paraId="2C2E3A76" w14:textId="77777777" w:rsidTr="00D75D28">
        <w:trPr>
          <w:trHeight w:val="1050"/>
        </w:trPr>
        <w:tc>
          <w:tcPr>
            <w:tcW w:w="5529" w:type="dxa"/>
            <w:shd w:val="clear" w:color="auto" w:fill="auto"/>
            <w:vAlign w:val="center"/>
            <w:hideMark/>
          </w:tcPr>
          <w:p w14:paraId="52B075C4" w14:textId="77777777" w:rsidR="00DF17AA" w:rsidRPr="00FA7149" w:rsidRDefault="00DF17AA" w:rsidP="00DF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6A2D431" w14:textId="77777777" w:rsidR="00DF17AA" w:rsidRPr="00FA7149" w:rsidRDefault="00DF17AA" w:rsidP="00DF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евая статья расход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B33C89" w14:textId="77777777" w:rsidR="00DF17AA" w:rsidRPr="00FA7149" w:rsidRDefault="00DF17AA" w:rsidP="00DF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д рас</w:t>
            </w:r>
            <w:r w:rsidR="00665C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-</w:t>
            </w:r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о- дов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5A261A5A" w14:textId="77777777" w:rsidR="00F307EC" w:rsidRDefault="00F307EC" w:rsidP="00F3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</w:t>
            </w:r>
          </w:p>
          <w:p w14:paraId="02CDCC96" w14:textId="77777777" w:rsidR="00DF17AA" w:rsidRPr="00FA7149" w:rsidRDefault="00DF17AA" w:rsidP="00F3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2</w:t>
            </w:r>
            <w:r w:rsidR="005506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</w:tbl>
    <w:p w14:paraId="04857B8B" w14:textId="77777777" w:rsidR="00DF17AA" w:rsidRPr="00D75D28" w:rsidRDefault="00DF17AA" w:rsidP="00DF17AA">
      <w:pPr>
        <w:spacing w:after="0" w:line="14" w:lineRule="auto"/>
        <w:rPr>
          <w:sz w:val="12"/>
        </w:rPr>
      </w:pPr>
    </w:p>
    <w:tbl>
      <w:tblPr>
        <w:tblW w:w="9781" w:type="dxa"/>
        <w:tblInd w:w="-318" w:type="dxa"/>
        <w:tblLook w:val="04A0" w:firstRow="1" w:lastRow="0" w:firstColumn="1" w:lastColumn="0" w:noHBand="0" w:noVBand="1"/>
      </w:tblPr>
      <w:tblGrid>
        <w:gridCol w:w="5529"/>
        <w:gridCol w:w="1702"/>
        <w:gridCol w:w="850"/>
        <w:gridCol w:w="1700"/>
      </w:tblGrid>
      <w:tr w:rsidR="00DF17AA" w:rsidRPr="00DF17AA" w14:paraId="1364A7C7" w14:textId="77777777" w:rsidTr="00D75D28">
        <w:trPr>
          <w:trHeight w:val="30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303B" w14:textId="77777777" w:rsidR="00DF17AA" w:rsidRPr="00DF17AA" w:rsidRDefault="00DF17AA" w:rsidP="00DF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0BC5" w14:textId="77777777" w:rsidR="00DF17AA" w:rsidRPr="00DF17AA" w:rsidRDefault="00DF17AA" w:rsidP="00DF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5138" w14:textId="77777777" w:rsidR="00DF17AA" w:rsidRPr="00DF17AA" w:rsidRDefault="00DF17AA" w:rsidP="00665C24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A436" w14:textId="77777777" w:rsidR="00DF17AA" w:rsidRPr="00DF17AA" w:rsidRDefault="00DF17AA" w:rsidP="00DF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5063D" w:rsidRPr="0055063D" w14:paraId="1B8AD8B7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3006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550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00887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25A5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F57F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6 222,3</w:t>
            </w:r>
          </w:p>
        </w:tc>
      </w:tr>
      <w:tr w:rsidR="0055063D" w:rsidRPr="0055063D" w14:paraId="5CD1E044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9436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AA25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0EB4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F13F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050,7</w:t>
            </w:r>
          </w:p>
        </w:tc>
      </w:tr>
      <w:tr w:rsidR="0055063D" w:rsidRPr="0055063D" w14:paraId="6C49796C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7D7F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6773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796D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0B7D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050,7</w:t>
            </w:r>
          </w:p>
        </w:tc>
      </w:tr>
      <w:tr w:rsidR="0055063D" w:rsidRPr="0055063D" w14:paraId="6AD7A3BF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1B38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1E44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F844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E8DA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050,7</w:t>
            </w:r>
          </w:p>
        </w:tc>
      </w:tr>
      <w:tr w:rsidR="0055063D" w:rsidRPr="0055063D" w14:paraId="044E1AFC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CB33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4442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84FF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0F7D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767,1</w:t>
            </w:r>
          </w:p>
        </w:tc>
      </w:tr>
      <w:tr w:rsidR="0055063D" w:rsidRPr="0055063D" w14:paraId="370BAE9B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F097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AFCA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B78A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1D59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767,1</w:t>
            </w:r>
          </w:p>
        </w:tc>
      </w:tr>
      <w:tr w:rsidR="0055063D" w:rsidRPr="0055063D" w14:paraId="16CAB8E1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50E4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19D5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0CDE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90AA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767,1</w:t>
            </w:r>
          </w:p>
        </w:tc>
      </w:tr>
      <w:tr w:rsidR="0055063D" w:rsidRPr="0055063D" w14:paraId="06B7AA3C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5199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хозяйственные меро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4DD3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5937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6A59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267,8</w:t>
            </w:r>
          </w:p>
        </w:tc>
      </w:tr>
      <w:tr w:rsidR="0055063D" w:rsidRPr="0055063D" w14:paraId="47D483A8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615D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1502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E0F8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4B82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236,3</w:t>
            </w:r>
          </w:p>
        </w:tc>
      </w:tr>
      <w:tr w:rsidR="0055063D" w:rsidRPr="0055063D" w14:paraId="7EF8483B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9E2C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C52B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00002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CB86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C9C4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236,3</w:t>
            </w:r>
          </w:p>
        </w:tc>
      </w:tr>
      <w:tr w:rsidR="0055063D" w:rsidRPr="0055063D" w14:paraId="2A23A4DF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EC15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A3CA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6522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A0A4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</w:t>
            </w:r>
          </w:p>
        </w:tc>
      </w:tr>
      <w:tr w:rsidR="0055063D" w:rsidRPr="0055063D" w14:paraId="4AE242C7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CB11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0CAA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A629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228C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</w:t>
            </w:r>
          </w:p>
        </w:tc>
      </w:tr>
      <w:tr w:rsidR="0055063D" w:rsidRPr="0055063D" w14:paraId="46C4AFA5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B80A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я на озеленение и благоустройство территории города Барнаул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391D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F370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EABA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 504,7</w:t>
            </w:r>
          </w:p>
        </w:tc>
      </w:tr>
      <w:tr w:rsidR="0055063D" w:rsidRPr="0055063D" w14:paraId="02380134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3120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0467B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BCD2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907D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 504,7</w:t>
            </w:r>
          </w:p>
        </w:tc>
      </w:tr>
      <w:tr w:rsidR="0055063D" w:rsidRPr="0055063D" w14:paraId="4466A9CA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C9AF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1558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A87C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7CE1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 504,7</w:t>
            </w:r>
          </w:p>
        </w:tc>
      </w:tr>
      <w:tr w:rsidR="0055063D" w:rsidRPr="0055063D" w14:paraId="53CC00A4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935C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F640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4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008B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A1BF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467,0</w:t>
            </w:r>
          </w:p>
        </w:tc>
      </w:tr>
      <w:tr w:rsidR="0055063D" w:rsidRPr="0055063D" w14:paraId="1EF6B491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6EC4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3136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4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E6EB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9A6B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467,0</w:t>
            </w:r>
          </w:p>
        </w:tc>
      </w:tr>
      <w:tr w:rsidR="0055063D" w:rsidRPr="0055063D" w14:paraId="426A6AA2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F344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7AAD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4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2C2C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47FD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467,0</w:t>
            </w:r>
          </w:p>
        </w:tc>
      </w:tr>
      <w:tr w:rsidR="0055063D" w:rsidRPr="0055063D" w14:paraId="10CD23DA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ABC3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ов и содержание животных без владельце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0253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7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039E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9997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65,0</w:t>
            </w:r>
          </w:p>
        </w:tc>
      </w:tr>
      <w:tr w:rsidR="0055063D" w:rsidRPr="0055063D" w14:paraId="732D627E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2E8D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8E37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7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E0A0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0B5A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65,0</w:t>
            </w:r>
          </w:p>
        </w:tc>
      </w:tr>
      <w:tr w:rsidR="0055063D" w:rsidRPr="0055063D" w14:paraId="25AA47DB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8412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699A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7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023A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3746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65,0</w:t>
            </w:r>
          </w:p>
        </w:tc>
      </w:tr>
      <w:tr w:rsidR="0055063D" w:rsidRPr="0055063D" w14:paraId="70D4825A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64B8" w14:textId="77777777" w:rsidR="0055063D" w:rsidRPr="00980C95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Градостроительная политика города Барнаула на 2015-2024 годы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9740" w14:textId="77777777" w:rsidR="0055063D" w:rsidRPr="00980C95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32C3" w14:textId="77777777" w:rsidR="0055063D" w:rsidRPr="00980C95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4BBE" w14:textId="77777777" w:rsidR="0055063D" w:rsidRPr="00980C95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1 736,9</w:t>
            </w:r>
          </w:p>
        </w:tc>
      </w:tr>
      <w:tr w:rsidR="0055063D" w:rsidRPr="0055063D" w14:paraId="2717812C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97BB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9D1A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4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C2D2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93A2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30,2</w:t>
            </w:r>
          </w:p>
        </w:tc>
      </w:tr>
      <w:tr w:rsidR="0055063D" w:rsidRPr="0055063D" w14:paraId="6657D301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4E39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C75C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4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E86A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1C1A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30,2</w:t>
            </w:r>
          </w:p>
        </w:tc>
      </w:tr>
      <w:tr w:rsidR="0055063D" w:rsidRPr="0055063D" w14:paraId="00BBC168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CB18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A299F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4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5A55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30BF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30,2</w:t>
            </w:r>
          </w:p>
        </w:tc>
      </w:tr>
      <w:tr w:rsidR="0055063D" w:rsidRPr="0055063D" w14:paraId="18EE0D26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5C7B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A487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4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A178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2494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5063D" w:rsidRPr="0055063D" w14:paraId="387B96BB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2AF1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4BF9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4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6301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E526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5063D" w:rsidRPr="0055063D" w14:paraId="77BEF0FD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590D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2EC1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73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4C4C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E390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043,1</w:t>
            </w:r>
          </w:p>
        </w:tc>
      </w:tr>
      <w:tr w:rsidR="0055063D" w:rsidRPr="0055063D" w14:paraId="2E447338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0667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9E39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73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AD7A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E0B6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043,1</w:t>
            </w:r>
          </w:p>
        </w:tc>
      </w:tr>
      <w:tr w:rsidR="0055063D" w:rsidRPr="0055063D" w14:paraId="1A5BE8BB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01AA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</w:t>
            </w: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93D3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3000073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E0EB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53FE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043,1</w:t>
            </w:r>
          </w:p>
        </w:tc>
      </w:tr>
      <w:tr w:rsidR="0055063D" w:rsidRPr="0055063D" w14:paraId="4E12B8C3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FCEA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803C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3C49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A918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840,7</w:t>
            </w:r>
          </w:p>
        </w:tc>
      </w:tr>
      <w:tr w:rsidR="0055063D" w:rsidRPr="0055063D" w14:paraId="111F1DD9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EFC6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5E17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660F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0EC9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605,6</w:t>
            </w:r>
          </w:p>
        </w:tc>
      </w:tr>
      <w:tr w:rsidR="0055063D" w:rsidRPr="0055063D" w14:paraId="6EA0371D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C5CD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3D9D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787F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460D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605,6</w:t>
            </w:r>
          </w:p>
        </w:tc>
      </w:tr>
      <w:tr w:rsidR="0055063D" w:rsidRPr="0055063D" w14:paraId="094B31DE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4970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0D27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653D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A75B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35,1</w:t>
            </w:r>
          </w:p>
        </w:tc>
      </w:tr>
      <w:tr w:rsidR="0055063D" w:rsidRPr="0055063D" w14:paraId="4AB18F7E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C307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B1EB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5E10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4F8C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35,1</w:t>
            </w:r>
          </w:p>
        </w:tc>
      </w:tr>
      <w:tr w:rsidR="0055063D" w:rsidRPr="0055063D" w14:paraId="7B9337FC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A241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440C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4F30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9B36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522,9</w:t>
            </w:r>
          </w:p>
        </w:tc>
      </w:tr>
      <w:tr w:rsidR="0055063D" w:rsidRPr="0055063D" w14:paraId="7AB3552B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C8CA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CC2B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5ED7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5A6A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873,9</w:t>
            </w:r>
          </w:p>
        </w:tc>
      </w:tr>
      <w:tr w:rsidR="0055063D" w:rsidRPr="0055063D" w14:paraId="546708FB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4975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EAA3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66F4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5C4E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873,9</w:t>
            </w:r>
          </w:p>
        </w:tc>
      </w:tr>
      <w:tr w:rsidR="0055063D" w:rsidRPr="0055063D" w14:paraId="669230EB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6DB6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A181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A929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2E76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47,4</w:t>
            </w:r>
          </w:p>
        </w:tc>
      </w:tr>
      <w:tr w:rsidR="0055063D" w:rsidRPr="0055063D" w14:paraId="4352D7C9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8F3A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4E1A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37D3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8793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47,4</w:t>
            </w:r>
          </w:p>
        </w:tc>
      </w:tr>
      <w:tr w:rsidR="0055063D" w:rsidRPr="0055063D" w14:paraId="31B4D8F2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1B80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E367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C176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7394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</w:tr>
      <w:tr w:rsidR="0055063D" w:rsidRPr="0055063D" w14:paraId="7C6877C1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9023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487B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989C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883E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</w:tr>
      <w:tr w:rsidR="0055063D" w:rsidRPr="0055063D" w14:paraId="12E2A41D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2105" w14:textId="77777777" w:rsidR="0055063D" w:rsidRPr="00980C95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</w:t>
            </w:r>
            <w:r w:rsidR="00665C24" w:rsidRPr="00665C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</w:t>
            </w: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5 годы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AB09" w14:textId="77777777" w:rsidR="0055063D" w:rsidRPr="00980C95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5986" w14:textId="77777777" w:rsidR="0055063D" w:rsidRPr="00980C95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610B" w14:textId="77777777" w:rsidR="0055063D" w:rsidRPr="00980C95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0 590,1</w:t>
            </w:r>
          </w:p>
        </w:tc>
      </w:tr>
      <w:tr w:rsidR="0055063D" w:rsidRPr="0055063D" w14:paraId="37996FBD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9A18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4EFA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019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B8DE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F3CA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46,3</w:t>
            </w:r>
          </w:p>
        </w:tc>
      </w:tr>
      <w:tr w:rsidR="0055063D" w:rsidRPr="0055063D" w14:paraId="5BEAA4E4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79F5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6CBE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4000019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8C77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8A18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46,3</w:t>
            </w:r>
          </w:p>
        </w:tc>
      </w:tr>
      <w:tr w:rsidR="0055063D" w:rsidRPr="0055063D" w14:paraId="29E77AFF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A76D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F051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019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2698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86E2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46,3</w:t>
            </w:r>
          </w:p>
        </w:tc>
      </w:tr>
      <w:tr w:rsidR="0055063D" w:rsidRPr="0055063D" w14:paraId="0A7FC1D5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5BE2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BF5F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019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8A48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E625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402,3</w:t>
            </w:r>
          </w:p>
        </w:tc>
      </w:tr>
      <w:tr w:rsidR="0055063D" w:rsidRPr="0055063D" w14:paraId="07C4906A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B82E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B892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019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762E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A4F1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402,3</w:t>
            </w:r>
          </w:p>
        </w:tc>
      </w:tr>
      <w:tr w:rsidR="0055063D" w:rsidRPr="0055063D" w14:paraId="7969F376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E456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8910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019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1223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B510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402,3</w:t>
            </w:r>
          </w:p>
        </w:tc>
      </w:tr>
      <w:tr w:rsidR="0055063D" w:rsidRPr="0055063D" w14:paraId="240C3E60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EF19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муниципального казенного учреждения «Управление по делам гражданской обороны и чрезвычайным ситуациям г.Барнаула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8E63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0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52FE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AABF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441,5</w:t>
            </w:r>
          </w:p>
        </w:tc>
      </w:tr>
      <w:tr w:rsidR="0055063D" w:rsidRPr="0055063D" w14:paraId="14605BC6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AC50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3ED3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0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DC40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548D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667,7</w:t>
            </w:r>
          </w:p>
        </w:tc>
      </w:tr>
      <w:tr w:rsidR="0055063D" w:rsidRPr="0055063D" w14:paraId="50BC3DE2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7765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4DEF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0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A76A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3BF6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667,7</w:t>
            </w:r>
          </w:p>
        </w:tc>
      </w:tr>
      <w:tr w:rsidR="0055063D" w:rsidRPr="0055063D" w14:paraId="12DAD696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E80F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62F0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0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62B5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AB92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93,5</w:t>
            </w:r>
          </w:p>
        </w:tc>
      </w:tr>
      <w:tr w:rsidR="0055063D" w:rsidRPr="0055063D" w14:paraId="3E99D050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E419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8859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0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7C26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9206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93,5</w:t>
            </w:r>
          </w:p>
        </w:tc>
      </w:tr>
      <w:tr w:rsidR="0055063D" w:rsidRPr="0055063D" w14:paraId="180B9BC7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68A0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9A9E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0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66BC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EAC8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,3</w:t>
            </w:r>
          </w:p>
        </w:tc>
      </w:tr>
      <w:tr w:rsidR="0055063D" w:rsidRPr="0055063D" w14:paraId="674B1A67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DFB6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085B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0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7096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090E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,3</w:t>
            </w:r>
          </w:p>
        </w:tc>
      </w:tr>
      <w:tr w:rsidR="0055063D" w:rsidRPr="0055063D" w14:paraId="7DC3CE46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C3B9" w14:textId="77777777" w:rsidR="0055063D" w:rsidRPr="00980C95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760A" w14:textId="77777777" w:rsidR="0055063D" w:rsidRPr="00980C95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0B57" w14:textId="77777777" w:rsidR="0055063D" w:rsidRPr="00980C95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DACE" w14:textId="77777777" w:rsidR="0055063D" w:rsidRPr="00980C95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 471,4</w:t>
            </w:r>
          </w:p>
        </w:tc>
      </w:tr>
      <w:tr w:rsidR="0055063D" w:rsidRPr="0055063D" w14:paraId="6E964591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5188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DC338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0001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1C01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1221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471,4</w:t>
            </w:r>
          </w:p>
        </w:tc>
      </w:tr>
      <w:tr w:rsidR="0055063D" w:rsidRPr="0055063D" w14:paraId="2F5DFF18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BF41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EE50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500001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5AC3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D3AB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471,4</w:t>
            </w:r>
          </w:p>
        </w:tc>
      </w:tr>
      <w:tr w:rsidR="0055063D" w:rsidRPr="0055063D" w14:paraId="605AFF09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097F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1572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0001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74C2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EEC0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471,4</w:t>
            </w:r>
          </w:p>
        </w:tc>
      </w:tr>
      <w:tr w:rsidR="0055063D" w:rsidRPr="0055063D" w14:paraId="58EF2AF5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DA75" w14:textId="77777777" w:rsidR="0055063D" w:rsidRPr="00980C95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7A58" w14:textId="77777777" w:rsidR="0055063D" w:rsidRPr="00980C95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5284" w14:textId="77777777" w:rsidR="0055063D" w:rsidRPr="00980C95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75E8" w14:textId="77777777" w:rsidR="0055063D" w:rsidRPr="00980C95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80 744,9</w:t>
            </w:r>
          </w:p>
        </w:tc>
      </w:tr>
      <w:tr w:rsidR="0055063D" w:rsidRPr="0055063D" w14:paraId="02C5D3ED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E57F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39F1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8F3F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1C4E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699,5</w:t>
            </w:r>
          </w:p>
        </w:tc>
      </w:tr>
      <w:tr w:rsidR="0055063D" w:rsidRPr="0055063D" w14:paraId="5311D0D8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DAAD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05CD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6A0E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7A18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843,8</w:t>
            </w:r>
          </w:p>
        </w:tc>
      </w:tr>
      <w:tr w:rsidR="0055063D" w:rsidRPr="0055063D" w14:paraId="092337F1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DE69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4A38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2BB9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28D5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843,8</w:t>
            </w:r>
          </w:p>
        </w:tc>
      </w:tr>
      <w:tr w:rsidR="0055063D" w:rsidRPr="0055063D" w14:paraId="225D586C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D3BF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0CE4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841C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F49E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55,7</w:t>
            </w:r>
          </w:p>
        </w:tc>
      </w:tr>
      <w:tr w:rsidR="0055063D" w:rsidRPr="0055063D" w14:paraId="6C81E3BA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E6FF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B494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79FD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D227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55,7</w:t>
            </w:r>
          </w:p>
        </w:tc>
      </w:tr>
      <w:tr w:rsidR="00C46CDD" w:rsidRPr="0055063D" w14:paraId="77516D50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A544D" w14:textId="77777777" w:rsidR="00C46CDD" w:rsidRPr="0055063D" w:rsidRDefault="00C46CDD" w:rsidP="00F3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0E004" w14:textId="77777777" w:rsidR="00C46CDD" w:rsidRPr="0055063D" w:rsidRDefault="00C46CD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="000D55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4</w:t>
            </w:r>
            <w:r w:rsidR="000D55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F5B0" w14:textId="77777777" w:rsidR="00C46CDD" w:rsidRPr="0055063D" w:rsidRDefault="00C46CD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41AB5" w14:textId="77777777" w:rsidR="00C46CDD" w:rsidRPr="0055063D" w:rsidRDefault="00C46CDD" w:rsidP="00F307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34,0</w:t>
            </w:r>
          </w:p>
        </w:tc>
      </w:tr>
      <w:tr w:rsidR="00C46CDD" w:rsidRPr="0055063D" w14:paraId="5C8C83C6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B94EB" w14:textId="77777777" w:rsidR="00C46CDD" w:rsidRPr="0055063D" w:rsidRDefault="00C46CDD" w:rsidP="00F3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CC2C7" w14:textId="77777777" w:rsidR="00C46CDD" w:rsidRPr="0055063D" w:rsidRDefault="00C46CD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="000D55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F4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4</w:t>
            </w:r>
            <w:r w:rsidR="000D55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92A1A" w14:textId="77777777" w:rsidR="00C46CDD" w:rsidRPr="0055063D" w:rsidRDefault="00C46CD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1112B" w14:textId="77777777" w:rsidR="00C46CDD" w:rsidRPr="0055063D" w:rsidRDefault="00C46CDD" w:rsidP="00F307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34,0</w:t>
            </w:r>
          </w:p>
        </w:tc>
      </w:tr>
      <w:tr w:rsidR="00C46CDD" w:rsidRPr="0055063D" w14:paraId="3E6678FE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82504" w14:textId="77777777" w:rsidR="00C46CDD" w:rsidRPr="0055063D" w:rsidRDefault="00C46CDD" w:rsidP="00F30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0B503" w14:textId="77777777" w:rsidR="00C46CDD" w:rsidRPr="0055063D" w:rsidRDefault="00C46CD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="000D55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4</w:t>
            </w:r>
            <w:r w:rsidR="000D55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1486" w14:textId="77777777" w:rsidR="00C46CDD" w:rsidRPr="0055063D" w:rsidRDefault="00C46CD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29D3" w14:textId="77777777" w:rsidR="00C46CDD" w:rsidRPr="0055063D" w:rsidRDefault="00C46CDD" w:rsidP="00F307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34,0</w:t>
            </w:r>
          </w:p>
        </w:tc>
      </w:tr>
      <w:tr w:rsidR="0055063D" w:rsidRPr="0055063D" w14:paraId="0CD577D7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6D21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беспечение населения города Барнаула комфортным жильем на 2015-2030 годы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886B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4D69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7523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 446,2</w:t>
            </w:r>
          </w:p>
        </w:tc>
      </w:tr>
      <w:tr w:rsidR="0055063D" w:rsidRPr="0055063D" w14:paraId="32E83376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2874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еление граждан, проживающих в аварийном жилищном фонд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D092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3034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1974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 769,4</w:t>
            </w:r>
          </w:p>
        </w:tc>
      </w:tr>
      <w:tr w:rsidR="0055063D" w:rsidRPr="0055063D" w14:paraId="722407FA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F1D0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7806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789D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F162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 769,4</w:t>
            </w:r>
          </w:p>
        </w:tc>
      </w:tr>
      <w:tr w:rsidR="0055063D" w:rsidRPr="0055063D" w14:paraId="578800C4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F7AE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C3C5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5C9F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037F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 769,4</w:t>
            </w:r>
          </w:p>
        </w:tc>
      </w:tr>
      <w:tr w:rsidR="0055063D" w:rsidRPr="0055063D" w14:paraId="5E8C3AB8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530C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ос аварийных дом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9FCA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FD93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A72E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50,0</w:t>
            </w:r>
          </w:p>
        </w:tc>
      </w:tr>
      <w:tr w:rsidR="0055063D" w:rsidRPr="0055063D" w14:paraId="4C09F718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88B9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FFEC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A49F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6831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50,0</w:t>
            </w:r>
          </w:p>
        </w:tc>
      </w:tr>
      <w:tr w:rsidR="0055063D" w:rsidRPr="0055063D" w14:paraId="49CF9F03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1EA6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</w:t>
            </w: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925C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610003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94E9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7F0B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50,0</w:t>
            </w:r>
          </w:p>
        </w:tc>
      </w:tr>
      <w:tr w:rsidR="0055063D" w:rsidRPr="0055063D" w14:paraId="453F88E5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2403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ыми помещениями малоимущих граждан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4C79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9F71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7196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42,0</w:t>
            </w:r>
          </w:p>
        </w:tc>
      </w:tr>
      <w:tr w:rsidR="0055063D" w:rsidRPr="0055063D" w14:paraId="1AD452AB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8758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FFC1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5F37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7B20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42,0</w:t>
            </w:r>
          </w:p>
        </w:tc>
      </w:tr>
      <w:tr w:rsidR="0055063D" w:rsidRPr="0055063D" w14:paraId="7841456A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2E01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CBEF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550F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F3FE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42,0</w:t>
            </w:r>
          </w:p>
        </w:tc>
      </w:tr>
      <w:tr w:rsidR="0055063D" w:rsidRPr="0055063D" w14:paraId="66514697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F428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ьем отдельных категорий граждан, установленных Федеральным законом от 12 января 1995 года №5-ФЗ «О ветеранах», в соответствии с Указом Президента Российской Федерации от 7 мая 2008 года №714 «Об обеспечении жильем ветеранов Великой Отечественной войны 1941-1945 годов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9E16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3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A00F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5921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751,3</w:t>
            </w:r>
          </w:p>
        </w:tc>
      </w:tr>
      <w:tr w:rsidR="0055063D" w:rsidRPr="0055063D" w14:paraId="57FEC21E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F582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5038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3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65F0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69C0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751,3</w:t>
            </w:r>
          </w:p>
        </w:tc>
      </w:tr>
      <w:tr w:rsidR="0055063D" w:rsidRPr="0055063D" w14:paraId="0D0D18C2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CACB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BC0A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3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B3DC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CBE0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751,3</w:t>
            </w:r>
          </w:p>
        </w:tc>
      </w:tr>
      <w:tr w:rsidR="0055063D" w:rsidRPr="0055063D" w14:paraId="60DB942F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8FC9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ьем отдельных категорий граждан, установленных Федеральным законом от 12 января 1995 года №5-ФЗ «О ветеранах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EC89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076E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E1A1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26,5</w:t>
            </w:r>
          </w:p>
        </w:tc>
      </w:tr>
      <w:tr w:rsidR="0055063D" w:rsidRPr="0055063D" w14:paraId="2F28AA86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BFD7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831A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8124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364A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26,5</w:t>
            </w:r>
          </w:p>
        </w:tc>
      </w:tr>
      <w:tr w:rsidR="0055063D" w:rsidRPr="0055063D" w14:paraId="35A8E891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90E6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A691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C872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60A2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26,5</w:t>
            </w:r>
          </w:p>
        </w:tc>
      </w:tr>
      <w:tr w:rsidR="0055063D" w:rsidRPr="0055063D" w14:paraId="00017880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C19E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ьем отдельных категорий граждан, установленных Федеральным законом от 24 ноября 1995 года №181-ФЗ «О социальной защите инвалидов в Российской Федерации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940F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7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A5C5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3163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,0</w:t>
            </w:r>
          </w:p>
        </w:tc>
      </w:tr>
      <w:tr w:rsidR="0055063D" w:rsidRPr="0055063D" w14:paraId="4F2F116C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73F1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D7E7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7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A5CB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0D4E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,0</w:t>
            </w:r>
          </w:p>
        </w:tc>
      </w:tr>
      <w:tr w:rsidR="0055063D" w:rsidRPr="0055063D" w14:paraId="2DCAA7CA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3CE4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DCCE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7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ACD8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A46C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,0</w:t>
            </w:r>
          </w:p>
        </w:tc>
      </w:tr>
      <w:tr w:rsidR="0055063D" w:rsidRPr="0055063D" w14:paraId="1452B338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C114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</w:t>
            </w: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мунального хозяйства на 2015-2030 годы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0E29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6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F1F8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7DFA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 009,2</w:t>
            </w:r>
          </w:p>
        </w:tc>
      </w:tr>
      <w:tr w:rsidR="0055063D" w:rsidRPr="0055063D" w14:paraId="35CD7882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2530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жилищного фонд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984F8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F277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86F0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 506,5</w:t>
            </w:r>
          </w:p>
        </w:tc>
      </w:tr>
      <w:tr w:rsidR="0055063D" w:rsidRPr="0055063D" w14:paraId="18E4F5A1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EC78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77E2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ED18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A350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 506,5</w:t>
            </w:r>
          </w:p>
        </w:tc>
      </w:tr>
      <w:tr w:rsidR="0055063D" w:rsidRPr="0055063D" w14:paraId="1834CA2D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D27E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FDAB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776A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05BC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 506,5</w:t>
            </w:r>
          </w:p>
        </w:tc>
      </w:tr>
      <w:tr w:rsidR="0055063D" w:rsidRPr="0055063D" w14:paraId="43F39D98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1C3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BF46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9434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7C6F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42,3</w:t>
            </w:r>
          </w:p>
        </w:tc>
      </w:tr>
      <w:tr w:rsidR="0055063D" w:rsidRPr="0055063D" w14:paraId="24E10506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9FF1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C495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4E7C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DA65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42,3</w:t>
            </w:r>
          </w:p>
        </w:tc>
      </w:tr>
      <w:tr w:rsidR="0055063D" w:rsidRPr="0055063D" w14:paraId="5B231EBE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70B9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563A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D3ED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F14E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42,3</w:t>
            </w:r>
          </w:p>
        </w:tc>
      </w:tr>
      <w:tr w:rsidR="0055063D" w:rsidRPr="0055063D" w14:paraId="1C5B8EDF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3DF5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взносов на капитальный ремонт общего имущества в многоквартирных домах в части жилых помещений, находящихся в муниципальной собственност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BF29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7C1D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0D85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27,0</w:t>
            </w:r>
          </w:p>
        </w:tc>
      </w:tr>
      <w:tr w:rsidR="0055063D" w:rsidRPr="0055063D" w14:paraId="6D043D95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B5AF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EF04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2A6B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2D07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27,0</w:t>
            </w:r>
          </w:p>
        </w:tc>
      </w:tr>
      <w:tr w:rsidR="0055063D" w:rsidRPr="0055063D" w14:paraId="1C7AB520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6760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BD97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4363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1EC7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27,0</w:t>
            </w:r>
          </w:p>
        </w:tc>
      </w:tr>
      <w:tr w:rsidR="0055063D" w:rsidRPr="0055063D" w14:paraId="45CE43CA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57A1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незаселенных муниципальных жилых помещений, осуществление функций наймодател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8E83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F4F5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2BC7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841,4</w:t>
            </w:r>
          </w:p>
        </w:tc>
      </w:tr>
      <w:tr w:rsidR="0055063D" w:rsidRPr="0055063D" w14:paraId="78809E63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75B3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1B48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8F65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E172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841,4</w:t>
            </w:r>
          </w:p>
        </w:tc>
      </w:tr>
      <w:tr w:rsidR="0055063D" w:rsidRPr="0055063D" w14:paraId="1FD58996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4335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4337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4B4D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BD43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841,4</w:t>
            </w:r>
          </w:p>
        </w:tc>
      </w:tr>
      <w:tr w:rsidR="0055063D" w:rsidRPr="0055063D" w14:paraId="39D4E515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F597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813E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73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E3C4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B18A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692,0</w:t>
            </w:r>
          </w:p>
        </w:tc>
      </w:tr>
      <w:tr w:rsidR="0055063D" w:rsidRPr="0055063D" w14:paraId="7BEC2C68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2A53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87DF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73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480F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3D50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692,0</w:t>
            </w:r>
          </w:p>
        </w:tc>
      </w:tr>
      <w:tr w:rsidR="0055063D" w:rsidRPr="0055063D" w14:paraId="03FBE7F0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85D9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B973F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73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1550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9E91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692,0</w:t>
            </w:r>
          </w:p>
        </w:tc>
      </w:tr>
      <w:tr w:rsidR="0055063D" w:rsidRPr="00C46CDD" w14:paraId="2E896A4D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8BB2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Благоустройство территории жилой застройки города Барнаула на 2015-2030 годы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1DA2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8DF8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2CD3" w14:textId="77777777" w:rsidR="0055063D" w:rsidRPr="0055063D" w:rsidRDefault="00C46CD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156,0</w:t>
            </w:r>
          </w:p>
        </w:tc>
      </w:tr>
      <w:tr w:rsidR="0055063D" w:rsidRPr="0055063D" w14:paraId="1979CA61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E908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C8AD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03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567C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B163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932,6</w:t>
            </w:r>
          </w:p>
        </w:tc>
      </w:tr>
      <w:tr w:rsidR="0055063D" w:rsidRPr="0055063D" w14:paraId="562063D4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B38B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C034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03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4329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658B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932,6</w:t>
            </w:r>
          </w:p>
        </w:tc>
      </w:tr>
      <w:tr w:rsidR="0055063D" w:rsidRPr="0055063D" w14:paraId="79C32502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B028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B6D7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03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1472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380D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932,6</w:t>
            </w:r>
          </w:p>
        </w:tc>
      </w:tr>
      <w:tr w:rsidR="0055063D" w:rsidRPr="0055063D" w14:paraId="02241FC3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B935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благоустройство кладбищ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0D48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04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53A2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247A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223,4</w:t>
            </w:r>
          </w:p>
        </w:tc>
      </w:tr>
      <w:tr w:rsidR="0055063D" w:rsidRPr="0055063D" w14:paraId="58870C5E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1B3C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AAC3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04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BCC6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F223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223,4</w:t>
            </w:r>
          </w:p>
        </w:tc>
      </w:tr>
      <w:tr w:rsidR="0055063D" w:rsidRPr="0055063D" w14:paraId="4F11D75C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6251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940C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04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42EF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BBF8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223,4</w:t>
            </w:r>
          </w:p>
        </w:tc>
      </w:tr>
      <w:tr w:rsidR="0055063D" w:rsidRPr="0055063D" w14:paraId="68199C96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BC16" w14:textId="77777777" w:rsidR="0055063D" w:rsidRPr="00980C95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85C4" w14:textId="77777777" w:rsidR="0055063D" w:rsidRPr="00980C95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67BA" w14:textId="77777777" w:rsidR="0055063D" w:rsidRPr="00980C95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14E7" w14:textId="77777777" w:rsidR="0055063D" w:rsidRPr="00980C95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933 780,9</w:t>
            </w:r>
          </w:p>
        </w:tc>
      </w:tr>
      <w:tr w:rsidR="0055063D" w:rsidRPr="0055063D" w14:paraId="5CC0869A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08F3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1FAE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4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2209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AC94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621,2</w:t>
            </w:r>
          </w:p>
        </w:tc>
      </w:tr>
      <w:tr w:rsidR="0055063D" w:rsidRPr="0055063D" w14:paraId="3A9013C2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9DCE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DC33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4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6DBD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C401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,7</w:t>
            </w:r>
          </w:p>
        </w:tc>
      </w:tr>
      <w:tr w:rsidR="0055063D" w:rsidRPr="0055063D" w14:paraId="35934EA8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D890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D30C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4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38D2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9260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,7</w:t>
            </w:r>
          </w:p>
        </w:tc>
      </w:tr>
      <w:tr w:rsidR="0055063D" w:rsidRPr="0055063D" w14:paraId="0EA2EE66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5E71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D05F8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4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CABE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B816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118,5</w:t>
            </w:r>
          </w:p>
        </w:tc>
      </w:tr>
      <w:tr w:rsidR="0055063D" w:rsidRPr="0055063D" w14:paraId="762B4835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80B2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5E4A2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4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0EFF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EEBA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118,5</w:t>
            </w:r>
          </w:p>
        </w:tc>
      </w:tr>
      <w:tr w:rsidR="0055063D" w:rsidRPr="0055063D" w14:paraId="6712D73D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218C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держание и ремонт автомобильных дорог и искусственных дорожных сооружений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9E14A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76DF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428C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 438,9</w:t>
            </w:r>
          </w:p>
        </w:tc>
      </w:tr>
      <w:tr w:rsidR="0055063D" w:rsidRPr="0055063D" w14:paraId="4E68474B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2C08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05D2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800006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3E1A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4C2D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 438,9</w:t>
            </w:r>
          </w:p>
        </w:tc>
      </w:tr>
      <w:tr w:rsidR="0055063D" w:rsidRPr="0055063D" w14:paraId="40A42A96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E622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70AF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A43E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C0FB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 438,9</w:t>
            </w:r>
          </w:p>
        </w:tc>
      </w:tr>
      <w:tr w:rsidR="0055063D" w:rsidRPr="0055063D" w14:paraId="35D934DA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8851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держание и ремонт автомобильных дорог и искусственных дорожных сооружений за счет средств муниципального дорожного фонд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84BB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FD22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DD4A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 766,1</w:t>
            </w:r>
          </w:p>
        </w:tc>
      </w:tr>
      <w:tr w:rsidR="0055063D" w:rsidRPr="0055063D" w14:paraId="10A1445C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6848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913C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870A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2EC0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 766,1</w:t>
            </w:r>
          </w:p>
        </w:tc>
      </w:tr>
      <w:tr w:rsidR="0055063D" w:rsidRPr="0055063D" w14:paraId="2B75B0C6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3CBD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E4CB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1A2F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6021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 766,1</w:t>
            </w:r>
          </w:p>
        </w:tc>
      </w:tr>
      <w:tr w:rsidR="0055063D" w:rsidRPr="0055063D" w14:paraId="4BF0F818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6D27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техническое обслуживание и текущий ремонт линий наружного освеще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471D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E421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6921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 793,8</w:t>
            </w:r>
          </w:p>
        </w:tc>
      </w:tr>
      <w:tr w:rsidR="0055063D" w:rsidRPr="0055063D" w14:paraId="6BADA6D8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9A24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46B8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F38F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9262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 793,8</w:t>
            </w:r>
          </w:p>
        </w:tc>
      </w:tr>
      <w:tr w:rsidR="0055063D" w:rsidRPr="0055063D" w14:paraId="2B6C8A38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A660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9F18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3D0E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F3B0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 793,8</w:t>
            </w:r>
          </w:p>
        </w:tc>
      </w:tr>
      <w:tr w:rsidR="0055063D" w:rsidRPr="0055063D" w14:paraId="5E3EA956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53AB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возмещение недополученных доходов при осуществлении пассажирских перевозок городским наземным электрическим транспорто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B258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B11D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6287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 441,6</w:t>
            </w:r>
          </w:p>
        </w:tc>
      </w:tr>
      <w:tr w:rsidR="0055063D" w:rsidRPr="0055063D" w14:paraId="77DE7D3A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2F58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1A6A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0702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C1E6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 441,6</w:t>
            </w:r>
          </w:p>
        </w:tc>
      </w:tr>
      <w:tr w:rsidR="0055063D" w:rsidRPr="0055063D" w14:paraId="5C1813FB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10C2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B187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53B9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A538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 441,6</w:t>
            </w:r>
          </w:p>
        </w:tc>
      </w:tr>
      <w:tr w:rsidR="0055063D" w:rsidRPr="0055063D" w14:paraId="3A57487B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7EB2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держание технических средств организации дорожного движе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02577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25E9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5A21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900,0</w:t>
            </w:r>
          </w:p>
        </w:tc>
      </w:tr>
      <w:tr w:rsidR="0055063D" w:rsidRPr="0055063D" w14:paraId="1E710CE3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5BC5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5A2E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405F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560E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900,0</w:t>
            </w:r>
          </w:p>
        </w:tc>
      </w:tr>
      <w:tr w:rsidR="0055063D" w:rsidRPr="0055063D" w14:paraId="1206966C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23F9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FA8C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A6B3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F2B3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900,0</w:t>
            </w:r>
          </w:p>
        </w:tc>
      </w:tr>
      <w:tr w:rsidR="0055063D" w:rsidRPr="0055063D" w14:paraId="1ABF1718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5519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возмещение недополученных доходов при осуществлении пассажирских перевозок отдельных категорий граждан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6BD6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BCB9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BFB9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 597,0</w:t>
            </w:r>
          </w:p>
        </w:tc>
      </w:tr>
      <w:tr w:rsidR="0055063D" w:rsidRPr="0055063D" w14:paraId="5D27CFDA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A300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0215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9342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0439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 597,0</w:t>
            </w:r>
          </w:p>
        </w:tc>
      </w:tr>
      <w:tr w:rsidR="0055063D" w:rsidRPr="0055063D" w14:paraId="4B17ED77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D388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юридическим лицам (кроме некоммерческих организаций), </w:t>
            </w: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F37B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800006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7ED0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D631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 597,0</w:t>
            </w:r>
          </w:p>
        </w:tc>
      </w:tr>
      <w:tr w:rsidR="0055063D" w:rsidRPr="0055063D" w14:paraId="48668B6B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DBFF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C9CF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F3EC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89F6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551,2</w:t>
            </w:r>
          </w:p>
        </w:tc>
      </w:tr>
      <w:tr w:rsidR="0055063D" w:rsidRPr="0055063D" w14:paraId="7ED57AAF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54D3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EB08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7D94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715A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551,2</w:t>
            </w:r>
          </w:p>
        </w:tc>
      </w:tr>
      <w:tr w:rsidR="0055063D" w:rsidRPr="0055063D" w14:paraId="54DAD4BE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887A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A8BC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E3CC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0F76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551,2</w:t>
            </w:r>
          </w:p>
        </w:tc>
      </w:tr>
      <w:tr w:rsidR="0055063D" w:rsidRPr="0055063D" w14:paraId="373E0039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63AC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автомобильных дорог и искусственных дорожных сооружений за счет средств муниципального дорожного фонд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B7D7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A4B2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2897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604,3</w:t>
            </w:r>
          </w:p>
        </w:tc>
      </w:tr>
      <w:tr w:rsidR="0055063D" w:rsidRPr="0055063D" w14:paraId="3D8C8BE2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5C9A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6E3D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0264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5CD8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604,3</w:t>
            </w:r>
          </w:p>
        </w:tc>
      </w:tr>
      <w:tr w:rsidR="0055063D" w:rsidRPr="0055063D" w14:paraId="2454697E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34EB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F0B7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720D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20D6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604,3</w:t>
            </w:r>
          </w:p>
        </w:tc>
      </w:tr>
      <w:tr w:rsidR="0055063D" w:rsidRPr="0055063D" w14:paraId="1CA7AF85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BFA5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капитальный ремонт линий наружного освеще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F19C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D140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6D73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2,8</w:t>
            </w:r>
          </w:p>
        </w:tc>
      </w:tr>
      <w:tr w:rsidR="0055063D" w:rsidRPr="0055063D" w14:paraId="3B03C828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3384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439E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D71E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881E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2,8</w:t>
            </w:r>
          </w:p>
        </w:tc>
      </w:tr>
      <w:tr w:rsidR="0055063D" w:rsidRPr="0055063D" w14:paraId="3E620FB7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7788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5D72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AB5D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FD88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2,8</w:t>
            </w:r>
          </w:p>
        </w:tc>
      </w:tr>
      <w:tr w:rsidR="0055063D" w:rsidRPr="0055063D" w14:paraId="55342AF7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B9FE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технических средств организации дорожного движе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2F4D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5147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BC08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864,7</w:t>
            </w:r>
          </w:p>
        </w:tc>
      </w:tr>
      <w:tr w:rsidR="0055063D" w:rsidRPr="0055063D" w14:paraId="2942E03F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1814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99A6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3BBD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919D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864,7</w:t>
            </w:r>
          </w:p>
        </w:tc>
      </w:tr>
      <w:tr w:rsidR="0055063D" w:rsidRPr="0055063D" w14:paraId="619B235B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8ACF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EA56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B57E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6ADB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864,7</w:t>
            </w:r>
          </w:p>
        </w:tc>
      </w:tr>
      <w:tr w:rsidR="0055063D" w:rsidRPr="0055063D" w14:paraId="0B28DF0D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450F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технических средств организации дорожного движе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129D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D36B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AD87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50,0</w:t>
            </w:r>
          </w:p>
        </w:tc>
      </w:tr>
      <w:tr w:rsidR="0055063D" w:rsidRPr="0055063D" w14:paraId="537C277F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A261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46F7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68DE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DF4B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50,0</w:t>
            </w:r>
          </w:p>
        </w:tc>
      </w:tr>
      <w:tr w:rsidR="0055063D" w:rsidRPr="0055063D" w14:paraId="481EC5DD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18AA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</w:t>
            </w: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1052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800007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D61C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AC1E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50,0</w:t>
            </w:r>
          </w:p>
        </w:tc>
      </w:tr>
      <w:tr w:rsidR="0055063D" w:rsidRPr="0055063D" w14:paraId="3B9D3ECF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920A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стройство остановочных пункт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72E9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0FFC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315B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,0</w:t>
            </w:r>
          </w:p>
        </w:tc>
      </w:tr>
      <w:tr w:rsidR="0055063D" w:rsidRPr="0055063D" w14:paraId="557398C8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615F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28A5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FF16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AADB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,0</w:t>
            </w:r>
          </w:p>
        </w:tc>
      </w:tr>
      <w:tr w:rsidR="0055063D" w:rsidRPr="0055063D" w14:paraId="4B6E2600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08FF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FE66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47C6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6406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,0</w:t>
            </w:r>
          </w:p>
        </w:tc>
      </w:tr>
      <w:tr w:rsidR="0055063D" w:rsidRPr="0055063D" w14:paraId="493CE32E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B673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3B8F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3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B85D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9257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5,0</w:t>
            </w:r>
          </w:p>
        </w:tc>
      </w:tr>
      <w:tr w:rsidR="0055063D" w:rsidRPr="0055063D" w14:paraId="7FE5B15C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31CE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7A5D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3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030D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C536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5,0</w:t>
            </w:r>
          </w:p>
        </w:tc>
      </w:tr>
      <w:tr w:rsidR="0055063D" w:rsidRPr="0055063D" w14:paraId="45266A53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034B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2B3C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3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9895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424E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5,0</w:t>
            </w:r>
          </w:p>
        </w:tc>
      </w:tr>
      <w:tr w:rsidR="0055063D" w:rsidRPr="0055063D" w14:paraId="5CDE13D0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D0A2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егулярных перевозок по регулируемым тарифа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D8ED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E286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1434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 923,4</w:t>
            </w:r>
          </w:p>
        </w:tc>
      </w:tr>
      <w:tr w:rsidR="0055063D" w:rsidRPr="0055063D" w14:paraId="22C1B412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F564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ED93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D79F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E9F2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 923,4</w:t>
            </w:r>
          </w:p>
        </w:tc>
      </w:tr>
      <w:tr w:rsidR="0055063D" w:rsidRPr="0055063D" w14:paraId="35EC2DE9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D121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E0D7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69B3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F0D0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 923,4</w:t>
            </w:r>
          </w:p>
        </w:tc>
      </w:tr>
      <w:tr w:rsidR="0055063D" w:rsidRPr="0055063D" w14:paraId="6B50E6CA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0F06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28AD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6A55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37E4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611,6</w:t>
            </w:r>
          </w:p>
        </w:tc>
      </w:tr>
      <w:tr w:rsidR="0055063D" w:rsidRPr="0055063D" w14:paraId="0653D587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BFBB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3595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8E5D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5BBA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877,4</w:t>
            </w:r>
          </w:p>
        </w:tc>
      </w:tr>
      <w:tr w:rsidR="0055063D" w:rsidRPr="0055063D" w14:paraId="2BA10594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3F55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8EED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D4EB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0567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877,4</w:t>
            </w:r>
          </w:p>
        </w:tc>
      </w:tr>
      <w:tr w:rsidR="0055063D" w:rsidRPr="0055063D" w14:paraId="1D6599EE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CB57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BAE0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D6ED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1ABE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4,2</w:t>
            </w:r>
          </w:p>
        </w:tc>
      </w:tr>
      <w:tr w:rsidR="0055063D" w:rsidRPr="0055063D" w14:paraId="2F7AA015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0E0F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440B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37BC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E3C3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4,2</w:t>
            </w:r>
          </w:p>
        </w:tc>
      </w:tr>
      <w:tr w:rsidR="0055063D" w:rsidRPr="0055063D" w14:paraId="2DE1E6BA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235E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реализацию мероприятий </w:t>
            </w: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ресной инвестиционной программы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8989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80004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5C68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E390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 104,6</w:t>
            </w:r>
          </w:p>
        </w:tc>
      </w:tr>
      <w:tr w:rsidR="0055063D" w:rsidRPr="0055063D" w14:paraId="53AB3B25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3820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F332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4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C19F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BF49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 104,6</w:t>
            </w:r>
          </w:p>
        </w:tc>
      </w:tr>
      <w:tr w:rsidR="0055063D" w:rsidRPr="0055063D" w14:paraId="307303DB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DC4C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31FD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4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A3C8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0694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 104,6</w:t>
            </w:r>
          </w:p>
        </w:tc>
      </w:tr>
      <w:tr w:rsidR="0055063D" w:rsidRPr="0055063D" w14:paraId="547EDFA0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A2DA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индивидуальной программы социально-экономического развития Алтайского края в части строительства и жилищно-коммунального хозяйств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6B2C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L3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58FE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D23A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050,5</w:t>
            </w:r>
          </w:p>
        </w:tc>
      </w:tr>
      <w:tr w:rsidR="0055063D" w:rsidRPr="0055063D" w14:paraId="0B9F8C56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CDD3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E32E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L3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3925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2DB0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050,5</w:t>
            </w:r>
          </w:p>
        </w:tc>
      </w:tr>
      <w:tr w:rsidR="0055063D" w:rsidRPr="0055063D" w14:paraId="4B3AF994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7917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2386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L3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A00D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F16E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050,5</w:t>
            </w:r>
          </w:p>
        </w:tc>
      </w:tr>
      <w:tr w:rsidR="0055063D" w:rsidRPr="0055063D" w14:paraId="75D4C3B7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7CE8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 расходов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9777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S1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7923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0371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 014,7</w:t>
            </w:r>
          </w:p>
        </w:tc>
      </w:tr>
      <w:tr w:rsidR="0055063D" w:rsidRPr="0055063D" w14:paraId="777F708E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301F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2427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S1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AEA1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34BF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 014,7</w:t>
            </w:r>
          </w:p>
        </w:tc>
      </w:tr>
      <w:tr w:rsidR="0055063D" w:rsidRPr="0055063D" w14:paraId="037DB375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EA60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4935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S1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3220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AE1F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 014,7</w:t>
            </w:r>
          </w:p>
        </w:tc>
      </w:tr>
      <w:tr w:rsidR="0055063D" w:rsidRPr="0055063D" w14:paraId="629DF622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3AF7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«Жилье» в рамках национального проекта «Жилье и городская среда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D6B2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F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30A5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1CCF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 244,5</w:t>
            </w:r>
          </w:p>
        </w:tc>
      </w:tr>
      <w:tr w:rsidR="0055063D" w:rsidRPr="0055063D" w14:paraId="5D209A5D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5463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стимулированию программ развития жилищного строительства Алтайского края в рамках национального проекта «Жилье и городская среда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323B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F150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DA3A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9FE9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 244,5</w:t>
            </w:r>
          </w:p>
        </w:tc>
      </w:tr>
      <w:tr w:rsidR="0055063D" w:rsidRPr="0055063D" w14:paraId="4EEA4F39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D121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B5AF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F150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B41E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CFEC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 244,5</w:t>
            </w:r>
          </w:p>
        </w:tc>
      </w:tr>
      <w:tr w:rsidR="0055063D" w:rsidRPr="0055063D" w14:paraId="1BC12E3F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2A48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C734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F150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CE77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6407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 244,5</w:t>
            </w:r>
          </w:p>
        </w:tc>
      </w:tr>
      <w:tr w:rsidR="0055063D" w:rsidRPr="0055063D" w14:paraId="360A62B4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E839" w14:textId="77777777" w:rsidR="0055063D" w:rsidRPr="00980C95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Развитие культуры города Барнаула на 2015-</w:t>
            </w:r>
            <w:r w:rsidR="00D75D28" w:rsidRPr="00D75D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</w:t>
            </w: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4 годы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BB87" w14:textId="77777777" w:rsidR="0055063D" w:rsidRPr="00980C95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2EAA" w14:textId="77777777" w:rsidR="0055063D" w:rsidRPr="00980C95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1D15" w14:textId="77777777" w:rsidR="0055063D" w:rsidRPr="00980C95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46 626,3</w:t>
            </w:r>
          </w:p>
        </w:tc>
      </w:tr>
      <w:tr w:rsidR="0055063D" w:rsidRPr="0055063D" w14:paraId="4614E180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7673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таврация, восстановление, содержание объектов культурного наследия и памятников монументального искусств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E934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044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380C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FB21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55,8</w:t>
            </w:r>
          </w:p>
        </w:tc>
      </w:tr>
      <w:tr w:rsidR="0055063D" w:rsidRPr="0055063D" w14:paraId="600F84E4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D467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3249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044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DD34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070F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55,8</w:t>
            </w:r>
          </w:p>
        </w:tc>
      </w:tr>
      <w:tr w:rsidR="0055063D" w:rsidRPr="0055063D" w14:paraId="3D69E3B7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12BE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DCC9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044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FC16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B581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55,8</w:t>
            </w:r>
          </w:p>
        </w:tc>
      </w:tr>
      <w:tr w:rsidR="0055063D" w:rsidRPr="0055063D" w14:paraId="64E53D9D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B2C2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76B2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69AC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D19C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62,4</w:t>
            </w:r>
          </w:p>
        </w:tc>
      </w:tr>
      <w:tr w:rsidR="0055063D" w:rsidRPr="0055063D" w14:paraId="27A8856C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9843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0F37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98C2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13E8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375,1</w:t>
            </w:r>
          </w:p>
        </w:tc>
      </w:tr>
      <w:tr w:rsidR="0055063D" w:rsidRPr="0055063D" w14:paraId="51CD0267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476C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9CC8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4E03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D37D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375,1</w:t>
            </w:r>
          </w:p>
        </w:tc>
      </w:tr>
      <w:tr w:rsidR="0055063D" w:rsidRPr="0055063D" w14:paraId="2FB9F88F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18C3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C788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8C50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C616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7,3</w:t>
            </w:r>
          </w:p>
        </w:tc>
      </w:tr>
      <w:tr w:rsidR="0055063D" w:rsidRPr="0055063D" w14:paraId="518F9B40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5321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CFE9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FCF4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F847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7,3</w:t>
            </w:r>
          </w:p>
        </w:tc>
      </w:tr>
      <w:tr w:rsidR="0055063D" w:rsidRPr="0055063D" w14:paraId="5D40EDE9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CFD4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A8DE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36F8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BEB5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68,3</w:t>
            </w:r>
          </w:p>
        </w:tc>
      </w:tr>
      <w:tr w:rsidR="0055063D" w:rsidRPr="0055063D" w14:paraId="014686CF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DA6A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D506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09B8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96B5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04,4</w:t>
            </w:r>
          </w:p>
        </w:tc>
      </w:tr>
      <w:tr w:rsidR="0055063D" w:rsidRPr="0055063D" w14:paraId="350BE473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59A4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A307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F63C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1DD9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04,4</w:t>
            </w:r>
          </w:p>
        </w:tc>
      </w:tr>
      <w:tr w:rsidR="0055063D" w:rsidRPr="0055063D" w14:paraId="31416222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E8B8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A59F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A93E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7955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38,1</w:t>
            </w:r>
          </w:p>
        </w:tc>
      </w:tr>
      <w:tr w:rsidR="0055063D" w:rsidRPr="0055063D" w14:paraId="53026146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8B4B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8707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D5A9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7E1F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38,1</w:t>
            </w:r>
          </w:p>
        </w:tc>
      </w:tr>
      <w:tr w:rsidR="0055063D" w:rsidRPr="0055063D" w14:paraId="49134AE5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977E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872E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B159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81AB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8</w:t>
            </w:r>
          </w:p>
        </w:tc>
      </w:tr>
      <w:tr w:rsidR="0055063D" w:rsidRPr="0055063D" w14:paraId="41040AD0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21DD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D9A0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ADC3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D520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8</w:t>
            </w:r>
          </w:p>
        </w:tc>
      </w:tr>
      <w:tr w:rsidR="0055063D" w:rsidRPr="0055063D" w14:paraId="7C061512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98DD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Организация и обеспечение предоставления муниципальных услуг в </w:t>
            </w: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фере культуры города Барнаула на 2015-2024 годы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452D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9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C8F5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3159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 081,2</w:t>
            </w:r>
          </w:p>
        </w:tc>
      </w:tr>
      <w:tr w:rsidR="0055063D" w:rsidRPr="0055063D" w14:paraId="1CB704D6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498E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музейного обслуживания на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835C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31CC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1CA0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359,5</w:t>
            </w:r>
          </w:p>
        </w:tc>
      </w:tr>
      <w:tr w:rsidR="0055063D" w:rsidRPr="0055063D" w14:paraId="69994D97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4FFF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C3B3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909B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5757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359,5</w:t>
            </w:r>
          </w:p>
        </w:tc>
      </w:tr>
      <w:tr w:rsidR="0055063D" w:rsidRPr="0055063D" w14:paraId="585B559E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8168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4DAB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7F9F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E32E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359,5</w:t>
            </w:r>
          </w:p>
        </w:tc>
      </w:tr>
      <w:tr w:rsidR="0055063D" w:rsidRPr="0055063D" w14:paraId="698EC7DE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7C9E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9AA8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F008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23F2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 093,7</w:t>
            </w:r>
          </w:p>
        </w:tc>
      </w:tr>
      <w:tr w:rsidR="0055063D" w:rsidRPr="0055063D" w14:paraId="652FFA0D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6F09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6884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44ED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220C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 093,7</w:t>
            </w:r>
          </w:p>
        </w:tc>
      </w:tr>
      <w:tr w:rsidR="0055063D" w:rsidRPr="0055063D" w14:paraId="1E2093C9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C0CD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70E3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640B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E0F2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 093,7</w:t>
            </w:r>
          </w:p>
        </w:tc>
      </w:tr>
      <w:tr w:rsidR="0055063D" w:rsidRPr="0055063D" w14:paraId="3D68F32D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40C3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6244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93FC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F6C0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 628,0</w:t>
            </w:r>
          </w:p>
        </w:tc>
      </w:tr>
      <w:tr w:rsidR="0055063D" w:rsidRPr="0055063D" w14:paraId="12721D96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CD80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A4A1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9B83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E76E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503,8</w:t>
            </w:r>
          </w:p>
        </w:tc>
      </w:tr>
      <w:tr w:rsidR="0055063D" w:rsidRPr="0055063D" w14:paraId="054FA8D7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C6EE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5E39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684D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49A2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503,8</w:t>
            </w:r>
          </w:p>
        </w:tc>
      </w:tr>
      <w:tr w:rsidR="0055063D" w:rsidRPr="0055063D" w14:paraId="35E10FAE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038A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B140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E894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20DA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55063D" w:rsidRPr="0055063D" w14:paraId="71435E00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60CD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6319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B2FE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65E2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55063D" w:rsidRPr="0055063D" w14:paraId="7450EFC6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0A1B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7B10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D2B5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1E95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 974,2</w:t>
            </w:r>
          </w:p>
        </w:tc>
      </w:tr>
      <w:tr w:rsidR="0055063D" w:rsidRPr="0055063D" w14:paraId="0C01A5FE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813A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897A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ED61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76D5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 974,2</w:t>
            </w:r>
          </w:p>
        </w:tc>
      </w:tr>
      <w:tr w:rsidR="0055063D" w:rsidRPr="0055063D" w14:paraId="4D94DB63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C83B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и обеспечение предоставления муниципальных услуг в сфере дополнительного образования на 2015-2024 годы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59CC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C331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3812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 958,6</w:t>
            </w:r>
          </w:p>
        </w:tc>
      </w:tr>
      <w:tr w:rsidR="0055063D" w:rsidRPr="0055063D" w14:paraId="72E94208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3E6D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D728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0004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E129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D49D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 958,6</w:t>
            </w:r>
          </w:p>
        </w:tc>
      </w:tr>
      <w:tr w:rsidR="0055063D" w:rsidRPr="0055063D" w14:paraId="05960AFB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132E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C9AB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0004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65A3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E0C0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 958,6</w:t>
            </w:r>
          </w:p>
        </w:tc>
      </w:tr>
      <w:tr w:rsidR="0055063D" w:rsidRPr="0055063D" w14:paraId="3D463194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01DE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94D1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0004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D05E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9A10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 958,6</w:t>
            </w:r>
          </w:p>
        </w:tc>
      </w:tr>
      <w:tr w:rsidR="0055063D" w:rsidRPr="0055063D" w14:paraId="01EA4DB5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C578" w14:textId="77777777" w:rsidR="0055063D" w:rsidRPr="00980C95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6A1B" w14:textId="77777777" w:rsidR="0055063D" w:rsidRPr="00980C95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5BA9" w14:textId="77777777" w:rsidR="0055063D" w:rsidRPr="00980C95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31AC" w14:textId="77777777" w:rsidR="0055063D" w:rsidRPr="00980C95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 007 950,9</w:t>
            </w:r>
          </w:p>
        </w:tc>
      </w:tr>
      <w:tr w:rsidR="0055063D" w:rsidRPr="0055063D" w14:paraId="12F4D0C3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D167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пенсация (меры социальной поддержки)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1C2F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17A9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670B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447,3</w:t>
            </w:r>
          </w:p>
        </w:tc>
      </w:tr>
      <w:tr w:rsidR="0055063D" w:rsidRPr="0055063D" w14:paraId="4EFF91AE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926B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FAF3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FB38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5CFF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447,3</w:t>
            </w:r>
          </w:p>
        </w:tc>
      </w:tr>
      <w:tr w:rsidR="0055063D" w:rsidRPr="0055063D" w14:paraId="4A856F36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A18B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2977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7726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BA23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612,8</w:t>
            </w:r>
          </w:p>
        </w:tc>
      </w:tr>
      <w:tr w:rsidR="0055063D" w:rsidRPr="0055063D" w14:paraId="57A8E75E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41AF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BE6C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2C25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6B66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4,5</w:t>
            </w:r>
          </w:p>
        </w:tc>
      </w:tr>
      <w:tr w:rsidR="0055063D" w:rsidRPr="0055063D" w14:paraId="73745D20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EDA6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граждан, заключивших договор о целевом обучении по программам высшего образования с комитетом по образованию города Барнаул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AD61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454B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2D08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2,0</w:t>
            </w:r>
          </w:p>
        </w:tc>
      </w:tr>
      <w:tr w:rsidR="0055063D" w:rsidRPr="0055063D" w14:paraId="5F04ACCA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90EE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E17E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48E2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E317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2,0</w:t>
            </w:r>
          </w:p>
        </w:tc>
      </w:tr>
      <w:tr w:rsidR="0055063D" w:rsidRPr="0055063D" w14:paraId="22A93D45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AD81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0BD3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6EF3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3D31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2,0</w:t>
            </w:r>
          </w:p>
        </w:tc>
      </w:tr>
      <w:tr w:rsidR="0055063D" w:rsidRPr="0055063D" w14:paraId="3596DB82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49F2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бслуживания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A681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5152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81F1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945,3</w:t>
            </w:r>
          </w:p>
        </w:tc>
      </w:tr>
      <w:tr w:rsidR="0055063D" w:rsidRPr="0055063D" w14:paraId="45B15C37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E5DC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2EBF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18C0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3C8B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945,3</w:t>
            </w:r>
          </w:p>
        </w:tc>
      </w:tr>
      <w:tr w:rsidR="0055063D" w:rsidRPr="0055063D" w14:paraId="04604E3D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7AE7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D059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DDC5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9693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393,8</w:t>
            </w:r>
          </w:p>
        </w:tc>
      </w:tr>
      <w:tr w:rsidR="0055063D" w:rsidRPr="0055063D" w14:paraId="5489296C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1C8C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355F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69EF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C94B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51,5</w:t>
            </w:r>
          </w:p>
        </w:tc>
      </w:tr>
      <w:tr w:rsidR="0055063D" w:rsidRPr="0055063D" w14:paraId="5B9D59F5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F2B8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588D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2604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269F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991,8</w:t>
            </w:r>
          </w:p>
        </w:tc>
      </w:tr>
      <w:tr w:rsidR="0055063D" w:rsidRPr="0055063D" w14:paraId="170EAEDF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05AE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AE2A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65D0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AD42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492,5</w:t>
            </w:r>
          </w:p>
        </w:tc>
      </w:tr>
      <w:tr w:rsidR="0055063D" w:rsidRPr="0055063D" w14:paraId="47E6F576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5816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0AE1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06C5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93C5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492,5</w:t>
            </w:r>
          </w:p>
        </w:tc>
      </w:tr>
      <w:tr w:rsidR="0055063D" w:rsidRPr="0055063D" w14:paraId="4F557445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8451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BFBD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84DC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DC8A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9,3</w:t>
            </w:r>
          </w:p>
        </w:tc>
      </w:tr>
      <w:tr w:rsidR="0055063D" w:rsidRPr="0055063D" w14:paraId="3E7A3A3A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689D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17F1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4846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8976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9,3</w:t>
            </w:r>
          </w:p>
        </w:tc>
      </w:tr>
      <w:tr w:rsidR="0055063D" w:rsidRPr="0055063D" w14:paraId="321747CA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8C0C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A56A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B37E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B667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 878,4</w:t>
            </w:r>
          </w:p>
        </w:tc>
      </w:tr>
      <w:tr w:rsidR="0055063D" w:rsidRPr="0055063D" w14:paraId="15F14067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D6F7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9F9D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3ABA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D29A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 265,1</w:t>
            </w:r>
          </w:p>
        </w:tc>
      </w:tr>
      <w:tr w:rsidR="0055063D" w:rsidRPr="0055063D" w14:paraId="4C324454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7CD1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501E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61D9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783B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 265,1</w:t>
            </w:r>
          </w:p>
        </w:tc>
      </w:tr>
      <w:tr w:rsidR="0055063D" w:rsidRPr="0055063D" w14:paraId="3EEFF30F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1CA3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760D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AC95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C47E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113,2</w:t>
            </w:r>
          </w:p>
        </w:tc>
      </w:tr>
      <w:tr w:rsidR="0055063D" w:rsidRPr="0055063D" w14:paraId="118A1B20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65C3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9F1E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FAFE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CBD9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113,2</w:t>
            </w:r>
          </w:p>
        </w:tc>
      </w:tr>
      <w:tr w:rsidR="0055063D" w:rsidRPr="0055063D" w14:paraId="2FA0242F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658D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C4A3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8924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0185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1</w:t>
            </w:r>
          </w:p>
        </w:tc>
      </w:tr>
      <w:tr w:rsidR="0055063D" w:rsidRPr="0055063D" w14:paraId="4BE65540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E2E3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E0B3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22BF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CC8F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9</w:t>
            </w:r>
          </w:p>
        </w:tc>
      </w:tr>
      <w:tr w:rsidR="0055063D" w:rsidRPr="0055063D" w14:paraId="12BBFB2B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6724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C9AF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3736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D708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,2</w:t>
            </w:r>
          </w:p>
        </w:tc>
      </w:tr>
      <w:tr w:rsidR="0055063D" w:rsidRPr="0055063D" w14:paraId="1FE18380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4902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ая целевая программа государственной поддержки развития муниципальных образований и создания условий для реализации конституционных полномочий местного самоуправле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A7E6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53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D1AF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0A13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 240,0</w:t>
            </w:r>
          </w:p>
        </w:tc>
      </w:tr>
      <w:tr w:rsidR="0055063D" w:rsidRPr="0055063D" w14:paraId="323DBDC3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7E13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учреждениях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57B2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530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3BBB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3659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 240,0</w:t>
            </w:r>
          </w:p>
        </w:tc>
      </w:tr>
      <w:tr w:rsidR="0055063D" w:rsidRPr="0055063D" w14:paraId="2268E73B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BBFC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535E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530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060E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16CF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 240,0</w:t>
            </w:r>
          </w:p>
        </w:tc>
      </w:tr>
      <w:tr w:rsidR="0055063D" w:rsidRPr="0055063D" w14:paraId="77E37A89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88B8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8BCDA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530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F85F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340D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 217,7</w:t>
            </w:r>
          </w:p>
        </w:tc>
      </w:tr>
      <w:tr w:rsidR="0055063D" w:rsidRPr="0055063D" w14:paraId="2C4074DE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D33A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42D9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530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2C2B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1CFA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22,3</w:t>
            </w:r>
          </w:p>
        </w:tc>
      </w:tr>
      <w:tr w:rsidR="0055063D" w:rsidRPr="0055063D" w14:paraId="6AEE4B31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3E84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</w:t>
            </w: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ятельность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2DF0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0070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1DD0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954C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589,0</w:t>
            </w:r>
          </w:p>
        </w:tc>
      </w:tr>
      <w:tr w:rsidR="0055063D" w:rsidRPr="0055063D" w14:paraId="2332FEB8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74AF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4E57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479C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E3A4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494,8</w:t>
            </w:r>
          </w:p>
        </w:tc>
      </w:tr>
      <w:tr w:rsidR="0055063D" w:rsidRPr="0055063D" w14:paraId="6CF63EE4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A14C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D340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14CA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81B8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882,6</w:t>
            </w:r>
          </w:p>
        </w:tc>
      </w:tr>
      <w:tr w:rsidR="0055063D" w:rsidRPr="0055063D" w14:paraId="6C7FADF8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A2DF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0A2C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068F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8E37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579,6</w:t>
            </w:r>
          </w:p>
        </w:tc>
      </w:tr>
      <w:tr w:rsidR="0055063D" w:rsidRPr="0055063D" w14:paraId="0907E7FF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E2B3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E489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512E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43D3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6</w:t>
            </w:r>
          </w:p>
        </w:tc>
      </w:tr>
      <w:tr w:rsidR="0055063D" w:rsidRPr="0055063D" w14:paraId="037CB9CD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DC4F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7ECA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FF26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20A2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,2</w:t>
            </w:r>
          </w:p>
        </w:tc>
      </w:tr>
      <w:tr w:rsidR="0055063D" w:rsidRPr="0055063D" w14:paraId="19EA497A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A3DE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76E8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7467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7041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,2</w:t>
            </w:r>
          </w:p>
        </w:tc>
      </w:tr>
      <w:tr w:rsidR="0055063D" w:rsidRPr="0055063D" w14:paraId="0F5A59DF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9B52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7600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B658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075D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758,2</w:t>
            </w:r>
          </w:p>
        </w:tc>
      </w:tr>
      <w:tr w:rsidR="0055063D" w:rsidRPr="0055063D" w14:paraId="5ADDD852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86BF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12D7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D0EB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A94E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0</w:t>
            </w:r>
          </w:p>
        </w:tc>
      </w:tr>
      <w:tr w:rsidR="0055063D" w:rsidRPr="0055063D" w14:paraId="343A9712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AA78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678D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81A2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15F7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0</w:t>
            </w:r>
          </w:p>
        </w:tc>
      </w:tr>
      <w:tr w:rsidR="0055063D" w:rsidRPr="0055063D" w14:paraId="4051D0BA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6E6C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F9C1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36C1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7B8F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663,2</w:t>
            </w:r>
          </w:p>
        </w:tc>
      </w:tr>
      <w:tr w:rsidR="0055063D" w:rsidRPr="0055063D" w14:paraId="76D9019D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36C1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5305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B68A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B02A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663,2</w:t>
            </w:r>
          </w:p>
        </w:tc>
      </w:tr>
      <w:tr w:rsidR="0055063D" w:rsidRPr="0055063D" w14:paraId="6CD3EFEB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D360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аграждение приемному родителю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D0715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782F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8ED3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418,4</w:t>
            </w:r>
          </w:p>
        </w:tc>
      </w:tr>
      <w:tr w:rsidR="0055063D" w:rsidRPr="0055063D" w14:paraId="5393E63B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FE37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3090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E113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6ACB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418,4</w:t>
            </w:r>
          </w:p>
        </w:tc>
      </w:tr>
      <w:tr w:rsidR="0055063D" w:rsidRPr="0055063D" w14:paraId="099F9B64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4244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2CEE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749D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6FD2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418,4</w:t>
            </w:r>
          </w:p>
        </w:tc>
      </w:tr>
      <w:tr w:rsidR="0055063D" w:rsidRPr="0055063D" w14:paraId="5CEC16B7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0579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CB00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82E3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07AC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 100,4</w:t>
            </w:r>
          </w:p>
        </w:tc>
      </w:tr>
      <w:tr w:rsidR="0055063D" w:rsidRPr="0055063D" w14:paraId="13612594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6463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181D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C476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B7FC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</w:tr>
      <w:tr w:rsidR="0055063D" w:rsidRPr="0055063D" w14:paraId="18C03C31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48E1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965D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3139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1D78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</w:tr>
      <w:tr w:rsidR="0055063D" w:rsidRPr="0055063D" w14:paraId="2CB17586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F51A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9CFF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9F1B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98B0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 550,4</w:t>
            </w:r>
          </w:p>
        </w:tc>
      </w:tr>
      <w:tr w:rsidR="0055063D" w:rsidRPr="0055063D" w14:paraId="0D6B7F90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6A80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7BA7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96A1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539E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 550,4</w:t>
            </w:r>
          </w:p>
        </w:tc>
      </w:tr>
      <w:tr w:rsidR="0055063D" w:rsidRPr="0055063D" w14:paraId="7427108B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5C66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итания отдельных категорий обучающихся в муниципальных общеобразовательных организациях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B1E3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9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1C9F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BA5B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878,6</w:t>
            </w:r>
          </w:p>
        </w:tc>
      </w:tr>
      <w:tr w:rsidR="0055063D" w:rsidRPr="0055063D" w14:paraId="539927B1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9C62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270D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9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1A8D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84BE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878,6</w:t>
            </w:r>
          </w:p>
        </w:tc>
      </w:tr>
      <w:tr w:rsidR="0055063D" w:rsidRPr="0055063D" w14:paraId="73562285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93C2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46E1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9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F191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1A9F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69,5</w:t>
            </w:r>
          </w:p>
        </w:tc>
      </w:tr>
      <w:tr w:rsidR="0055063D" w:rsidRPr="0055063D" w14:paraId="02D8D022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4393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3099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9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4163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4AB6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9,1</w:t>
            </w:r>
          </w:p>
        </w:tc>
      </w:tr>
      <w:tr w:rsidR="0055063D" w:rsidRPr="0055063D" w14:paraId="1405E08D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5BAD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, за счет средств федерального бюджет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E5F4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L30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6D8C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7EA2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 886,7</w:t>
            </w:r>
          </w:p>
        </w:tc>
      </w:tr>
      <w:tr w:rsidR="0055063D" w:rsidRPr="0055063D" w14:paraId="48C9148A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3094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6FD0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L30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546E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DFF3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 886,7</w:t>
            </w:r>
          </w:p>
        </w:tc>
      </w:tr>
      <w:tr w:rsidR="0055063D" w:rsidRPr="0055063D" w14:paraId="76F24EB4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D2DD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762DD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L30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BEC8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DA4B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 779,4</w:t>
            </w:r>
          </w:p>
        </w:tc>
      </w:tr>
      <w:tr w:rsidR="0055063D" w:rsidRPr="0055063D" w14:paraId="658BB08E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38F7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3305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L30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381C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5639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107,3</w:t>
            </w:r>
          </w:p>
        </w:tc>
      </w:tr>
      <w:tr w:rsidR="0055063D" w:rsidRPr="0055063D" w14:paraId="54DB201E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2E59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по предоставлению государственной поддержки (при решении жилищных проблем) молодым учител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E25A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S06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5E40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A8FF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,0</w:t>
            </w:r>
          </w:p>
        </w:tc>
      </w:tr>
      <w:tr w:rsidR="0055063D" w:rsidRPr="0055063D" w14:paraId="361C484C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04CC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0783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S06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FABD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0FCE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,0</w:t>
            </w:r>
          </w:p>
        </w:tc>
      </w:tr>
      <w:tr w:rsidR="0055063D" w:rsidRPr="0055063D" w14:paraId="51521DCB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6C30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72D0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S06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5553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4119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,0</w:t>
            </w:r>
          </w:p>
        </w:tc>
      </w:tr>
      <w:tr w:rsidR="0055063D" w:rsidRPr="0055063D" w14:paraId="07D9089F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DA0C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дошкольного образования в городе Барнауле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EE62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C7EC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638E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22 644,4</w:t>
            </w:r>
          </w:p>
        </w:tc>
      </w:tr>
      <w:tr w:rsidR="0055063D" w:rsidRPr="0055063D" w14:paraId="1CF6BEF1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7190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учреждений дошко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64D3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04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BF61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C613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82 984,4</w:t>
            </w:r>
          </w:p>
        </w:tc>
      </w:tr>
      <w:tr w:rsidR="0055063D" w:rsidRPr="0055063D" w14:paraId="43D9A033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D694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B9FD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04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1107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0585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82 984,4</w:t>
            </w:r>
          </w:p>
        </w:tc>
      </w:tr>
      <w:tr w:rsidR="0055063D" w:rsidRPr="0055063D" w14:paraId="5104B051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990D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3701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04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EC70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8509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0 007,9</w:t>
            </w:r>
          </w:p>
        </w:tc>
      </w:tr>
      <w:tr w:rsidR="0055063D" w:rsidRPr="0055063D" w14:paraId="78E5DD18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EB9E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DE39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04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F1AC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1978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 976,5</w:t>
            </w:r>
          </w:p>
        </w:tc>
      </w:tr>
      <w:tr w:rsidR="0055063D" w:rsidRPr="0055063D" w14:paraId="51B6FC7E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CD05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F07C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C3AC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9CA4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39 660,0</w:t>
            </w:r>
          </w:p>
        </w:tc>
      </w:tr>
      <w:tr w:rsidR="0055063D" w:rsidRPr="0055063D" w14:paraId="305B7904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6176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D716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647E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3F90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8</w:t>
            </w:r>
          </w:p>
        </w:tc>
      </w:tr>
      <w:tr w:rsidR="0055063D" w:rsidRPr="0055063D" w14:paraId="3C249BB5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521D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FD33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5F20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210D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8</w:t>
            </w:r>
          </w:p>
        </w:tc>
      </w:tr>
      <w:tr w:rsidR="0055063D" w:rsidRPr="0055063D" w14:paraId="7F5C8AD2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3A22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10DA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679E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EBDE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,2</w:t>
            </w:r>
          </w:p>
        </w:tc>
      </w:tr>
      <w:tr w:rsidR="0055063D" w:rsidRPr="0055063D" w14:paraId="11347314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9F11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0FD8E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1B23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CC6F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,2</w:t>
            </w:r>
          </w:p>
        </w:tc>
      </w:tr>
      <w:tr w:rsidR="0055063D" w:rsidRPr="0055063D" w14:paraId="039C4D34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74F3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47F9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F00D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FF56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35 515,9</w:t>
            </w:r>
          </w:p>
        </w:tc>
      </w:tr>
      <w:tr w:rsidR="0055063D" w:rsidRPr="0055063D" w14:paraId="6A4C7806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77E5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41EB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90EB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31DA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22 064,4</w:t>
            </w:r>
          </w:p>
        </w:tc>
      </w:tr>
      <w:tr w:rsidR="0055063D" w:rsidRPr="0055063D" w14:paraId="3CAB73AC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5EEA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FD96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67BD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AE6D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 413,5</w:t>
            </w:r>
          </w:p>
        </w:tc>
      </w:tr>
      <w:tr w:rsidR="0055063D" w:rsidRPr="0055063D" w14:paraId="048CC5EB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72CA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790A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3D50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073E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38,0</w:t>
            </w:r>
          </w:p>
        </w:tc>
      </w:tr>
      <w:tr w:rsidR="0055063D" w:rsidRPr="0055063D" w14:paraId="52D544F1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8D88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66FC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9D74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1EB2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29,1</w:t>
            </w:r>
          </w:p>
        </w:tc>
      </w:tr>
      <w:tr w:rsidR="0055063D" w:rsidRPr="0055063D" w14:paraId="766425D4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A6D1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94E3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B70F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982F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29,1</w:t>
            </w:r>
          </w:p>
        </w:tc>
      </w:tr>
      <w:tr w:rsidR="0055063D" w:rsidRPr="0055063D" w14:paraId="276E6599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1F49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общего образования в городе Барнауле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3BAB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C43F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7669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77 570,1</w:t>
            </w:r>
          </w:p>
        </w:tc>
      </w:tr>
      <w:tr w:rsidR="0055063D" w:rsidRPr="0055063D" w14:paraId="00603745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750C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учреждений  в общеобразовательных организациях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3EBB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04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3897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DC95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1 180,1</w:t>
            </w:r>
          </w:p>
        </w:tc>
      </w:tr>
      <w:tr w:rsidR="0055063D" w:rsidRPr="0055063D" w14:paraId="1C49C931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FE34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C3D8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04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0B18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98AC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1 180,1</w:t>
            </w:r>
          </w:p>
        </w:tc>
      </w:tr>
      <w:tr w:rsidR="0055063D" w:rsidRPr="0055063D" w14:paraId="434F62BE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13F2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1F22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04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0444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5EEC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 991,6</w:t>
            </w:r>
          </w:p>
        </w:tc>
      </w:tr>
      <w:tr w:rsidR="0055063D" w:rsidRPr="0055063D" w14:paraId="670792A3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F926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16C0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04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8577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E52C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 188,5</w:t>
            </w:r>
          </w:p>
        </w:tc>
      </w:tr>
      <w:tr w:rsidR="0055063D" w:rsidRPr="0055063D" w14:paraId="0322328F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6643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D328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95ED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6A42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86 390,0</w:t>
            </w:r>
          </w:p>
        </w:tc>
      </w:tr>
      <w:tr w:rsidR="0055063D" w:rsidRPr="0055063D" w14:paraId="0BB93F7D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3D7D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BE55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65CC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0F4F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</w:tr>
      <w:tr w:rsidR="0055063D" w:rsidRPr="0055063D" w14:paraId="5CA6AFDD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6691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9F72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98ED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A4FE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</w:tr>
      <w:tr w:rsidR="0055063D" w:rsidRPr="0055063D" w14:paraId="5022DB66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9A6A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81EA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CAB3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F397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,8</w:t>
            </w:r>
          </w:p>
        </w:tc>
      </w:tr>
      <w:tr w:rsidR="0055063D" w:rsidRPr="0055063D" w14:paraId="674AC15A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A60E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444C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EFF4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1D0A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,8</w:t>
            </w:r>
          </w:p>
        </w:tc>
      </w:tr>
      <w:tr w:rsidR="0055063D" w:rsidRPr="0055063D" w14:paraId="22AEF674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86CB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DF35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B656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0964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85 993,0</w:t>
            </w:r>
          </w:p>
        </w:tc>
      </w:tr>
      <w:tr w:rsidR="0055063D" w:rsidRPr="0055063D" w14:paraId="5FE99FA8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91AA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F235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D815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8EFF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89 035,0</w:t>
            </w:r>
          </w:p>
        </w:tc>
      </w:tr>
      <w:tr w:rsidR="0055063D" w:rsidRPr="0055063D" w14:paraId="237EE378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D3C3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B09E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4989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BFB9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 556,0</w:t>
            </w:r>
          </w:p>
        </w:tc>
      </w:tr>
      <w:tr w:rsidR="0055063D" w:rsidRPr="0055063D" w14:paraId="0E92E379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331B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7BB5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B3FC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8D4F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402,0</w:t>
            </w:r>
          </w:p>
        </w:tc>
      </w:tr>
      <w:tr w:rsidR="0055063D" w:rsidRPr="0055063D" w14:paraId="1C505658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4F48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Развитие дополнительного образования и молодежной политики в городе Барнауле»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4B15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3ADF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5978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 388,7</w:t>
            </w:r>
          </w:p>
        </w:tc>
      </w:tr>
      <w:tr w:rsidR="0055063D" w:rsidRPr="0055063D" w14:paraId="39E4CBD0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2A49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14D4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4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C87B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EAC2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 388,7</w:t>
            </w:r>
          </w:p>
        </w:tc>
      </w:tr>
      <w:tr w:rsidR="0055063D" w:rsidRPr="0055063D" w14:paraId="23C48F7A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B6A8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FCC8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4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75DF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D775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81,0</w:t>
            </w:r>
          </w:p>
        </w:tc>
      </w:tr>
      <w:tr w:rsidR="0055063D" w:rsidRPr="0055063D" w14:paraId="40D19E93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0B58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D0881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4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3F64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A2FD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81,0</w:t>
            </w:r>
          </w:p>
        </w:tc>
      </w:tr>
      <w:tr w:rsidR="0055063D" w:rsidRPr="0055063D" w14:paraId="6428DFB9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3F00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B56C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4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C296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9982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9 107,7</w:t>
            </w:r>
          </w:p>
        </w:tc>
      </w:tr>
      <w:tr w:rsidR="0055063D" w:rsidRPr="0055063D" w14:paraId="048F11A8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B1B3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CC50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4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D9F4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24A8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 560,3</w:t>
            </w:r>
          </w:p>
        </w:tc>
      </w:tr>
      <w:tr w:rsidR="0055063D" w:rsidRPr="0055063D" w14:paraId="2393279E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1E96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6869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4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712A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3D2F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47,4</w:t>
            </w:r>
          </w:p>
        </w:tc>
      </w:tr>
      <w:tr w:rsidR="0055063D" w:rsidRPr="0055063D" w14:paraId="38090249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8F78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DBD8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4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9A81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00B5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55063D" w:rsidRPr="0055063D" w14:paraId="609CF7DE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7EE3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отдыха и занятости детей в городе Барнауле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B889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3317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D298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 538,0</w:t>
            </w:r>
          </w:p>
        </w:tc>
      </w:tr>
      <w:tr w:rsidR="0055063D" w:rsidRPr="0055063D" w14:paraId="7C79132D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FA03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учреждений  отдыха и оздоровления детей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E9F4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04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1D90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2681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999,8</w:t>
            </w:r>
          </w:p>
        </w:tc>
      </w:tr>
      <w:tr w:rsidR="0055063D" w:rsidRPr="0055063D" w14:paraId="47B91FFC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B044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F18D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04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87AF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4021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516,7</w:t>
            </w:r>
          </w:p>
        </w:tc>
      </w:tr>
      <w:tr w:rsidR="0055063D" w:rsidRPr="0055063D" w14:paraId="19E7E61B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D2E7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9EEB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04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5D48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9109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101,2</w:t>
            </w:r>
          </w:p>
        </w:tc>
      </w:tr>
      <w:tr w:rsidR="0055063D" w:rsidRPr="0055063D" w14:paraId="1EDE5156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597F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D461D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04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8C72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B6F2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415,5</w:t>
            </w:r>
          </w:p>
        </w:tc>
      </w:tr>
      <w:tr w:rsidR="0055063D" w:rsidRPr="0055063D" w14:paraId="363447BC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078A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14EC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04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68C5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0889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,1</w:t>
            </w:r>
          </w:p>
        </w:tc>
      </w:tr>
      <w:tr w:rsidR="0055063D" w:rsidRPr="0055063D" w14:paraId="03DE21C5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DA95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2D18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04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B693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22D5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,1</w:t>
            </w:r>
          </w:p>
        </w:tc>
      </w:tr>
      <w:tr w:rsidR="0055063D" w:rsidRPr="0055063D" w14:paraId="0CD74890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349D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тдыха и оздоровления детей на условиях софинансир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7820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S32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3EAA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CDD5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538,2</w:t>
            </w:r>
          </w:p>
        </w:tc>
      </w:tr>
      <w:tr w:rsidR="0055063D" w:rsidRPr="0055063D" w14:paraId="5B81C003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6A2B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D3C1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S32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6EAC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BB56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240,6</w:t>
            </w:r>
          </w:p>
        </w:tc>
      </w:tr>
      <w:tr w:rsidR="0055063D" w:rsidRPr="0055063D" w14:paraId="5AF00CED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10FA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1126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S32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BFD7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5732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240,6</w:t>
            </w:r>
          </w:p>
        </w:tc>
      </w:tr>
      <w:tr w:rsidR="0055063D" w:rsidRPr="0055063D" w14:paraId="1079EDEE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D25D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13B3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S32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92AB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7F63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297,6</w:t>
            </w:r>
          </w:p>
        </w:tc>
      </w:tr>
      <w:tr w:rsidR="0055063D" w:rsidRPr="0055063D" w14:paraId="0B97C198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8BB1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E309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S32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B306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D69C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297,6</w:t>
            </w:r>
          </w:p>
        </w:tc>
      </w:tr>
      <w:tr w:rsidR="0055063D" w:rsidRPr="0055063D" w14:paraId="12C9A7DD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8A0E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системы сопровождения и поддержки педагогических работников в городе Барнауле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30DF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C988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3D2C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85,9</w:t>
            </w:r>
          </w:p>
        </w:tc>
      </w:tr>
      <w:tr w:rsidR="0055063D" w:rsidRPr="0055063D" w14:paraId="539EB824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8BD2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профессиональной компетентности, обеспечение социальной поддержки работник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DC85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004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9D00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FC2B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85,9</w:t>
            </w:r>
          </w:p>
        </w:tc>
      </w:tr>
      <w:tr w:rsidR="0055063D" w:rsidRPr="0055063D" w14:paraId="1EDED65B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119A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F03A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004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AC26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07CB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85,9</w:t>
            </w:r>
          </w:p>
        </w:tc>
      </w:tr>
      <w:tr w:rsidR="0055063D" w:rsidRPr="0055063D" w14:paraId="358757AB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3234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EA3A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004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9E24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BA92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71,9</w:t>
            </w:r>
          </w:p>
        </w:tc>
      </w:tr>
      <w:tr w:rsidR="0055063D" w:rsidRPr="0055063D" w14:paraId="6386FFD5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12CA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96CB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004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A131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BE87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4,0</w:t>
            </w:r>
          </w:p>
        </w:tc>
      </w:tr>
      <w:tr w:rsidR="0055063D" w:rsidRPr="0055063D" w14:paraId="48957728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7076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2FCA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38D0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7AFF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5 427,7</w:t>
            </w:r>
          </w:p>
        </w:tc>
      </w:tr>
      <w:tr w:rsidR="0055063D" w:rsidRPr="0055063D" w14:paraId="3B25DA21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104D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1A7C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04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EFF2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FC25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 021,8</w:t>
            </w:r>
          </w:p>
        </w:tc>
      </w:tr>
      <w:tr w:rsidR="0055063D" w:rsidRPr="0055063D" w14:paraId="602E7292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F0CA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B5631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04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6359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4D76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 021,8</w:t>
            </w:r>
          </w:p>
        </w:tc>
      </w:tr>
      <w:tr w:rsidR="0055063D" w:rsidRPr="0055063D" w14:paraId="7B49743A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288C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7712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04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E340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F5E1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 647,7</w:t>
            </w:r>
          </w:p>
        </w:tc>
      </w:tr>
      <w:tr w:rsidR="0055063D" w:rsidRPr="0055063D" w14:paraId="3639CF1E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DDD0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616F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04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B63E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36F9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374,1</w:t>
            </w:r>
          </w:p>
        </w:tc>
      </w:tr>
      <w:tr w:rsidR="0055063D" w:rsidRPr="0055063D" w14:paraId="2BF3FBDA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7183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индивидуальной программы социально-экономического развития Алтайского края в части строительства и жилищно-коммунального хозяйств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9099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L3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0789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F753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 000,0</w:t>
            </w:r>
          </w:p>
        </w:tc>
      </w:tr>
      <w:tr w:rsidR="0055063D" w:rsidRPr="0055063D" w14:paraId="23D73992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A5B9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87A5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L3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8BD3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F10B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 000,0</w:t>
            </w:r>
          </w:p>
        </w:tc>
      </w:tr>
      <w:tr w:rsidR="0055063D" w:rsidRPr="0055063D" w14:paraId="5ECE0644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5236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8FA0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L3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B4D5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22B2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 000,0</w:t>
            </w:r>
          </w:p>
        </w:tc>
      </w:tr>
      <w:tr w:rsidR="0055063D" w:rsidRPr="0055063D" w14:paraId="3B7618A5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456F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инвестиционных проектов на условиях софинансир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67EC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S09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B635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D131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 716,0</w:t>
            </w:r>
          </w:p>
        </w:tc>
      </w:tr>
      <w:tr w:rsidR="0055063D" w:rsidRPr="0055063D" w14:paraId="7FB9DA50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5599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9863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S09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E495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0112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 816,0</w:t>
            </w:r>
          </w:p>
        </w:tc>
      </w:tr>
      <w:tr w:rsidR="0055063D" w:rsidRPr="0055063D" w14:paraId="0FCC07D1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39E8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4316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S09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799C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2E9C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 816,0</w:t>
            </w:r>
          </w:p>
        </w:tc>
      </w:tr>
      <w:tr w:rsidR="0055063D" w:rsidRPr="0055063D" w14:paraId="720F1A2F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9B0B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BEBA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S09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B538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0268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 900,0</w:t>
            </w:r>
          </w:p>
        </w:tc>
      </w:tr>
      <w:tr w:rsidR="0055063D" w:rsidRPr="0055063D" w14:paraId="7EBE75F8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6513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683E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S09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B9F1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F47E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 900,0</w:t>
            </w:r>
          </w:p>
        </w:tc>
      </w:tr>
      <w:tr w:rsidR="0055063D" w:rsidRPr="0055063D" w14:paraId="55E36223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B722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«Содействие занятости женщин - создание условий дошкольного образования детей в возрасте до трех лет» в рамках национального проекта «Демография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7FEC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P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6238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BDE2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689,9</w:t>
            </w:r>
          </w:p>
        </w:tc>
      </w:tr>
      <w:tr w:rsidR="0055063D" w:rsidRPr="0055063D" w14:paraId="773FDE9E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CD28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оздание дополнительных мест для детей в возрасте от 1,5 до 3 лет в образовательных организациях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355A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P2523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6B8E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E05B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689,9</w:t>
            </w:r>
          </w:p>
        </w:tc>
      </w:tr>
      <w:tr w:rsidR="0055063D" w:rsidRPr="0055063D" w14:paraId="3884B0FC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5240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4F05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P2523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50A1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F3D9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689,9</w:t>
            </w:r>
          </w:p>
        </w:tc>
      </w:tr>
      <w:tr w:rsidR="0055063D" w:rsidRPr="0055063D" w14:paraId="150D1C1D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95A1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126A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P2523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2694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CCD7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689,9</w:t>
            </w:r>
          </w:p>
        </w:tc>
      </w:tr>
      <w:tr w:rsidR="0055063D" w:rsidRPr="0055063D" w14:paraId="65B7024F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4D5E" w14:textId="77777777" w:rsidR="0055063D" w:rsidRPr="00980C95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Развитие предпринимательства в городе Барнауле на 2015-2024 годы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D7E8" w14:textId="77777777" w:rsidR="0055063D" w:rsidRPr="00980C95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A112" w14:textId="77777777" w:rsidR="0055063D" w:rsidRPr="00980C95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F572" w14:textId="77777777" w:rsidR="0055063D" w:rsidRPr="00980C95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 912,1</w:t>
            </w:r>
          </w:p>
        </w:tc>
      </w:tr>
      <w:tr w:rsidR="0055063D" w:rsidRPr="0055063D" w14:paraId="559B19A2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801E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субъектов малого и среднего предпринимательств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DC90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35BC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5AB1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00,0</w:t>
            </w:r>
          </w:p>
        </w:tc>
      </w:tr>
      <w:tr w:rsidR="0055063D" w:rsidRPr="0055063D" w14:paraId="3FA852FA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33D1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BC34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0A95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BAFD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00,0</w:t>
            </w:r>
          </w:p>
        </w:tc>
      </w:tr>
      <w:tr w:rsidR="0055063D" w:rsidRPr="0055063D" w14:paraId="7CE4AC37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1D35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52AB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50D9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6FCB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00,0</w:t>
            </w:r>
          </w:p>
        </w:tc>
      </w:tr>
      <w:tr w:rsidR="0055063D" w:rsidRPr="0055063D" w14:paraId="39DB6AD3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A25A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инвестиционной привлека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57F2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C57D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3FCD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,0</w:t>
            </w:r>
          </w:p>
        </w:tc>
      </w:tr>
      <w:tr w:rsidR="0055063D" w:rsidRPr="0055063D" w14:paraId="0C21B92B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E1D7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CFFF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29C7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7D5A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,0</w:t>
            </w:r>
          </w:p>
        </w:tc>
      </w:tr>
      <w:tr w:rsidR="0055063D" w:rsidRPr="0055063D" w14:paraId="4F6CABCA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6770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EBBC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600B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4A2E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,0</w:t>
            </w:r>
          </w:p>
        </w:tc>
      </w:tr>
      <w:tr w:rsidR="0055063D" w:rsidRPr="0055063D" w14:paraId="0A362EE1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3F93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развития туризм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A00E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EEAA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9E5E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78,1</w:t>
            </w:r>
          </w:p>
        </w:tc>
      </w:tr>
      <w:tr w:rsidR="0055063D" w:rsidRPr="0055063D" w14:paraId="4740EF24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2017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EE98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07B2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26A2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</w:tr>
      <w:tr w:rsidR="0055063D" w:rsidRPr="0055063D" w14:paraId="63767C4E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0D33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1E30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0E47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706A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,0</w:t>
            </w:r>
          </w:p>
        </w:tc>
      </w:tr>
      <w:tr w:rsidR="0055063D" w:rsidRPr="0055063D" w14:paraId="64234A78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A875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6E77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9C88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C3F5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4,1</w:t>
            </w:r>
          </w:p>
        </w:tc>
      </w:tr>
      <w:tr w:rsidR="0055063D" w:rsidRPr="0055063D" w14:paraId="229F44A7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CDD6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6853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3356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3566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4,1</w:t>
            </w:r>
          </w:p>
        </w:tc>
      </w:tr>
      <w:tr w:rsidR="0055063D" w:rsidRPr="0055063D" w14:paraId="145AA007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6FCB" w14:textId="77777777" w:rsidR="0055063D" w:rsidRPr="00980C95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9045" w14:textId="77777777" w:rsidR="0055063D" w:rsidRPr="00980C95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7285" w14:textId="77777777" w:rsidR="0055063D" w:rsidRPr="00980C95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2EC9" w14:textId="77777777" w:rsidR="0055063D" w:rsidRPr="00980C95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92 616,1</w:t>
            </w:r>
          </w:p>
        </w:tc>
      </w:tr>
      <w:tr w:rsidR="0055063D" w:rsidRPr="0055063D" w14:paraId="7270113D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D933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5D42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7DD2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E11F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934,2</w:t>
            </w:r>
          </w:p>
        </w:tc>
      </w:tr>
      <w:tr w:rsidR="0055063D" w:rsidRPr="0055063D" w14:paraId="712DE161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4D17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55FC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43DE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72A4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</w:tr>
      <w:tr w:rsidR="0055063D" w:rsidRPr="0055063D" w14:paraId="052609D4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4459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B26C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9388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8806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</w:tr>
      <w:tr w:rsidR="0055063D" w:rsidRPr="0055063D" w14:paraId="58623BBB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AD9C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0EDB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C64E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7F4A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55063D" w:rsidRPr="0055063D" w14:paraId="23555AA1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6CE5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5F9C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DC61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670E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55063D" w:rsidRPr="0055063D" w14:paraId="56E07588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A476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11C4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704F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53F4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434,2</w:t>
            </w:r>
          </w:p>
        </w:tc>
      </w:tr>
      <w:tr w:rsidR="0055063D" w:rsidRPr="0055063D" w14:paraId="55B37BC6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BD97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4C3C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4F5F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C47B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89,1</w:t>
            </w:r>
          </w:p>
        </w:tc>
      </w:tr>
      <w:tr w:rsidR="0055063D" w:rsidRPr="0055063D" w14:paraId="590E07FE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33A5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1D2D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3832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7867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995,1</w:t>
            </w:r>
          </w:p>
        </w:tc>
      </w:tr>
      <w:tr w:rsidR="0055063D" w:rsidRPr="0055063D" w14:paraId="140315BD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8FCA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FD2C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2AB8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B55A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55063D" w:rsidRPr="0055063D" w14:paraId="28091515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B78B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спортивного резерв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3F11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3469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73B1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 367,4</w:t>
            </w:r>
          </w:p>
        </w:tc>
      </w:tr>
      <w:tr w:rsidR="0055063D" w:rsidRPr="0055063D" w14:paraId="3CC6A4E2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A0EA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2C7E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9E70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FF2A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 367,4</w:t>
            </w:r>
          </w:p>
        </w:tc>
      </w:tr>
      <w:tr w:rsidR="0055063D" w:rsidRPr="0055063D" w14:paraId="0A94BA20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358A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B4E5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6CC9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52AD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 510,7</w:t>
            </w:r>
          </w:p>
        </w:tc>
      </w:tr>
      <w:tr w:rsidR="0055063D" w:rsidRPr="0055063D" w14:paraId="2FB08F13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1A19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D498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CF2B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7984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856,7</w:t>
            </w:r>
          </w:p>
        </w:tc>
      </w:tr>
      <w:tr w:rsidR="0055063D" w:rsidRPr="0055063D" w14:paraId="1A69B794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A8BE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F3686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4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80AE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706C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,7</w:t>
            </w:r>
          </w:p>
        </w:tc>
      </w:tr>
      <w:tr w:rsidR="0055063D" w:rsidRPr="0055063D" w14:paraId="6B130577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6229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9DFA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4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6CEB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38D5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,7</w:t>
            </w:r>
          </w:p>
        </w:tc>
      </w:tr>
      <w:tr w:rsidR="0055063D" w:rsidRPr="0055063D" w14:paraId="783E98C8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8803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B693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4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1D49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6B55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,7</w:t>
            </w:r>
          </w:p>
        </w:tc>
      </w:tr>
      <w:tr w:rsidR="0055063D" w:rsidRPr="0055063D" w14:paraId="2D918823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2912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471E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4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30DA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E4B3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</w:p>
        </w:tc>
      </w:tr>
      <w:tr w:rsidR="0055063D" w:rsidRPr="0055063D" w14:paraId="4B56A474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69C7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C093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4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939B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70BC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</w:p>
        </w:tc>
      </w:tr>
      <w:tr w:rsidR="0055063D" w:rsidRPr="0055063D" w14:paraId="3AE8997D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CCE8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C728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326E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8B31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61,0</w:t>
            </w:r>
          </w:p>
        </w:tc>
      </w:tr>
      <w:tr w:rsidR="0055063D" w:rsidRPr="0055063D" w14:paraId="18892ABF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1D37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E816D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0027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8B92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5,3</w:t>
            </w:r>
          </w:p>
        </w:tc>
      </w:tr>
      <w:tr w:rsidR="0055063D" w:rsidRPr="0055063D" w14:paraId="322ABAF2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9888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8D9E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DC0A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2600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5,3</w:t>
            </w:r>
          </w:p>
        </w:tc>
      </w:tr>
      <w:tr w:rsidR="0055063D" w:rsidRPr="0055063D" w14:paraId="6B1CC00F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B3CD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89CC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5E81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5D64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,7</w:t>
            </w:r>
          </w:p>
        </w:tc>
      </w:tr>
      <w:tr w:rsidR="0055063D" w:rsidRPr="0055063D" w14:paraId="50A1EFF1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ED85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DAB6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5854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4AAE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,7</w:t>
            </w:r>
          </w:p>
        </w:tc>
      </w:tr>
      <w:tr w:rsidR="0055063D" w:rsidRPr="0055063D" w14:paraId="066BCBD7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DE9E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4D14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F7DE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E661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60,8</w:t>
            </w:r>
          </w:p>
        </w:tc>
      </w:tr>
      <w:tr w:rsidR="0055063D" w:rsidRPr="0055063D" w14:paraId="7564F004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BE36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05EB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DC38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0DA2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89,9</w:t>
            </w:r>
          </w:p>
        </w:tc>
      </w:tr>
      <w:tr w:rsidR="0055063D" w:rsidRPr="0055063D" w14:paraId="53DC838F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C682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4936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6A3E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AD41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89,9</w:t>
            </w:r>
          </w:p>
        </w:tc>
      </w:tr>
      <w:tr w:rsidR="0055063D" w:rsidRPr="0055063D" w14:paraId="63BCC568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E2D5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F612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F193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5093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,9</w:t>
            </w:r>
          </w:p>
        </w:tc>
      </w:tr>
      <w:tr w:rsidR="0055063D" w:rsidRPr="0055063D" w14:paraId="38E5EF23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14D9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C284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1B32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0D75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,9</w:t>
            </w:r>
          </w:p>
        </w:tc>
      </w:tr>
      <w:tr w:rsidR="0055063D" w:rsidRPr="0055063D" w14:paraId="1899B2AD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DCF1" w14:textId="77777777" w:rsidR="0055063D" w:rsidRPr="00980C95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F17A" w14:textId="77777777" w:rsidR="0055063D" w:rsidRPr="00980C95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ACB0" w14:textId="77777777" w:rsidR="0055063D" w:rsidRPr="00980C95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ADD6" w14:textId="77777777" w:rsidR="0055063D" w:rsidRPr="00980C95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6 803,2</w:t>
            </w:r>
          </w:p>
        </w:tc>
      </w:tr>
      <w:tr w:rsidR="0055063D" w:rsidRPr="0055063D" w14:paraId="6AE1E84E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58B5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и модернизация официальных Интернет-ресурсов города, в том числе техническое сопровождение ресурсов, создание качественного контента с последующим размещением на ресурсах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0AFE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007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9A0C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AE27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,0</w:t>
            </w:r>
          </w:p>
        </w:tc>
      </w:tr>
      <w:tr w:rsidR="0055063D" w:rsidRPr="0055063D" w14:paraId="00B54CC8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E5E1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D828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007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5444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9775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,0</w:t>
            </w:r>
          </w:p>
        </w:tc>
      </w:tr>
      <w:tr w:rsidR="0055063D" w:rsidRPr="0055063D" w14:paraId="590256D7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5013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C450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007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2D72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35F9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,0</w:t>
            </w:r>
          </w:p>
        </w:tc>
      </w:tr>
      <w:tr w:rsidR="0055063D" w:rsidRPr="0055063D" w14:paraId="1002A0DB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5796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рнизация и функционирование электронных ресурсов администрации города, с информацией внутреннего и внешнего пользования, включая автоматизированную информационную систему «Социально-экономическое развитие города Барнаула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FB64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007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2CBA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D015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0</w:t>
            </w:r>
          </w:p>
        </w:tc>
      </w:tr>
      <w:tr w:rsidR="0055063D" w:rsidRPr="0055063D" w14:paraId="29538965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A243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C0BB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007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77FD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E547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0</w:t>
            </w:r>
          </w:p>
        </w:tc>
      </w:tr>
      <w:tr w:rsidR="0055063D" w:rsidRPr="0055063D" w14:paraId="59AA9459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AECD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B068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007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7FFE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F0A3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0</w:t>
            </w:r>
          </w:p>
        </w:tc>
      </w:tr>
      <w:tr w:rsidR="0055063D" w:rsidRPr="0055063D" w14:paraId="2C9B7CBC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1358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и техническое обслуживание мультимедийного оборудования, оргтехники, технических и программных средств, оказание услуг передачи данных по каналам связи для информационного обеспече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D7DC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007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D1EF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C272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,0</w:t>
            </w:r>
          </w:p>
        </w:tc>
      </w:tr>
      <w:tr w:rsidR="0055063D" w:rsidRPr="0055063D" w14:paraId="5D9215DB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12A9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B97B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007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8697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1FB4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,0</w:t>
            </w:r>
          </w:p>
        </w:tc>
      </w:tr>
      <w:tr w:rsidR="0055063D" w:rsidRPr="0055063D" w14:paraId="73088F17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47C0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7EBF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007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31BD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FD06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,0</w:t>
            </w:r>
          </w:p>
        </w:tc>
      </w:tr>
      <w:tr w:rsidR="0055063D" w:rsidRPr="0055063D" w14:paraId="04AFAD15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633D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D4A2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0A8A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391C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043,8</w:t>
            </w:r>
          </w:p>
        </w:tc>
      </w:tr>
      <w:tr w:rsidR="0055063D" w:rsidRPr="0055063D" w14:paraId="7E9853AA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C429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цифровы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4850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0007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02BA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4EFF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043,8</w:t>
            </w:r>
          </w:p>
        </w:tc>
      </w:tr>
      <w:tr w:rsidR="0055063D" w:rsidRPr="0055063D" w14:paraId="23AEE261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A874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422E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0007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C8F5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4EB9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043,8</w:t>
            </w:r>
          </w:p>
        </w:tc>
      </w:tr>
      <w:tr w:rsidR="0055063D" w:rsidRPr="0055063D" w14:paraId="20094271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6E8C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9307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0007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46CA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85A8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043,8</w:t>
            </w:r>
          </w:p>
        </w:tc>
      </w:tr>
      <w:tr w:rsidR="0055063D" w:rsidRPr="0055063D" w14:paraId="58DD5349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BCAC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E13D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90F6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2938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715,3</w:t>
            </w:r>
          </w:p>
        </w:tc>
      </w:tr>
      <w:tr w:rsidR="0055063D" w:rsidRPr="0055063D" w14:paraId="77F2ACD1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00CB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4D75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7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2F96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5C2B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715,3</w:t>
            </w:r>
          </w:p>
        </w:tc>
      </w:tr>
      <w:tr w:rsidR="0055063D" w:rsidRPr="0055063D" w14:paraId="27455889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CDE8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FA0D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7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841D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19A3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,7</w:t>
            </w:r>
          </w:p>
        </w:tc>
      </w:tr>
      <w:tr w:rsidR="0055063D" w:rsidRPr="0055063D" w14:paraId="7CEA2D5C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3CD6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B902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7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3E58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8DC9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,7</w:t>
            </w:r>
          </w:p>
        </w:tc>
      </w:tr>
      <w:tr w:rsidR="0055063D" w:rsidRPr="0055063D" w14:paraId="4CF85F70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1E5B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4D51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7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0879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E119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89,8</w:t>
            </w:r>
          </w:p>
        </w:tc>
      </w:tr>
      <w:tr w:rsidR="0055063D" w:rsidRPr="0055063D" w14:paraId="254E8421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2021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8708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7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E6E5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A062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89,8</w:t>
            </w:r>
          </w:p>
        </w:tc>
      </w:tr>
      <w:tr w:rsidR="0055063D" w:rsidRPr="0055063D" w14:paraId="307DA736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A620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060C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7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CDD5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2531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44,8</w:t>
            </w:r>
          </w:p>
        </w:tc>
      </w:tr>
      <w:tr w:rsidR="0055063D" w:rsidRPr="0055063D" w14:paraId="74F4C811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975C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8EF7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7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A52B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642C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44,8</w:t>
            </w:r>
          </w:p>
        </w:tc>
      </w:tr>
      <w:tr w:rsidR="0055063D" w:rsidRPr="0055063D" w14:paraId="57EA4E6D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3D71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0F44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56E1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D1E6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805,1</w:t>
            </w:r>
          </w:p>
        </w:tc>
      </w:tr>
      <w:tr w:rsidR="0055063D" w:rsidRPr="0055063D" w14:paraId="5A2BE97D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9EB0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аимодействие с некоммерческим сектором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9FC8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007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66F6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EB20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805,1</w:t>
            </w:r>
          </w:p>
        </w:tc>
      </w:tr>
      <w:tr w:rsidR="0055063D" w:rsidRPr="0055063D" w14:paraId="1B7764DB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4975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00AB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007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80EE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F804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805,1</w:t>
            </w:r>
          </w:p>
        </w:tc>
      </w:tr>
      <w:tr w:rsidR="0055063D" w:rsidRPr="0055063D" w14:paraId="3860EA96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F043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17DB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007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D40B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9FA1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805,1</w:t>
            </w:r>
          </w:p>
        </w:tc>
      </w:tr>
      <w:tr w:rsidR="0055063D" w:rsidRPr="0055063D" w14:paraId="51807269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4325" w14:textId="77777777" w:rsidR="0055063D" w:rsidRPr="00980C95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Социальная поддержка населения города Барнаула на 2015-2024 годы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EDA9" w14:textId="77777777" w:rsidR="0055063D" w:rsidRPr="00980C95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32C1" w14:textId="77777777" w:rsidR="0055063D" w:rsidRPr="00980C95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DF17" w14:textId="77777777" w:rsidR="0055063D" w:rsidRPr="00980C95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7 590,1</w:t>
            </w:r>
          </w:p>
        </w:tc>
      </w:tr>
      <w:tr w:rsidR="0055063D" w:rsidRPr="0055063D" w14:paraId="03A9ABB2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0621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ED9E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4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80C4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CC27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,2</w:t>
            </w:r>
          </w:p>
        </w:tc>
      </w:tr>
      <w:tr w:rsidR="0055063D" w:rsidRPr="0055063D" w14:paraId="754171B4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6FA2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5486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4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54C7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FD56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2,2</w:t>
            </w:r>
          </w:p>
        </w:tc>
      </w:tr>
      <w:tr w:rsidR="0055063D" w:rsidRPr="0055063D" w14:paraId="2C73C30C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FFB2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52DE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4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C426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B3CE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2,2</w:t>
            </w:r>
          </w:p>
        </w:tc>
      </w:tr>
      <w:tr w:rsidR="0055063D" w:rsidRPr="0055063D" w14:paraId="5066EA9B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7BB2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61C8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4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3B41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015C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55063D" w:rsidRPr="0055063D" w14:paraId="6600DF12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2164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AE15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4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0A50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58C2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55063D" w:rsidRPr="0055063D" w14:paraId="5AD4CAD3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A927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из бюджета города субсидий на возмещение недополученных доходов по предоставлению услуг социального такс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216C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076C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963F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4,6</w:t>
            </w:r>
          </w:p>
        </w:tc>
      </w:tr>
      <w:tr w:rsidR="0055063D" w:rsidRPr="0055063D" w14:paraId="4B5DB294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D59F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0DDA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3CE9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92E3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4,6</w:t>
            </w:r>
          </w:p>
        </w:tc>
      </w:tr>
      <w:tr w:rsidR="0055063D" w:rsidRPr="0055063D" w14:paraId="7B04178B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C6BC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0B83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8C0A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213E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4,6</w:t>
            </w:r>
          </w:p>
        </w:tc>
      </w:tr>
      <w:tr w:rsidR="0055063D" w:rsidRPr="0055063D" w14:paraId="09DD3791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2F66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отдельным категориям граждан компенсаций расходов на оплату жилищно-коммунальных усл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384B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5FBA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2B2D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010,3</w:t>
            </w:r>
          </w:p>
        </w:tc>
      </w:tr>
      <w:tr w:rsidR="0055063D" w:rsidRPr="0055063D" w14:paraId="104E9AFA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5D77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6304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608E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E1BB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5</w:t>
            </w:r>
          </w:p>
        </w:tc>
      </w:tr>
      <w:tr w:rsidR="0055063D" w:rsidRPr="0055063D" w14:paraId="3C423A8E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2CB5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E4F6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769A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C57D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5</w:t>
            </w:r>
          </w:p>
        </w:tc>
      </w:tr>
      <w:tr w:rsidR="0055063D" w:rsidRPr="0055063D" w14:paraId="2BB2F7A5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3406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AD3D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B596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E65A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971,8</w:t>
            </w:r>
          </w:p>
        </w:tc>
      </w:tr>
      <w:tr w:rsidR="0055063D" w:rsidRPr="0055063D" w14:paraId="6DC8C8FA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2C77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9B8F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9DFC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88A5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971,8</w:t>
            </w:r>
          </w:p>
        </w:tc>
      </w:tr>
      <w:tr w:rsidR="0055063D" w:rsidRPr="0055063D" w14:paraId="446EBA98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1103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ая именная денежная выплата главы города Барнаула студентам, аспирантам и докторанта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730A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FD08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F0CD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61,8</w:t>
            </w:r>
          </w:p>
        </w:tc>
      </w:tr>
      <w:tr w:rsidR="0055063D" w:rsidRPr="0055063D" w14:paraId="4FD3B92B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360E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92F4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4247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7B01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</w:tr>
      <w:tr w:rsidR="0055063D" w:rsidRPr="0055063D" w14:paraId="1F781AB4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7E5E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8429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F295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283A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</w:tr>
      <w:tr w:rsidR="0055063D" w:rsidRPr="0055063D" w14:paraId="1A51C0FC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38DD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6F72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373E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FC4B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58,4</w:t>
            </w:r>
          </w:p>
        </w:tc>
      </w:tr>
      <w:tr w:rsidR="0055063D" w:rsidRPr="0055063D" w14:paraId="024C0EC9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4136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A143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6FB8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9A4B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58,4</w:t>
            </w:r>
          </w:p>
        </w:tc>
      </w:tr>
      <w:tr w:rsidR="0055063D" w:rsidRPr="0055063D" w14:paraId="542D5FB2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D8D6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ая именная денежная выплата главы города Барнаула учащимся муниципальных общеобразовательных организаций города Барнаул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5CD7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7F71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FC00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9,4</w:t>
            </w:r>
          </w:p>
        </w:tc>
      </w:tr>
      <w:tr w:rsidR="0055063D" w:rsidRPr="0055063D" w14:paraId="2ED41C9D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0561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52A6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803F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D7D6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</w:tr>
      <w:tr w:rsidR="0055063D" w:rsidRPr="0055063D" w14:paraId="60324F70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6DC8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254B8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E020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F7D3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</w:tr>
      <w:tr w:rsidR="0055063D" w:rsidRPr="0055063D" w14:paraId="444C84A0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6A36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4A05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88B2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D748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,0</w:t>
            </w:r>
          </w:p>
        </w:tc>
      </w:tr>
      <w:tr w:rsidR="0055063D" w:rsidRPr="0055063D" w14:paraId="2A54A14A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D30E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A445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98EB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75DF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,0</w:t>
            </w:r>
          </w:p>
        </w:tc>
      </w:tr>
      <w:tr w:rsidR="0055063D" w:rsidRPr="0055063D" w14:paraId="205FAD7C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4CFB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общегородских мероприятий для пенсионеров, ветеранов, граждан с ограниченными возможностями здоровья, малообеспеченных и многодетных семей и других категорий населения, нуждающихся в социальной поддержк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FC65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85E8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FF9B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664,6</w:t>
            </w:r>
          </w:p>
        </w:tc>
      </w:tr>
      <w:tr w:rsidR="0055063D" w:rsidRPr="0055063D" w14:paraId="46C4B441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2F2A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0BD1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152F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981F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664,6</w:t>
            </w:r>
          </w:p>
        </w:tc>
      </w:tr>
      <w:tr w:rsidR="0055063D" w:rsidRPr="0055063D" w14:paraId="29E119EE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F709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CA71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3769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5FE7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664,6</w:t>
            </w:r>
          </w:p>
        </w:tc>
      </w:tr>
      <w:tr w:rsidR="0055063D" w:rsidRPr="0055063D" w14:paraId="3974230E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806D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ая именная денежная выплата главы города Барнаула учащимся детских музыкальных, художественных школ, школ искусств, участникам детских творческих коллектив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9B94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6FA1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5ECA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9</w:t>
            </w:r>
          </w:p>
        </w:tc>
      </w:tr>
      <w:tr w:rsidR="0055063D" w:rsidRPr="0055063D" w14:paraId="006CB971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A85A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5D7D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4141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20F9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</w:tr>
      <w:tr w:rsidR="0055063D" w:rsidRPr="0055063D" w14:paraId="387F88B0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D461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6D25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1CED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8CEE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</w:tr>
      <w:tr w:rsidR="0055063D" w:rsidRPr="0055063D" w14:paraId="33E7359A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9617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B524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F62D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FCDA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0</w:t>
            </w:r>
          </w:p>
        </w:tc>
      </w:tr>
      <w:tr w:rsidR="0055063D" w:rsidRPr="0055063D" w14:paraId="7AD6E0AD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18D5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6C95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7BBA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621E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0</w:t>
            </w:r>
          </w:p>
        </w:tc>
      </w:tr>
      <w:tr w:rsidR="0055063D" w:rsidRPr="0055063D" w14:paraId="451ACDCE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4D80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ая именная денежная выплата главы города Барнаула спортсменам города Барнаул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FCB1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004B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2FF7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2</w:t>
            </w:r>
          </w:p>
        </w:tc>
      </w:tr>
      <w:tr w:rsidR="0055063D" w:rsidRPr="0055063D" w14:paraId="7BDA9F94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1EB8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4C3C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A05E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18AD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  <w:tr w:rsidR="0055063D" w:rsidRPr="0055063D" w14:paraId="71F58A12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DED7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8B22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9DEC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4944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  <w:tr w:rsidR="0055063D" w:rsidRPr="0055063D" w14:paraId="5B02727B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C29B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AE10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A275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4C14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0</w:t>
            </w:r>
          </w:p>
        </w:tc>
      </w:tr>
      <w:tr w:rsidR="0055063D" w:rsidRPr="0055063D" w14:paraId="7A03ED25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C303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F3E6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A607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54E7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0</w:t>
            </w:r>
          </w:p>
        </w:tc>
      </w:tr>
      <w:tr w:rsidR="0055063D" w:rsidRPr="0055063D" w14:paraId="7D31D90D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8C5F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ежемесячных денежных выплат Почетным гражданам города Барнаул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C997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7EB8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4304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5,0</w:t>
            </w:r>
          </w:p>
        </w:tc>
      </w:tr>
      <w:tr w:rsidR="0055063D" w:rsidRPr="0055063D" w14:paraId="07418741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B770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3D4C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5EF4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A861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55063D" w:rsidRPr="0055063D" w14:paraId="3F9F753C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7F4F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EA78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BF4F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F8A3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55063D" w:rsidRPr="0055063D" w14:paraId="2D769946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477A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F481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C2E4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905A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1,2</w:t>
            </w:r>
          </w:p>
        </w:tc>
      </w:tr>
      <w:tr w:rsidR="0055063D" w:rsidRPr="0055063D" w14:paraId="01EA7B67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DE55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3CCB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1063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7B3B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1,2</w:t>
            </w:r>
          </w:p>
        </w:tc>
      </w:tr>
      <w:tr w:rsidR="0055063D" w:rsidRPr="0055063D" w14:paraId="16AA2D61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C04A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ежемесячных денежных выплат гражданам, поощренным дипломом и памятным знаком «За заслуги в развитии города Барнаула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8E43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4D5F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15B9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6,0</w:t>
            </w:r>
          </w:p>
        </w:tc>
      </w:tr>
      <w:tr w:rsidR="0055063D" w:rsidRPr="0055063D" w14:paraId="17C1B172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AD8B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7608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BDCB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C0A7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</w:tr>
      <w:tr w:rsidR="0055063D" w:rsidRPr="0055063D" w14:paraId="18C0ED95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0FBE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E81C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25DB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186D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</w:tr>
      <w:tr w:rsidR="0055063D" w:rsidRPr="0055063D" w14:paraId="60C9E605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3AC1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DED8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F16B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4D65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2,0</w:t>
            </w:r>
          </w:p>
        </w:tc>
      </w:tr>
      <w:tr w:rsidR="0055063D" w:rsidRPr="0055063D" w14:paraId="28640A48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2ED9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1D4A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6D49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5559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2,0</w:t>
            </w:r>
          </w:p>
        </w:tc>
      </w:tr>
      <w:tr w:rsidR="0055063D" w:rsidRPr="0055063D" w14:paraId="11C41F59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228E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компенсационных выплат отдельным категориям граждан по уплате земельного налога и арендной платы за землю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767A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1ECE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A1AC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92,0</w:t>
            </w:r>
          </w:p>
        </w:tc>
      </w:tr>
      <w:tr w:rsidR="0055063D" w:rsidRPr="0055063D" w14:paraId="79A71D51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6755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0517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1BB2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5B6C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7</w:t>
            </w:r>
          </w:p>
        </w:tc>
      </w:tr>
      <w:tr w:rsidR="0055063D" w:rsidRPr="0055063D" w14:paraId="2E9B7E0C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9986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6F24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7A2A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7F0A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7</w:t>
            </w:r>
          </w:p>
        </w:tc>
      </w:tr>
      <w:tr w:rsidR="0055063D" w:rsidRPr="0055063D" w14:paraId="765B69ED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5CEA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4C94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C639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474E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81,3</w:t>
            </w:r>
          </w:p>
        </w:tc>
      </w:tr>
      <w:tr w:rsidR="0055063D" w:rsidRPr="0055063D" w14:paraId="2E0550B2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AD33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39FE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B584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66B1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81,3</w:t>
            </w:r>
          </w:p>
        </w:tc>
      </w:tr>
      <w:tr w:rsidR="0055063D" w:rsidRPr="0055063D" w14:paraId="50C0A61A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7F94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компенсации затрат отдельным категориям граждан по оплате услуг бань общего поль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0C1D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629D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1612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1</w:t>
            </w:r>
          </w:p>
        </w:tc>
      </w:tr>
      <w:tr w:rsidR="0055063D" w:rsidRPr="0055063D" w14:paraId="5E96D78E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0D23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BB73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0C69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E59F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</w:tr>
      <w:tr w:rsidR="0055063D" w:rsidRPr="0055063D" w14:paraId="0BA0905F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57C6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2412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718D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EBBD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</w:tr>
      <w:tr w:rsidR="0055063D" w:rsidRPr="0055063D" w14:paraId="3A66176D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56C4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7745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5248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612F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,4</w:t>
            </w:r>
          </w:p>
        </w:tc>
      </w:tr>
      <w:tr w:rsidR="0055063D" w:rsidRPr="0055063D" w14:paraId="3C3705A1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71C8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06E9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D8DB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3CF2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,4</w:t>
            </w:r>
          </w:p>
        </w:tc>
      </w:tr>
      <w:tr w:rsidR="0055063D" w:rsidRPr="0055063D" w14:paraId="06A351F5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B2AE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единовременных денежных выплат при рождении двойни молодым семьям города Барнаул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71BD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1FCC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C188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5</w:t>
            </w:r>
          </w:p>
        </w:tc>
      </w:tr>
      <w:tr w:rsidR="0055063D" w:rsidRPr="0055063D" w14:paraId="2FA6F730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C56C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9A87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DBCD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0823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55063D" w:rsidRPr="0055063D" w14:paraId="33F51529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C96D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1E08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0507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BB81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55063D" w:rsidRPr="0055063D" w14:paraId="1FE6D950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A2CE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9BAB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B900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1296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55063D" w:rsidRPr="0055063D" w14:paraId="0DED9DC1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9D36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27F1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FDD3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671D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55063D" w:rsidRPr="0055063D" w14:paraId="5FB54931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9CE6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компенсации расходов по погребению умерших Почетных граждан города Барнаул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0EB4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DFA5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5EA9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3</w:t>
            </w:r>
          </w:p>
        </w:tc>
      </w:tr>
      <w:tr w:rsidR="0055063D" w:rsidRPr="0055063D" w14:paraId="0A9B0E18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C7CC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C5A2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C09B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AB3C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55063D" w:rsidRPr="0055063D" w14:paraId="63509F67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5468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01A2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7467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5103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55063D" w:rsidRPr="0055063D" w14:paraId="47FE5976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1EEA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D172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E578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0B62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5063D" w:rsidRPr="0055063D" w14:paraId="0B8B6348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D9D0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C127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BEAC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AD97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5063D" w:rsidRPr="0055063D" w14:paraId="2A0F307C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8A82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ежемесячных денежных выплат на оплату расходов по найму жилого помещения гражданам, у которых единственные жилые помещения стали непригодными для проживания в результате чрезвычайных обстоятельст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96C3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824B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4DB8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30,9</w:t>
            </w:r>
          </w:p>
        </w:tc>
      </w:tr>
      <w:tr w:rsidR="0055063D" w:rsidRPr="0055063D" w14:paraId="16E02392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D812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F369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BC35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E9CC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5</w:t>
            </w:r>
          </w:p>
        </w:tc>
      </w:tr>
      <w:tr w:rsidR="0055063D" w:rsidRPr="0055063D" w14:paraId="135BA09D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5BC7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9C90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0DC9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D12F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5</w:t>
            </w:r>
          </w:p>
        </w:tc>
      </w:tr>
      <w:tr w:rsidR="0055063D" w:rsidRPr="0055063D" w14:paraId="291E7659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64C7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FF0C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3BEF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3218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06,4</w:t>
            </w:r>
          </w:p>
        </w:tc>
      </w:tr>
      <w:tr w:rsidR="0055063D" w:rsidRPr="0055063D" w14:paraId="66249F1B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ED95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17EA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3AFC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9A42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06,4</w:t>
            </w:r>
          </w:p>
        </w:tc>
      </w:tr>
      <w:tr w:rsidR="0055063D" w:rsidRPr="0055063D" w14:paraId="5E69ED5B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B370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ежемесячных денежных выплат активистам общественных организаций ветеранов (пенсионеров), консультантам общественной приемной при главе города Барнаул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A75A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1577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540A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5,2</w:t>
            </w:r>
          </w:p>
        </w:tc>
      </w:tr>
      <w:tr w:rsidR="0055063D" w:rsidRPr="0055063D" w14:paraId="4091198F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A14A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5693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EBD7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77EB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</w:tr>
      <w:tr w:rsidR="0055063D" w:rsidRPr="0055063D" w14:paraId="2C827E3F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5CB7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A330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1F96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8B57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</w:tr>
      <w:tr w:rsidR="0055063D" w:rsidRPr="0055063D" w14:paraId="274D7593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F142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3790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46D6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4A12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1,2</w:t>
            </w:r>
          </w:p>
        </w:tc>
      </w:tr>
      <w:tr w:rsidR="0055063D" w:rsidRPr="0055063D" w14:paraId="6A6177D2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447E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8989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3EF5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364F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1,2</w:t>
            </w:r>
          </w:p>
        </w:tc>
      </w:tr>
      <w:tr w:rsidR="0055063D" w:rsidRPr="0055063D" w14:paraId="1C46B2F4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AEB2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компенсационных выплат малоимущим гражданам по уплате налога на имущество физических лиц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C2B9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07CE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2015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45,4</w:t>
            </w:r>
          </w:p>
        </w:tc>
      </w:tr>
      <w:tr w:rsidR="0055063D" w:rsidRPr="0055063D" w14:paraId="51E96203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EEB7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1C588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F78D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D3E2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2</w:t>
            </w:r>
          </w:p>
        </w:tc>
      </w:tr>
      <w:tr w:rsidR="0055063D" w:rsidRPr="0055063D" w14:paraId="6709C964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EFED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FA9E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369F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5215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2</w:t>
            </w:r>
          </w:p>
        </w:tc>
      </w:tr>
      <w:tr w:rsidR="0055063D" w:rsidRPr="0055063D" w14:paraId="10895632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F264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EA34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9ABE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3A4C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30,2</w:t>
            </w:r>
          </w:p>
        </w:tc>
      </w:tr>
      <w:tr w:rsidR="0055063D" w:rsidRPr="0055063D" w14:paraId="1839C5E3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74CE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0F53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D32B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07BE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30,2</w:t>
            </w:r>
          </w:p>
        </w:tc>
      </w:tr>
      <w:tr w:rsidR="0055063D" w:rsidRPr="0055063D" w14:paraId="21856E6F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6257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8B62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F81C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04EA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85,1</w:t>
            </w:r>
          </w:p>
        </w:tc>
      </w:tr>
      <w:tr w:rsidR="0055063D" w:rsidRPr="0055063D" w14:paraId="3B107C71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619B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4383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C804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099C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51,0</w:t>
            </w:r>
          </w:p>
        </w:tc>
      </w:tr>
      <w:tr w:rsidR="0055063D" w:rsidRPr="0055063D" w14:paraId="0261F66B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BB91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6C36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38DA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B685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51,0</w:t>
            </w:r>
          </w:p>
        </w:tc>
      </w:tr>
      <w:tr w:rsidR="0055063D" w:rsidRPr="0055063D" w14:paraId="2473EA51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2225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8C8E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0D61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26DE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,7</w:t>
            </w:r>
          </w:p>
        </w:tc>
      </w:tr>
      <w:tr w:rsidR="0055063D" w:rsidRPr="0055063D" w14:paraId="04BCFC51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ECD6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8530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6C2A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461F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,7</w:t>
            </w:r>
          </w:p>
        </w:tc>
      </w:tr>
      <w:tr w:rsidR="0055063D" w:rsidRPr="0055063D" w14:paraId="29259C16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55DD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E017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C645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1ED4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</w:t>
            </w:r>
          </w:p>
        </w:tc>
      </w:tr>
      <w:tr w:rsidR="0055063D" w:rsidRPr="0055063D" w14:paraId="1657CCC0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AF24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C5EE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0ABC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AEE1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</w:t>
            </w:r>
          </w:p>
        </w:tc>
      </w:tr>
      <w:tr w:rsidR="0055063D" w:rsidRPr="0055063D" w14:paraId="41587191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A184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0E89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5F7C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D6FD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23,6</w:t>
            </w:r>
          </w:p>
        </w:tc>
      </w:tr>
      <w:tr w:rsidR="0055063D" w:rsidRPr="0055063D" w14:paraId="2415E9CD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905A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D43D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18A0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A4B1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92,8</w:t>
            </w:r>
          </w:p>
        </w:tc>
      </w:tr>
      <w:tr w:rsidR="0055063D" w:rsidRPr="0055063D" w14:paraId="6097C322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2C98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BC3A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E465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E309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92,8</w:t>
            </w:r>
          </w:p>
        </w:tc>
      </w:tr>
      <w:tr w:rsidR="0055063D" w:rsidRPr="0055063D" w14:paraId="5B2A0B6B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DAA6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F056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11E0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70F4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,8</w:t>
            </w:r>
          </w:p>
        </w:tc>
      </w:tr>
      <w:tr w:rsidR="0055063D" w:rsidRPr="0055063D" w14:paraId="111844B0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EC59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026E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DF40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50F2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,8</w:t>
            </w:r>
          </w:p>
        </w:tc>
      </w:tr>
      <w:tr w:rsidR="0055063D" w:rsidRPr="0055063D" w14:paraId="6631201D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C636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латы к пенс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013F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6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C301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AD2A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248,0</w:t>
            </w:r>
          </w:p>
        </w:tc>
      </w:tr>
      <w:tr w:rsidR="0055063D" w:rsidRPr="0055063D" w14:paraId="5CCAED47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E782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1A13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6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3F6A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B0A8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2</w:t>
            </w:r>
          </w:p>
        </w:tc>
      </w:tr>
      <w:tr w:rsidR="0055063D" w:rsidRPr="0055063D" w14:paraId="78481B43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AB3C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12F5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6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2C13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C478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2</w:t>
            </w:r>
          </w:p>
        </w:tc>
      </w:tr>
      <w:tr w:rsidR="0055063D" w:rsidRPr="0055063D" w14:paraId="1224CC56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DA4C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39F3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6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FCC9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AABC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178,8</w:t>
            </w:r>
          </w:p>
        </w:tc>
      </w:tr>
      <w:tr w:rsidR="0055063D" w:rsidRPr="0055063D" w14:paraId="6D8B942A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B125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BB13B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6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07A4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E4F0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178,8</w:t>
            </w:r>
          </w:p>
        </w:tc>
      </w:tr>
      <w:tr w:rsidR="0055063D" w:rsidRPr="0055063D" w14:paraId="280262BE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0C51" w14:textId="77777777" w:rsidR="0055063D" w:rsidRPr="00980C95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Улучшение жилищных условий молодых семей в городе Барнауле на 2015-2024 годы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5390C" w14:textId="77777777" w:rsidR="0055063D" w:rsidRPr="00980C95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4EFD" w14:textId="77777777" w:rsidR="0055063D" w:rsidRPr="00980C95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FA48" w14:textId="77777777" w:rsidR="0055063D" w:rsidRPr="00980C95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0 792,8</w:t>
            </w:r>
          </w:p>
        </w:tc>
      </w:tr>
      <w:tr w:rsidR="0055063D" w:rsidRPr="0055063D" w14:paraId="79F34B45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CA8B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базы данных молодых семей и предоставление единовременной социальной выплаты молодым семь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2730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05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3D78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070D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30,4</w:t>
            </w:r>
          </w:p>
        </w:tc>
      </w:tr>
      <w:tr w:rsidR="0055063D" w:rsidRPr="0055063D" w14:paraId="30E78911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9633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C705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05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CFE7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9686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5063D" w:rsidRPr="0055063D" w14:paraId="5EE4AB7C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2AB7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8AA4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05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9F74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F1DE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5063D" w:rsidRPr="0055063D" w14:paraId="70F483BA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AC16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7B06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05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3D0C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9AC1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30,4</w:t>
            </w:r>
          </w:p>
        </w:tc>
      </w:tr>
      <w:tr w:rsidR="0055063D" w:rsidRPr="0055063D" w14:paraId="6F3F0900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5774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E01E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05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DD27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FD8E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30,4</w:t>
            </w:r>
          </w:p>
        </w:tc>
      </w:tr>
      <w:tr w:rsidR="0055063D" w:rsidRPr="0055063D" w14:paraId="0D31C0A4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2BBA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ьем молодых семей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599B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L49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83BF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1AB6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 354,2</w:t>
            </w:r>
          </w:p>
        </w:tc>
      </w:tr>
      <w:tr w:rsidR="0055063D" w:rsidRPr="0055063D" w14:paraId="23148246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0541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E78DC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L49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7F7D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CA02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 354,2</w:t>
            </w:r>
          </w:p>
        </w:tc>
      </w:tr>
      <w:tr w:rsidR="0055063D" w:rsidRPr="0055063D" w14:paraId="4DA8EB1A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7F36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14E9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L49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DD66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7915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 354,2</w:t>
            </w:r>
          </w:p>
        </w:tc>
      </w:tr>
      <w:tr w:rsidR="0055063D" w:rsidRPr="0055063D" w14:paraId="1DF29CAB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216E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62C2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S0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9899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039E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8,2</w:t>
            </w:r>
          </w:p>
        </w:tc>
      </w:tr>
      <w:tr w:rsidR="0055063D" w:rsidRPr="0055063D" w14:paraId="5D3FC297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FE8B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22411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S0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6688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5EC0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8,2</w:t>
            </w:r>
          </w:p>
        </w:tc>
      </w:tr>
      <w:tr w:rsidR="0055063D" w:rsidRPr="0055063D" w14:paraId="486EBB6E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08B3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F9FCE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S0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8783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9917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8,2</w:t>
            </w:r>
          </w:p>
        </w:tc>
      </w:tr>
      <w:tr w:rsidR="0055063D" w:rsidRPr="0055063D" w14:paraId="120B6F73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4E04" w14:textId="77777777" w:rsidR="0055063D" w:rsidRPr="00980C95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Управление земельными ресурсами города Барнаула на 2015-2024 годы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CE3C" w14:textId="77777777" w:rsidR="0055063D" w:rsidRPr="00980C95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CB62" w14:textId="77777777" w:rsidR="0055063D" w:rsidRPr="00980C95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448B" w14:textId="77777777" w:rsidR="0055063D" w:rsidRPr="00980C95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 447,7</w:t>
            </w:r>
          </w:p>
        </w:tc>
      </w:tr>
      <w:tr w:rsidR="0055063D" w:rsidRPr="0055063D" w14:paraId="1878E367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5848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A343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4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2AC3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6A7B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55063D" w:rsidRPr="0055063D" w14:paraId="2ECD2B05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9D7D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EB1A7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4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4D94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EE9E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55063D" w:rsidRPr="0055063D" w14:paraId="30E4910D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2FF8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E5B5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4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1577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3F5D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55063D" w:rsidRPr="0055063D" w14:paraId="719517A2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7763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FEBB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73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501B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0588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50,0</w:t>
            </w:r>
          </w:p>
        </w:tc>
      </w:tr>
      <w:tr w:rsidR="0055063D" w:rsidRPr="0055063D" w14:paraId="3CBF5368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8AE6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8CDE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73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0F79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3ADF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50,0</w:t>
            </w:r>
          </w:p>
        </w:tc>
      </w:tr>
      <w:tr w:rsidR="0055063D" w:rsidRPr="0055063D" w14:paraId="35DE6A2B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8C52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E52F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73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E2D0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1BE1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50,0</w:t>
            </w:r>
          </w:p>
        </w:tc>
      </w:tr>
      <w:tr w:rsidR="0055063D" w:rsidRPr="0055063D" w14:paraId="76E1820B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CEE3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9714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D872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62C2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197,7</w:t>
            </w:r>
          </w:p>
        </w:tc>
      </w:tr>
      <w:tr w:rsidR="0055063D" w:rsidRPr="0055063D" w14:paraId="4B5E3487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CA78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3BC7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277F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03AF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369,4</w:t>
            </w:r>
          </w:p>
        </w:tc>
      </w:tr>
      <w:tr w:rsidR="0055063D" w:rsidRPr="0055063D" w14:paraId="36A85982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04B8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BF357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2B0C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280C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369,4</w:t>
            </w:r>
          </w:p>
        </w:tc>
      </w:tr>
      <w:tr w:rsidR="0055063D" w:rsidRPr="0055063D" w14:paraId="502A1583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A185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6E97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79B0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1ED2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28,3</w:t>
            </w:r>
          </w:p>
        </w:tc>
      </w:tr>
      <w:tr w:rsidR="0055063D" w:rsidRPr="0055063D" w14:paraId="62D4B28A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1768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E24B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5EA4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9C1C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28,3</w:t>
            </w:r>
          </w:p>
        </w:tc>
      </w:tr>
      <w:tr w:rsidR="0055063D" w:rsidRPr="0055063D" w14:paraId="434D6F9D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4635" w14:textId="77777777" w:rsidR="0055063D" w:rsidRPr="00980C95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Управление муниципальным имуществом города Барнаула на 2015-2024 годы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0C36" w14:textId="77777777" w:rsidR="0055063D" w:rsidRPr="00980C95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4CDB" w14:textId="77777777" w:rsidR="0055063D" w:rsidRPr="00980C95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5436" w14:textId="77777777" w:rsidR="0055063D" w:rsidRPr="00980C95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7 489,8</w:t>
            </w:r>
          </w:p>
        </w:tc>
      </w:tr>
      <w:tr w:rsidR="0055063D" w:rsidRPr="0055063D" w14:paraId="09B13BB2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A544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Эффективное управление муниципальным имуществом города Барнаула на 2015-2024 годы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E344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7F11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A770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489,8</w:t>
            </w:r>
          </w:p>
        </w:tc>
      </w:tr>
      <w:tr w:rsidR="0055063D" w:rsidRPr="0055063D" w14:paraId="23661525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E47E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, обеспечение сохранности и капитальный ремонт муниципального имущества, не переданного в пользование, составляющего казну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A4E4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04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A70E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90F6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612,5</w:t>
            </w:r>
          </w:p>
        </w:tc>
      </w:tr>
      <w:tr w:rsidR="0055063D" w:rsidRPr="0055063D" w14:paraId="0573E96A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F5E0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4626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04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0D5A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FEC0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612,5</w:t>
            </w:r>
          </w:p>
        </w:tc>
      </w:tr>
      <w:tr w:rsidR="0055063D" w:rsidRPr="0055063D" w14:paraId="5643BA2D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3CEE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63DB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04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A9E3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67CC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612,5</w:t>
            </w:r>
          </w:p>
        </w:tc>
      </w:tr>
      <w:tr w:rsidR="0055063D" w:rsidRPr="0055063D" w14:paraId="2D1075CA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2B9B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взносов на капитальный ремонт общего имущества в многоквартирных домах в части нежилых помещений, находящихся в муниципальной собственност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E2A7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04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F890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6244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00,1</w:t>
            </w:r>
          </w:p>
        </w:tc>
      </w:tr>
      <w:tr w:rsidR="0055063D" w:rsidRPr="0055063D" w14:paraId="6517B1F5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8ADD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413D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04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8BDD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7ACB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00,1</w:t>
            </w:r>
          </w:p>
        </w:tc>
      </w:tr>
      <w:tr w:rsidR="0055063D" w:rsidRPr="0055063D" w14:paraId="721571F0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F9A4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E929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04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A8E7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8C0C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00,1</w:t>
            </w:r>
          </w:p>
        </w:tc>
      </w:tr>
      <w:tr w:rsidR="0055063D" w:rsidRPr="0055063D" w14:paraId="5D2A8BB9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EC43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ABB7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04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8277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FA27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40,3</w:t>
            </w:r>
          </w:p>
        </w:tc>
      </w:tr>
      <w:tr w:rsidR="0055063D" w:rsidRPr="0055063D" w14:paraId="332A8E38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2514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472F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04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A487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8957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40,3</w:t>
            </w:r>
          </w:p>
        </w:tc>
      </w:tr>
      <w:tr w:rsidR="0055063D" w:rsidRPr="0055063D" w14:paraId="06AC9D97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DC5B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32A7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04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EEDC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559F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40,3</w:t>
            </w:r>
          </w:p>
        </w:tc>
      </w:tr>
      <w:tr w:rsidR="0055063D" w:rsidRPr="0055063D" w14:paraId="61062E3B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61D4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CFCC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073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670E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426D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470,0</w:t>
            </w:r>
          </w:p>
        </w:tc>
      </w:tr>
      <w:tr w:rsidR="0055063D" w:rsidRPr="0055063D" w14:paraId="6A2F4BB4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7715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3ED0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073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97C4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0AC0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470,0</w:t>
            </w:r>
          </w:p>
        </w:tc>
      </w:tr>
      <w:tr w:rsidR="0055063D" w:rsidRPr="0055063D" w14:paraId="78D5DA2A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1E12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5EAD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073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C6EC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2EC9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470,0</w:t>
            </w:r>
          </w:p>
        </w:tc>
      </w:tr>
      <w:tr w:rsidR="0055063D" w:rsidRPr="0055063D" w14:paraId="5DF09E3F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74EB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385C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E4DB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91AF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166,9</w:t>
            </w:r>
          </w:p>
        </w:tc>
      </w:tr>
      <w:tr w:rsidR="0055063D" w:rsidRPr="0055063D" w14:paraId="4CB72BB1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AF26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343F6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F148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4AD9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479,0</w:t>
            </w:r>
          </w:p>
        </w:tc>
      </w:tr>
      <w:tr w:rsidR="0055063D" w:rsidRPr="0055063D" w14:paraId="678FF66F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FC5E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7E89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262F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BFCD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479,0</w:t>
            </w:r>
          </w:p>
        </w:tc>
      </w:tr>
      <w:tr w:rsidR="0055063D" w:rsidRPr="0055063D" w14:paraId="40299B9C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EDCC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6D0B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3933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639F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,9</w:t>
            </w:r>
          </w:p>
        </w:tc>
      </w:tr>
      <w:tr w:rsidR="0055063D" w:rsidRPr="0055063D" w14:paraId="638712E0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8924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D8E9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2A46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B224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,9</w:t>
            </w:r>
          </w:p>
        </w:tc>
      </w:tr>
      <w:tr w:rsidR="0055063D" w:rsidRPr="0055063D" w14:paraId="755B5D89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08B2" w14:textId="77777777" w:rsidR="0055063D" w:rsidRPr="00980C95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Развитие инженерной инфраструктуры городского округа - города Барнаула на 2017-</w:t>
            </w:r>
            <w:r w:rsidR="00D75D28" w:rsidRPr="00D75D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</w:t>
            </w: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5 годы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6F07" w14:textId="77777777" w:rsidR="0055063D" w:rsidRPr="00980C95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3BA1" w14:textId="77777777" w:rsidR="0055063D" w:rsidRPr="00980C95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7265" w14:textId="77777777" w:rsidR="0055063D" w:rsidRPr="00980C95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8 394,2</w:t>
            </w:r>
          </w:p>
        </w:tc>
      </w:tr>
      <w:tr w:rsidR="0055063D" w:rsidRPr="0055063D" w14:paraId="7164C448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5099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и содержание объектов инженерной инфраструктуры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D2EC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1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A3AA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9B61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 360,0</w:t>
            </w:r>
          </w:p>
        </w:tc>
      </w:tr>
      <w:tr w:rsidR="0055063D" w:rsidRPr="0055063D" w14:paraId="245153FD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FB83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A616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1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5723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9596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 360,0</w:t>
            </w:r>
          </w:p>
        </w:tc>
      </w:tr>
      <w:tr w:rsidR="0055063D" w:rsidRPr="0055063D" w14:paraId="49F3BED5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E919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5C45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1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8408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ECE4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 360,0</w:t>
            </w:r>
          </w:p>
        </w:tc>
      </w:tr>
      <w:tr w:rsidR="0055063D" w:rsidRPr="0055063D" w14:paraId="4A43EBCA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C500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возмещение затрат при эксплуатации систем централизованного водоотведения пригородной зоны города Барнаул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5FBF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1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1EEB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F2DE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224,0</w:t>
            </w:r>
          </w:p>
        </w:tc>
      </w:tr>
      <w:tr w:rsidR="0055063D" w:rsidRPr="0055063D" w14:paraId="458B838F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869E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13E5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1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1061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516C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224,0</w:t>
            </w:r>
          </w:p>
        </w:tc>
      </w:tr>
      <w:tr w:rsidR="0055063D" w:rsidRPr="0055063D" w14:paraId="25FF43C1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F14C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BD1C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1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C678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C7A1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224,0</w:t>
            </w:r>
          </w:p>
        </w:tc>
      </w:tr>
      <w:tr w:rsidR="0055063D" w:rsidRPr="0055063D" w14:paraId="0450369C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1BE7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501F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4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A1FB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099B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29,0</w:t>
            </w:r>
          </w:p>
        </w:tc>
      </w:tr>
      <w:tr w:rsidR="0055063D" w:rsidRPr="0055063D" w14:paraId="3AE3E951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B419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EA1D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4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3BDF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8B9D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29,0</w:t>
            </w:r>
          </w:p>
        </w:tc>
      </w:tr>
      <w:tr w:rsidR="0055063D" w:rsidRPr="0055063D" w14:paraId="5A31F756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ACC1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24A46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4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10F5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6352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29,0</w:t>
            </w:r>
          </w:p>
        </w:tc>
      </w:tr>
      <w:tr w:rsidR="0055063D" w:rsidRPr="0055063D" w14:paraId="6F95BF1F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8113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7FC8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73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F93E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9457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55063D" w:rsidRPr="0055063D" w14:paraId="3B836F8D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E94B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C4C7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73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DAA9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7376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55063D" w:rsidRPr="0055063D" w14:paraId="3840BECF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4D76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8E86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73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5850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C04A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55063D" w:rsidRPr="0055063D" w14:paraId="34DE8EB0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E291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A693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1D56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2E1B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911,7</w:t>
            </w:r>
          </w:p>
        </w:tc>
      </w:tr>
      <w:tr w:rsidR="0055063D" w:rsidRPr="0055063D" w14:paraId="4D78BEDF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B759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C121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C2C4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A063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747,9</w:t>
            </w:r>
          </w:p>
        </w:tc>
      </w:tr>
      <w:tr w:rsidR="0055063D" w:rsidRPr="0055063D" w14:paraId="708C8DDB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40BD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5054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6CCC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B67C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747,9</w:t>
            </w:r>
          </w:p>
        </w:tc>
      </w:tr>
      <w:tr w:rsidR="0055063D" w:rsidRPr="0055063D" w14:paraId="5CB8CD24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1074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22C3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468A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02B6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,8</w:t>
            </w:r>
          </w:p>
        </w:tc>
      </w:tr>
      <w:tr w:rsidR="0055063D" w:rsidRPr="0055063D" w14:paraId="71C4F7D1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D3CB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D3EF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52B5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F69E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,8</w:t>
            </w:r>
          </w:p>
        </w:tc>
      </w:tr>
      <w:tr w:rsidR="0055063D" w:rsidRPr="0055063D" w14:paraId="4270F2D9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06D6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079A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4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59D7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5E1B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 144,2</w:t>
            </w:r>
          </w:p>
        </w:tc>
      </w:tr>
      <w:tr w:rsidR="0055063D" w:rsidRPr="0055063D" w14:paraId="5C9F9BF3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3BCA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5666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4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72BB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3B17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 144,2</w:t>
            </w:r>
          </w:p>
        </w:tc>
      </w:tr>
      <w:tr w:rsidR="0055063D" w:rsidRPr="0055063D" w14:paraId="6A1E0BF1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94C3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F4BB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4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4F06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6FA5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 144,2</w:t>
            </w:r>
          </w:p>
        </w:tc>
      </w:tr>
      <w:tr w:rsidR="0055063D" w:rsidRPr="0055063D" w14:paraId="7A971DC1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182F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индивидуальной программы социально-экономического развития Алтайского края в части строительства и жилищно-коммунального хозяйств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91AC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L3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6214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7701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 525,3</w:t>
            </w:r>
          </w:p>
        </w:tc>
      </w:tr>
      <w:tr w:rsidR="0055063D" w:rsidRPr="0055063D" w14:paraId="3A7F8E1E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5E64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DDC0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L3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C3CD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5A07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 525,3</w:t>
            </w:r>
          </w:p>
        </w:tc>
      </w:tr>
      <w:tr w:rsidR="0055063D" w:rsidRPr="0055063D" w14:paraId="6F46318C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EAFE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E0CD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L3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D9BD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E328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 525,3</w:t>
            </w:r>
          </w:p>
        </w:tc>
      </w:tr>
      <w:tr w:rsidR="0055063D" w:rsidRPr="0055063D" w14:paraId="74999914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B4A7" w14:textId="77777777" w:rsidR="0055063D" w:rsidRPr="00980C95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Управление муниципальными финансами города Барнаула на 2018-</w:t>
            </w:r>
            <w:r w:rsidR="00D75D28" w:rsidRPr="00D75D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8 годы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60FB" w14:textId="77777777" w:rsidR="0055063D" w:rsidRPr="00980C95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4FD5" w14:textId="77777777" w:rsidR="0055063D" w:rsidRPr="00980C95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5F44" w14:textId="77777777" w:rsidR="0055063D" w:rsidRPr="00980C95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6 870,7</w:t>
            </w:r>
          </w:p>
        </w:tc>
      </w:tr>
      <w:tr w:rsidR="0055063D" w:rsidRPr="0055063D" w14:paraId="2A6179DA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8B54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E11E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04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204E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131A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576,1</w:t>
            </w:r>
          </w:p>
        </w:tc>
      </w:tr>
      <w:tr w:rsidR="0055063D" w:rsidRPr="0055063D" w14:paraId="299D8712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7CE1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B807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04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BAC9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8D7A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576,1</w:t>
            </w:r>
          </w:p>
        </w:tc>
      </w:tr>
      <w:tr w:rsidR="0055063D" w:rsidRPr="0055063D" w14:paraId="12925461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79DC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A8DD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04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0C1D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88AD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576,1</w:t>
            </w:r>
          </w:p>
        </w:tc>
      </w:tr>
      <w:tr w:rsidR="0055063D" w:rsidRPr="0055063D" w14:paraId="1587E3E2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C690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3411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3B08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66FD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482,4</w:t>
            </w:r>
          </w:p>
        </w:tc>
      </w:tr>
      <w:tr w:rsidR="0055063D" w:rsidRPr="0055063D" w14:paraId="4B4D7180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2521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162B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256B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63BF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601,1</w:t>
            </w:r>
          </w:p>
        </w:tc>
      </w:tr>
      <w:tr w:rsidR="0055063D" w:rsidRPr="0055063D" w14:paraId="1F3AB7E5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108A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848E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1055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5110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601,1</w:t>
            </w:r>
          </w:p>
        </w:tc>
      </w:tr>
      <w:tr w:rsidR="0055063D" w:rsidRPr="0055063D" w14:paraId="09E5A394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80F1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7298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1147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A563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5,3</w:t>
            </w:r>
          </w:p>
        </w:tc>
      </w:tr>
      <w:tr w:rsidR="0055063D" w:rsidRPr="0055063D" w14:paraId="39D4C741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2BB9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3293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E721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9987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5,3</w:t>
            </w:r>
          </w:p>
        </w:tc>
      </w:tr>
      <w:tr w:rsidR="0055063D" w:rsidRPr="0055063D" w14:paraId="4A31A68E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E214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EE76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EC80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B6DA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0</w:t>
            </w:r>
          </w:p>
        </w:tc>
      </w:tr>
      <w:tr w:rsidR="0055063D" w:rsidRPr="0055063D" w14:paraId="4EBD4B75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7C03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648B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003C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F289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0</w:t>
            </w:r>
          </w:p>
        </w:tc>
      </w:tr>
      <w:tr w:rsidR="0055063D" w:rsidRPr="0055063D" w14:paraId="355D159E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B19A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4295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F53D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1E52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812,2</w:t>
            </w:r>
          </w:p>
        </w:tc>
      </w:tr>
      <w:tr w:rsidR="0055063D" w:rsidRPr="0055063D" w14:paraId="43E7EC16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2278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27CB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5431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8D2D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307,8</w:t>
            </w:r>
          </w:p>
        </w:tc>
      </w:tr>
      <w:tr w:rsidR="0055063D" w:rsidRPr="0055063D" w14:paraId="5EA291B9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E1AF" w14:textId="77777777" w:rsidR="0055063D" w:rsidRPr="0055063D" w:rsidRDefault="009731B1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BA4E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4A56" w14:textId="77777777" w:rsidR="0055063D" w:rsidRPr="0055063D" w:rsidRDefault="009731B1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6C6E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307,8</w:t>
            </w:r>
          </w:p>
        </w:tc>
      </w:tr>
      <w:tr w:rsidR="0055063D" w:rsidRPr="0055063D" w14:paraId="3ADF3909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5747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9F5F2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EC66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FAB2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4,4</w:t>
            </w:r>
          </w:p>
        </w:tc>
      </w:tr>
      <w:tr w:rsidR="0055063D" w:rsidRPr="0055063D" w14:paraId="0407DBBB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D4DB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8D15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28F6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200A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4,4</w:t>
            </w:r>
          </w:p>
        </w:tc>
      </w:tr>
      <w:tr w:rsidR="0055063D" w:rsidRPr="0055063D" w14:paraId="769B042A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3BF9" w14:textId="77777777" w:rsidR="0055063D" w:rsidRPr="00980C95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Формирование современной городской среды города Барнаула» на 2018-</w:t>
            </w:r>
            <w:r w:rsidR="00D75D28" w:rsidRPr="00D75D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</w:t>
            </w: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4 годы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8B48" w14:textId="77777777" w:rsidR="0055063D" w:rsidRPr="00980C95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4277" w14:textId="77777777" w:rsidR="0055063D" w:rsidRPr="00980C95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ABFF" w14:textId="77777777" w:rsidR="0055063D" w:rsidRPr="00980C95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2 076,5</w:t>
            </w:r>
          </w:p>
        </w:tc>
      </w:tr>
      <w:tr w:rsidR="0055063D" w:rsidRPr="0055063D" w14:paraId="69ED7106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B7BE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муниципальной программы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D0DC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000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63C9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E406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693,3</w:t>
            </w:r>
          </w:p>
        </w:tc>
      </w:tr>
      <w:tr w:rsidR="0055063D" w:rsidRPr="0055063D" w14:paraId="34DB9C54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F1E2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4ADC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000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B902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4876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693,3</w:t>
            </w:r>
          </w:p>
        </w:tc>
      </w:tr>
      <w:tr w:rsidR="0055063D" w:rsidRPr="0055063D" w14:paraId="45E26205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049A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69BA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000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DFFC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911B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693,3</w:t>
            </w:r>
          </w:p>
        </w:tc>
      </w:tr>
      <w:tr w:rsidR="0055063D" w:rsidRPr="0055063D" w14:paraId="3B640268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2FE9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«Формирование комфортной городской среды» в рамках национального проекта «Жилье и городская среда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CC2C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F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7540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D3BE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 383,2</w:t>
            </w:r>
          </w:p>
        </w:tc>
      </w:tr>
      <w:tr w:rsidR="0055063D" w:rsidRPr="0055063D" w14:paraId="69491564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21AF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D825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F25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C54E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0E37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 383,2</w:t>
            </w:r>
          </w:p>
        </w:tc>
      </w:tr>
      <w:tr w:rsidR="0055063D" w:rsidRPr="0055063D" w14:paraId="584464FE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8D1F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B866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F25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0E99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F2D9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 383,2</w:t>
            </w:r>
          </w:p>
        </w:tc>
      </w:tr>
      <w:tr w:rsidR="0055063D" w:rsidRPr="0055063D" w14:paraId="31DE169E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4F45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F297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F25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739B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D8BF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 383,2</w:t>
            </w:r>
          </w:p>
        </w:tc>
      </w:tr>
      <w:tr w:rsidR="0055063D" w:rsidRPr="0055063D" w14:paraId="60FCF8C0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6F5C" w14:textId="77777777" w:rsidR="0055063D" w:rsidRPr="00980C95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Обеспечение устойчивого сокращения непригодного для проживания жилищного фонда города Барнаула на 2019-2025 годы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EC98" w14:textId="77777777" w:rsidR="0055063D" w:rsidRPr="00980C95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6AB3" w14:textId="77777777" w:rsidR="0055063D" w:rsidRPr="00980C95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0295" w14:textId="77777777" w:rsidR="0055063D" w:rsidRPr="00980C95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99 811,7</w:t>
            </w:r>
          </w:p>
        </w:tc>
      </w:tr>
      <w:tr w:rsidR="0055063D" w:rsidRPr="0055063D" w14:paraId="5DE360A4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C9CB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бюджета города на обеспечение устойчивого сокращения непригодного для проживания жилищного фонд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6E1B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00096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B0DE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EAD3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 127,0</w:t>
            </w:r>
          </w:p>
        </w:tc>
      </w:tr>
      <w:tr w:rsidR="0055063D" w:rsidRPr="0055063D" w14:paraId="04BCB8EF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520F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0B86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00096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FA1B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C343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601,6</w:t>
            </w:r>
          </w:p>
        </w:tc>
      </w:tr>
      <w:tr w:rsidR="0055063D" w:rsidRPr="0055063D" w14:paraId="44D32F79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6943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1146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00096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6D6A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642E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601,6</w:t>
            </w:r>
          </w:p>
        </w:tc>
      </w:tr>
      <w:tr w:rsidR="0055063D" w:rsidRPr="0055063D" w14:paraId="300B66CC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0B0C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C040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00096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1883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3B73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 525,4</w:t>
            </w:r>
          </w:p>
        </w:tc>
      </w:tr>
      <w:tr w:rsidR="0055063D" w:rsidRPr="0055063D" w14:paraId="7FD1BE83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668B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B272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00096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91FC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50D4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 525,4</w:t>
            </w:r>
          </w:p>
        </w:tc>
      </w:tr>
      <w:tr w:rsidR="0055063D" w:rsidRPr="0055063D" w14:paraId="41869966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9E34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«Обеспечение устойчивого сокращения непригодного для проживания жилищного фонда» в рамках национального проекта «Жилье и городская среда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F90C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F3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1821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6A81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 684,7</w:t>
            </w:r>
          </w:p>
        </w:tc>
      </w:tr>
      <w:tr w:rsidR="0055063D" w:rsidRPr="0055063D" w14:paraId="442A9AAC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C348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тойчивого сокращения непригодного для проживания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9898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F3674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C739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C4E7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 068,1</w:t>
            </w:r>
          </w:p>
        </w:tc>
      </w:tr>
      <w:tr w:rsidR="0055063D" w:rsidRPr="0055063D" w14:paraId="53C7D8F0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A0A3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5320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F3674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B829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C5F4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 759,7</w:t>
            </w:r>
          </w:p>
        </w:tc>
      </w:tr>
      <w:tr w:rsidR="0055063D" w:rsidRPr="0055063D" w14:paraId="12A19E02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4AFA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1FDA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F3674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CF87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4602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 759,7</w:t>
            </w:r>
          </w:p>
        </w:tc>
      </w:tr>
      <w:tr w:rsidR="0055063D" w:rsidRPr="0055063D" w14:paraId="33EFE975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800D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5DF2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F3674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E3FB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F093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 308,4</w:t>
            </w:r>
          </w:p>
        </w:tc>
      </w:tr>
      <w:tr w:rsidR="0055063D" w:rsidRPr="0055063D" w14:paraId="094CAC16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EDDF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389D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F3674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A625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9B60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 308,4</w:t>
            </w:r>
          </w:p>
        </w:tc>
      </w:tr>
      <w:tr w:rsidR="0055063D" w:rsidRPr="0055063D" w14:paraId="50677060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855B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EB33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F3674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AFAA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BFB6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16,6</w:t>
            </w:r>
          </w:p>
        </w:tc>
      </w:tr>
      <w:tr w:rsidR="0055063D" w:rsidRPr="0055063D" w14:paraId="65D14D06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E2C0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DAB5B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F3674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801A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2835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4,0</w:t>
            </w:r>
          </w:p>
        </w:tc>
      </w:tr>
      <w:tr w:rsidR="0055063D" w:rsidRPr="0055063D" w14:paraId="79410E41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C755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FCDC9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F3674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83EA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976E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4,0</w:t>
            </w:r>
          </w:p>
        </w:tc>
      </w:tr>
      <w:tr w:rsidR="0055063D" w:rsidRPr="0055063D" w14:paraId="5A089180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D5C3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8750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F3674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CA01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35D9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72,6</w:t>
            </w:r>
          </w:p>
        </w:tc>
      </w:tr>
      <w:tr w:rsidR="0055063D" w:rsidRPr="0055063D" w14:paraId="4223DC61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B7A1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484B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F3674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56E9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178A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72,6</w:t>
            </w:r>
          </w:p>
        </w:tc>
      </w:tr>
      <w:tr w:rsidR="0055063D" w:rsidRPr="0055063D" w14:paraId="7CA15BA5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4782" w14:textId="77777777" w:rsidR="0055063D" w:rsidRPr="00980C95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3101" w14:textId="77777777" w:rsidR="0055063D" w:rsidRPr="00980C95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A0B2" w14:textId="77777777" w:rsidR="0055063D" w:rsidRPr="00980C95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A261" w14:textId="77777777" w:rsidR="0055063D" w:rsidRPr="00980C95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0 958,5</w:t>
            </w:r>
          </w:p>
        </w:tc>
      </w:tr>
      <w:tr w:rsidR="0055063D" w:rsidRPr="0055063D" w14:paraId="2C01B9AA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C53F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E8E9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04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297B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30D2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 958,5</w:t>
            </w:r>
          </w:p>
        </w:tc>
      </w:tr>
      <w:tr w:rsidR="0055063D" w:rsidRPr="0055063D" w14:paraId="43DA4100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6C46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9823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04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6755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0205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 958,5</w:t>
            </w:r>
          </w:p>
        </w:tc>
      </w:tr>
      <w:tr w:rsidR="0055063D" w:rsidRPr="0055063D" w14:paraId="1CA3B3D6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65E8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4501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04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1B64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B7F9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 958,5</w:t>
            </w:r>
          </w:p>
        </w:tc>
      </w:tr>
      <w:tr w:rsidR="0055063D" w:rsidRPr="0055063D" w14:paraId="180757BC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CD44" w14:textId="77777777" w:rsidR="0055063D" w:rsidRPr="00980C95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9036" w14:textId="77777777" w:rsidR="0055063D" w:rsidRPr="00980C95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074F" w14:textId="77777777" w:rsidR="0055063D" w:rsidRPr="00980C95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5B88" w14:textId="77777777" w:rsidR="0055063D" w:rsidRPr="00980C95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75 166,7</w:t>
            </w:r>
          </w:p>
        </w:tc>
      </w:tr>
      <w:tr w:rsidR="0055063D" w:rsidRPr="0055063D" w14:paraId="42A16A61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8D47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CFA9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4B67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936C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 681,8</w:t>
            </w:r>
          </w:p>
        </w:tc>
      </w:tr>
      <w:tr w:rsidR="0055063D" w:rsidRPr="0055063D" w14:paraId="1CACCDB5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E467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9231B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7491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832A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 135,9</w:t>
            </w:r>
          </w:p>
        </w:tc>
      </w:tr>
      <w:tr w:rsidR="0055063D" w:rsidRPr="0055063D" w14:paraId="6B48BF08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5E5D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E5CE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0FBE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A1E7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 135,9</w:t>
            </w:r>
          </w:p>
        </w:tc>
      </w:tr>
      <w:tr w:rsidR="0055063D" w:rsidRPr="0055063D" w14:paraId="1E63F0E5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84E0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5FA9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D1E1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6567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220,7</w:t>
            </w:r>
          </w:p>
        </w:tc>
      </w:tr>
      <w:tr w:rsidR="0055063D" w:rsidRPr="0055063D" w14:paraId="6CA070CC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37D0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105D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858B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0376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220,7</w:t>
            </w:r>
          </w:p>
        </w:tc>
      </w:tr>
      <w:tr w:rsidR="0055063D" w:rsidRPr="0055063D" w14:paraId="5B4F2036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4562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A36F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A333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DF7B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25,2</w:t>
            </w:r>
          </w:p>
        </w:tc>
      </w:tr>
      <w:tr w:rsidR="0055063D" w:rsidRPr="0055063D" w14:paraId="056C3824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B01B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B249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5005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9DD1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25,2</w:t>
            </w:r>
          </w:p>
        </w:tc>
      </w:tr>
      <w:tr w:rsidR="0055063D" w:rsidRPr="0055063D" w14:paraId="347A8140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6F0F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4BD9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7C8E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1A52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70,2</w:t>
            </w:r>
          </w:p>
        </w:tc>
      </w:tr>
      <w:tr w:rsidR="0055063D" w:rsidRPr="0055063D" w14:paraId="2081A082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3656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6307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B899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69C5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70,2</w:t>
            </w:r>
          </w:p>
        </w:tc>
      </w:tr>
      <w:tr w:rsidR="0055063D" w:rsidRPr="0055063D" w14:paraId="3D55085C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5898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8FFE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D5C4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BFE1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70,2</w:t>
            </w:r>
          </w:p>
        </w:tc>
      </w:tr>
      <w:tr w:rsidR="0055063D" w:rsidRPr="0055063D" w14:paraId="061E899F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814D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0C36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5806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B7F1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14,7</w:t>
            </w:r>
          </w:p>
        </w:tc>
      </w:tr>
      <w:tr w:rsidR="0055063D" w:rsidRPr="0055063D" w14:paraId="39FE07D2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4FFC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4B5D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204E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0B01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14,7</w:t>
            </w:r>
          </w:p>
        </w:tc>
      </w:tr>
      <w:tr w:rsidR="0055063D" w:rsidRPr="0055063D" w14:paraId="44337663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D0B0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E221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DEEF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5397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14,7</w:t>
            </w:r>
          </w:p>
        </w:tc>
      </w:tr>
      <w:tr w:rsidR="0055063D" w:rsidRPr="0055063D" w14:paraId="0E004EE0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8617" w14:textId="77777777" w:rsidR="0055063D" w:rsidRPr="00980C95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ходы на проведение выборов и референдум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D6D5" w14:textId="77777777" w:rsidR="0055063D" w:rsidRPr="00980C95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5EE1" w14:textId="77777777" w:rsidR="0055063D" w:rsidRPr="00980C95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ABBD" w14:textId="77777777" w:rsidR="0055063D" w:rsidRPr="00980C95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0 644,6</w:t>
            </w:r>
          </w:p>
        </w:tc>
      </w:tr>
      <w:tr w:rsidR="0055063D" w:rsidRPr="0055063D" w14:paraId="160D9D4C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995A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F174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CE3A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4DCE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51,5</w:t>
            </w:r>
          </w:p>
        </w:tc>
      </w:tr>
      <w:tr w:rsidR="0055063D" w:rsidRPr="0055063D" w14:paraId="1A73679E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2EB3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4473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A4D5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2391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28,4</w:t>
            </w:r>
          </w:p>
        </w:tc>
      </w:tr>
      <w:tr w:rsidR="0055063D" w:rsidRPr="0055063D" w14:paraId="6B11D01F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C820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6884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5138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8CD6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28,4</w:t>
            </w:r>
          </w:p>
        </w:tc>
      </w:tr>
      <w:tr w:rsidR="0055063D" w:rsidRPr="0055063D" w14:paraId="4538B106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220F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6965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40A0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1A8E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,1</w:t>
            </w:r>
          </w:p>
        </w:tc>
      </w:tr>
      <w:tr w:rsidR="0055063D" w:rsidRPr="0055063D" w14:paraId="15DFB8F6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FB30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2945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04D3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D470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,1</w:t>
            </w:r>
          </w:p>
        </w:tc>
      </w:tr>
      <w:tr w:rsidR="0055063D" w:rsidRPr="0055063D" w14:paraId="6B5E4635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7AFA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избирательной комиссии муниципа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98D7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101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7002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D8F7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93,1</w:t>
            </w:r>
          </w:p>
        </w:tc>
      </w:tr>
      <w:tr w:rsidR="0055063D" w:rsidRPr="0055063D" w14:paraId="4F2D218D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4E3A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BAFF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101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9DC1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DC25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93,1</w:t>
            </w:r>
          </w:p>
        </w:tc>
      </w:tr>
      <w:tr w:rsidR="0055063D" w:rsidRPr="0055063D" w14:paraId="527C9968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FB36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0A0E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101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80D7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BC6F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93,1</w:t>
            </w:r>
          </w:p>
        </w:tc>
      </w:tr>
      <w:tr w:rsidR="0055063D" w:rsidRPr="0055063D" w14:paraId="1B290645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15A2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автоматизированная  система «Выборы», повышение правовой культуры избирателей и обучение организаторов выбор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9C14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10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75E5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A8BD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55063D" w:rsidRPr="0055063D" w14:paraId="759B2E19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53F8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0ED5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10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F4FE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989A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55063D" w:rsidRPr="0055063D" w14:paraId="4CFEDEE7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7356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86A1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10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A6E7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D2A5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55063D" w:rsidRPr="0055063D" w14:paraId="141C12C3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3163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8B44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10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838C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7584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 800,0</w:t>
            </w:r>
          </w:p>
        </w:tc>
      </w:tr>
      <w:tr w:rsidR="0055063D" w:rsidRPr="0055063D" w14:paraId="507350F6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7319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38A9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10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762D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5A77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 800,0</w:t>
            </w:r>
          </w:p>
        </w:tc>
      </w:tr>
      <w:tr w:rsidR="0055063D" w:rsidRPr="0055063D" w14:paraId="2E5CAD91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BD03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ые расходы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1F83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0010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D582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ABCE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 800,0</w:t>
            </w:r>
          </w:p>
        </w:tc>
      </w:tr>
      <w:tr w:rsidR="0055063D" w:rsidRPr="0055063D" w14:paraId="0BCF8A7D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6234" w14:textId="77777777" w:rsidR="0055063D" w:rsidRPr="00980C95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ые муниципальные учрежде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2626" w14:textId="77777777" w:rsidR="0055063D" w:rsidRPr="00980C95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2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8806" w14:textId="77777777" w:rsidR="0055063D" w:rsidRPr="00980C95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30B6" w14:textId="77777777" w:rsidR="0055063D" w:rsidRPr="00980C95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3 635,2</w:t>
            </w:r>
          </w:p>
        </w:tc>
      </w:tr>
      <w:tr w:rsidR="0055063D" w:rsidRPr="0055063D" w14:paraId="229912CE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A51E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4339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9495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FEC8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 635,2</w:t>
            </w:r>
          </w:p>
        </w:tc>
      </w:tr>
      <w:tr w:rsidR="0055063D" w:rsidRPr="0055063D" w14:paraId="3A0B09B1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1BA3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81BE7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1EAC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7757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 994,4</w:t>
            </w:r>
          </w:p>
        </w:tc>
      </w:tr>
      <w:tr w:rsidR="0055063D" w:rsidRPr="0055063D" w14:paraId="10D87776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90E9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0AAB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1BAA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FE8F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 994,4</w:t>
            </w:r>
          </w:p>
        </w:tc>
      </w:tr>
      <w:tr w:rsidR="0055063D" w:rsidRPr="0055063D" w14:paraId="6039AEE4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B698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BF0F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741F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A2A6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 718,6</w:t>
            </w:r>
          </w:p>
        </w:tc>
      </w:tr>
      <w:tr w:rsidR="0055063D" w:rsidRPr="0055063D" w14:paraId="483974BA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52F2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D9E4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E0B6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7AB7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 718,6</w:t>
            </w:r>
          </w:p>
        </w:tc>
      </w:tr>
      <w:tr w:rsidR="0055063D" w:rsidRPr="0055063D" w14:paraId="0A880C5E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F0E4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3531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74E4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0B5E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922,2</w:t>
            </w:r>
          </w:p>
        </w:tc>
      </w:tr>
      <w:tr w:rsidR="0055063D" w:rsidRPr="0055063D" w14:paraId="6D24BAD5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15E4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97F5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5A75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2D26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922,2</w:t>
            </w:r>
          </w:p>
        </w:tc>
      </w:tr>
      <w:tr w:rsidR="0055063D" w:rsidRPr="0055063D" w14:paraId="7EACF7F6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67C7" w14:textId="77777777" w:rsidR="0055063D" w:rsidRPr="00980C95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146F" w14:textId="77777777" w:rsidR="0055063D" w:rsidRPr="00980C95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C9AE" w14:textId="77777777" w:rsidR="0055063D" w:rsidRPr="00980C95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EC80" w14:textId="77777777" w:rsidR="0055063D" w:rsidRPr="00980C95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 611,5</w:t>
            </w:r>
          </w:p>
        </w:tc>
      </w:tr>
      <w:tr w:rsidR="0055063D" w:rsidRPr="0055063D" w14:paraId="6C260049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962C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EEEC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51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C4E1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A9DB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48,1</w:t>
            </w:r>
          </w:p>
        </w:tc>
      </w:tr>
      <w:tr w:rsidR="0055063D" w:rsidRPr="0055063D" w14:paraId="3167EA7F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E689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CC8A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51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C1DE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45AD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48,1</w:t>
            </w:r>
          </w:p>
        </w:tc>
      </w:tr>
      <w:tr w:rsidR="0055063D" w:rsidRPr="0055063D" w14:paraId="22C77C76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CC25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A89E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51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94EF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5F02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48,1</w:t>
            </w:r>
          </w:p>
        </w:tc>
      </w:tr>
      <w:tr w:rsidR="0055063D" w:rsidRPr="0055063D" w14:paraId="01CF1692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7F33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BA8C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395E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A0F1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69,0</w:t>
            </w:r>
          </w:p>
        </w:tc>
      </w:tr>
      <w:tr w:rsidR="0055063D" w:rsidRPr="0055063D" w14:paraId="02A96C3E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8A6D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3198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7551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A11C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69,0</w:t>
            </w:r>
          </w:p>
        </w:tc>
      </w:tr>
      <w:tr w:rsidR="0055063D" w:rsidRPr="0055063D" w14:paraId="5D078116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3B6C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8137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09CC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C9D2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69,0</w:t>
            </w:r>
          </w:p>
        </w:tc>
      </w:tr>
      <w:tr w:rsidR="0055063D" w:rsidRPr="0055063D" w14:paraId="60E50D88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1651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ование тарифов на перевозки пассажиров и багажа всеми видами общественного транспорт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D56D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92AF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267B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,0</w:t>
            </w:r>
          </w:p>
        </w:tc>
      </w:tr>
      <w:tr w:rsidR="0055063D" w:rsidRPr="0055063D" w14:paraId="3320DA4A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F3DF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8735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C3E4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A7D0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,6</w:t>
            </w:r>
          </w:p>
        </w:tc>
      </w:tr>
      <w:tr w:rsidR="0055063D" w:rsidRPr="0055063D" w14:paraId="553A8FE3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1457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FDB7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FA1F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4A48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,6</w:t>
            </w:r>
          </w:p>
        </w:tc>
      </w:tr>
      <w:tr w:rsidR="0055063D" w:rsidRPr="0055063D" w14:paraId="65FDC5BA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C83D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9EA8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6C58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5997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4</w:t>
            </w:r>
          </w:p>
        </w:tc>
      </w:tr>
      <w:tr w:rsidR="0055063D" w:rsidRPr="0055063D" w14:paraId="6DBA122E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6289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062C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AF1B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9905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4</w:t>
            </w:r>
          </w:p>
        </w:tc>
      </w:tr>
      <w:tr w:rsidR="0055063D" w:rsidRPr="0055063D" w14:paraId="19F9D67F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65DA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087A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1792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216C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50,0</w:t>
            </w:r>
          </w:p>
        </w:tc>
      </w:tr>
      <w:tr w:rsidR="0055063D" w:rsidRPr="0055063D" w14:paraId="648B9301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8AB3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B039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4136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B1E7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9,8</w:t>
            </w:r>
          </w:p>
        </w:tc>
      </w:tr>
      <w:tr w:rsidR="0055063D" w:rsidRPr="0055063D" w14:paraId="4BDE0ABB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6E05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9BCC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9CC1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6211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9,8</w:t>
            </w:r>
          </w:p>
        </w:tc>
      </w:tr>
      <w:tr w:rsidR="0055063D" w:rsidRPr="0055063D" w14:paraId="19BF2834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78A2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AA60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28AC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3BCD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2</w:t>
            </w:r>
          </w:p>
        </w:tc>
      </w:tr>
      <w:tr w:rsidR="0055063D" w:rsidRPr="0055063D" w14:paraId="011A3F41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08C3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11AF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2F2D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D1ED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2</w:t>
            </w:r>
          </w:p>
        </w:tc>
      </w:tr>
      <w:tr w:rsidR="0055063D" w:rsidRPr="0055063D" w14:paraId="5AA0300F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3F08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я бюджетам муниципальных районов и городских округов на осуществление 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0C60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5E1E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9B49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4</w:t>
            </w:r>
          </w:p>
        </w:tc>
      </w:tr>
      <w:tr w:rsidR="0055063D" w:rsidRPr="0055063D" w14:paraId="1FC70FB3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A8E8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B6FA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87D6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EFB0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</w:t>
            </w:r>
          </w:p>
        </w:tc>
      </w:tr>
      <w:tr w:rsidR="0055063D" w:rsidRPr="0055063D" w14:paraId="33DDFE75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1AEC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A1DA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2B65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9DA1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</w:t>
            </w:r>
          </w:p>
        </w:tc>
      </w:tr>
      <w:tr w:rsidR="0055063D" w:rsidRPr="0055063D" w14:paraId="2177BCDB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A797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4AF0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8F10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234B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  <w:tr w:rsidR="0055063D" w:rsidRPr="0055063D" w14:paraId="71B1CAE3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D16A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2774C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6366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E9CB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  <w:tr w:rsidR="0055063D" w:rsidRPr="0055063D" w14:paraId="31A00CBA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64DE" w14:textId="77777777" w:rsidR="0055063D" w:rsidRPr="00980C95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82F9" w14:textId="77777777" w:rsidR="0055063D" w:rsidRPr="00980C95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5AA0" w14:textId="77777777" w:rsidR="0055063D" w:rsidRPr="00980C95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B9F7" w14:textId="77777777" w:rsidR="0055063D" w:rsidRPr="00980C95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6 764,7</w:t>
            </w:r>
          </w:p>
        </w:tc>
      </w:tr>
      <w:tr w:rsidR="0055063D" w:rsidRPr="0055063D" w14:paraId="7E43FB77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06CC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в сфере профилактики зависимых состояний и противодействия незаконному обороту наркотик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A80A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2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38A4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971C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33,0</w:t>
            </w:r>
          </w:p>
        </w:tc>
      </w:tr>
      <w:tr w:rsidR="0055063D" w:rsidRPr="0055063D" w14:paraId="157146EE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0376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89D4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2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5A31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CAEB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,0</w:t>
            </w:r>
          </w:p>
        </w:tc>
      </w:tr>
      <w:tr w:rsidR="0055063D" w:rsidRPr="0055063D" w14:paraId="689ED04A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DCB9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6AE4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2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83D2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E4B6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,0</w:t>
            </w:r>
          </w:p>
        </w:tc>
      </w:tr>
      <w:tr w:rsidR="0055063D" w:rsidRPr="0055063D" w14:paraId="5B0D536E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8D3C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1549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2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46DD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9914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9,0</w:t>
            </w:r>
          </w:p>
        </w:tc>
      </w:tr>
      <w:tr w:rsidR="0055063D" w:rsidRPr="0055063D" w14:paraId="08CBAD50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8186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AE00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2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F1F2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9060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9,0</w:t>
            </w:r>
          </w:p>
        </w:tc>
      </w:tr>
      <w:tr w:rsidR="0055063D" w:rsidRPr="0055063D" w14:paraId="2B8DDD56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820D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в сфере культуры и кинематографи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DD1BC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4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0F2A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6719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24,7</w:t>
            </w:r>
          </w:p>
        </w:tc>
      </w:tr>
      <w:tr w:rsidR="0055063D" w:rsidRPr="0055063D" w14:paraId="47F32174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E901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D77B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4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56EF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F315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24,7</w:t>
            </w:r>
          </w:p>
        </w:tc>
      </w:tr>
      <w:tr w:rsidR="0055063D" w:rsidRPr="0055063D" w14:paraId="498F3651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3B27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231C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4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97C7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8662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24,7</w:t>
            </w:r>
          </w:p>
        </w:tc>
      </w:tr>
      <w:tr w:rsidR="0055063D" w:rsidRPr="0055063D" w14:paraId="457C38F8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9DAA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44D3C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5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E5C3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6A7E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736,2</w:t>
            </w:r>
          </w:p>
        </w:tc>
      </w:tr>
      <w:tr w:rsidR="0055063D" w:rsidRPr="0055063D" w14:paraId="2397D6E5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49BA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30EB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5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AB19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9E25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736,2</w:t>
            </w:r>
          </w:p>
        </w:tc>
      </w:tr>
      <w:tr w:rsidR="0055063D" w:rsidRPr="0055063D" w14:paraId="204837E6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E6EF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2D33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5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D737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4315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736,2</w:t>
            </w:r>
          </w:p>
        </w:tc>
      </w:tr>
      <w:tr w:rsidR="0055063D" w:rsidRPr="0055063D" w14:paraId="3A698045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4009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размещение, ведение информационных материалов в сетевых изданиях и иных Интернет-ресурсах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45B4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D938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F01E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870,8</w:t>
            </w:r>
          </w:p>
        </w:tc>
      </w:tr>
      <w:tr w:rsidR="0055063D" w:rsidRPr="0055063D" w14:paraId="69CCCF8C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BAF1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B4A0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2862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EB4E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870,8</w:t>
            </w:r>
          </w:p>
        </w:tc>
      </w:tr>
      <w:tr w:rsidR="0055063D" w:rsidRPr="0055063D" w14:paraId="6A8BE78D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213F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639A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CC35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EF1D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870,8</w:t>
            </w:r>
          </w:p>
        </w:tc>
      </w:tr>
      <w:tr w:rsidR="0055063D" w:rsidRPr="0055063D" w14:paraId="4D336A1E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F906" w14:textId="77777777" w:rsidR="0055063D" w:rsidRPr="00980C95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404C4" w14:textId="77777777" w:rsidR="0055063D" w:rsidRPr="00980C95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A5C7" w14:textId="77777777" w:rsidR="0055063D" w:rsidRPr="00980C95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7D37" w14:textId="77777777" w:rsidR="0055063D" w:rsidRPr="00980C95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0C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71 119,4</w:t>
            </w:r>
          </w:p>
        </w:tc>
      </w:tr>
      <w:tr w:rsidR="0055063D" w:rsidRPr="0055063D" w14:paraId="50F32DCA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D126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инициативных проектов развития (создания) общественной инфраструктуры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725A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0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AE7A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589C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0,0</w:t>
            </w:r>
          </w:p>
        </w:tc>
      </w:tr>
      <w:tr w:rsidR="0055063D" w:rsidRPr="0055063D" w14:paraId="2E79752D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8569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DD9F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0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D362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4066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0,0</w:t>
            </w:r>
          </w:p>
        </w:tc>
      </w:tr>
      <w:tr w:rsidR="0055063D" w:rsidRPr="0055063D" w14:paraId="667A7441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1D50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30FF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0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838B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74B2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0,0</w:t>
            </w:r>
          </w:p>
        </w:tc>
      </w:tr>
      <w:tr w:rsidR="0055063D" w:rsidRPr="0055063D" w14:paraId="31A9B990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C62C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инициативных проектов в городе Барнаул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13BC9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0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5188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B222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,0</w:t>
            </w:r>
          </w:p>
        </w:tc>
      </w:tr>
      <w:tr w:rsidR="0055063D" w:rsidRPr="0055063D" w14:paraId="639AD50F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A2DA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615B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0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C9EE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A28D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,0</w:t>
            </w:r>
          </w:p>
        </w:tc>
      </w:tr>
      <w:tr w:rsidR="0055063D" w:rsidRPr="0055063D" w14:paraId="290AF4D2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987C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A670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0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E4EA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B0C2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,0</w:t>
            </w:r>
          </w:p>
        </w:tc>
      </w:tr>
      <w:tr w:rsidR="0055063D" w:rsidRPr="0055063D" w14:paraId="20E2DE67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D6CF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97B7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1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437D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DD7D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</w:t>
            </w:r>
          </w:p>
        </w:tc>
      </w:tr>
      <w:tr w:rsidR="0055063D" w:rsidRPr="0055063D" w14:paraId="4AE73C24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CEAA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квидация чрезвычайных ситуаций, последствий стихийных бедствий и финансирование непредвиденных расход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20E8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14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3341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2FB0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</w:t>
            </w:r>
          </w:p>
        </w:tc>
      </w:tr>
      <w:tr w:rsidR="0055063D" w:rsidRPr="0055063D" w14:paraId="7F79E7BE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1CAD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EC64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14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A679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4A65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</w:t>
            </w:r>
          </w:p>
        </w:tc>
      </w:tr>
      <w:tr w:rsidR="0055063D" w:rsidRPr="0055063D" w14:paraId="78EBC6E6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692D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8E49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14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3D11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AF03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</w:t>
            </w:r>
          </w:p>
        </w:tc>
      </w:tr>
      <w:tr w:rsidR="0055063D" w:rsidRPr="0055063D" w14:paraId="3485C197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6A55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ED42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E786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E4C2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 214,7</w:t>
            </w:r>
          </w:p>
        </w:tc>
      </w:tr>
      <w:tr w:rsidR="0055063D" w:rsidRPr="0055063D" w14:paraId="4D42ED67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92E7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619D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98A1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351A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009,3</w:t>
            </w:r>
          </w:p>
        </w:tc>
      </w:tr>
      <w:tr w:rsidR="0055063D" w:rsidRPr="0055063D" w14:paraId="0E8CF82B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62C9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6EBF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51EE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E84F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009,3</w:t>
            </w:r>
          </w:p>
        </w:tc>
      </w:tr>
      <w:tr w:rsidR="0055063D" w:rsidRPr="0055063D" w14:paraId="6A30163B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3873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81C5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5549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8884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</w:tr>
      <w:tr w:rsidR="0055063D" w:rsidRPr="0055063D" w14:paraId="0B34A290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C3F4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3E68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02A8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D002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</w:tr>
      <w:tr w:rsidR="0055063D" w:rsidRPr="0055063D" w14:paraId="34AE8101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2CE0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80EB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6E72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D24C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 205,4</w:t>
            </w:r>
          </w:p>
        </w:tc>
      </w:tr>
      <w:tr w:rsidR="0055063D" w:rsidRPr="0055063D" w14:paraId="3F375484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E393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3A92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C769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CEDB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 025,6</w:t>
            </w:r>
          </w:p>
        </w:tc>
      </w:tr>
      <w:tr w:rsidR="0055063D" w:rsidRPr="0055063D" w14:paraId="18D5FB5A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2531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AF73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C923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0F04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635,8</w:t>
            </w:r>
          </w:p>
        </w:tc>
      </w:tr>
      <w:tr w:rsidR="0055063D" w:rsidRPr="0055063D" w14:paraId="7ABAAD25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5893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F80A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5C0A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E59E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 544,0</w:t>
            </w:r>
          </w:p>
        </w:tc>
      </w:tr>
      <w:tr w:rsidR="0055063D" w:rsidRPr="0055063D" w14:paraId="7D7B0378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60F8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0619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4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DE85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94D1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04,7</w:t>
            </w:r>
          </w:p>
        </w:tc>
      </w:tr>
      <w:tr w:rsidR="0055063D" w:rsidRPr="0055063D" w14:paraId="5E1953F2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01DC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14B16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4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4FB5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7586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04,7</w:t>
            </w:r>
          </w:p>
        </w:tc>
      </w:tr>
      <w:tr w:rsidR="0055063D" w:rsidRPr="0055063D" w14:paraId="206FD892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4296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23EC" w14:textId="77777777" w:rsidR="0055063D" w:rsidRPr="0055063D" w:rsidRDefault="0055063D" w:rsidP="00F307E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4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EDBF" w14:textId="77777777" w:rsidR="0055063D" w:rsidRPr="0055063D" w:rsidRDefault="0055063D" w:rsidP="00665C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B080" w14:textId="77777777" w:rsidR="0055063D" w:rsidRPr="0055063D" w:rsidRDefault="0055063D" w:rsidP="00550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04,7</w:t>
            </w:r>
          </w:p>
        </w:tc>
      </w:tr>
      <w:tr w:rsidR="0055063D" w:rsidRPr="0055063D" w14:paraId="066E5B1C" w14:textId="77777777" w:rsidTr="00D75D28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2A1C" w14:textId="77777777" w:rsidR="0055063D" w:rsidRPr="0055063D" w:rsidRDefault="0055063D" w:rsidP="00550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628A" w14:textId="77777777" w:rsidR="0055063D" w:rsidRPr="0055063D" w:rsidRDefault="0055063D" w:rsidP="0055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3767" w14:textId="77777777" w:rsidR="0055063D" w:rsidRPr="0055063D" w:rsidRDefault="0055063D" w:rsidP="0055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3A25" w14:textId="77777777" w:rsidR="0055063D" w:rsidRPr="0055063D" w:rsidRDefault="0055063D" w:rsidP="00F307EC">
            <w:pPr>
              <w:spacing w:after="0" w:line="240" w:lineRule="auto"/>
              <w:ind w:left="-109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06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 136 829,2</w:t>
            </w:r>
          </w:p>
        </w:tc>
      </w:tr>
    </w:tbl>
    <w:p w14:paraId="52AA0774" w14:textId="77777777" w:rsidR="006810C0" w:rsidRDefault="006810C0" w:rsidP="006810C0">
      <w:pPr>
        <w:spacing w:after="0" w:line="240" w:lineRule="auto"/>
        <w:ind w:left="-709" w:right="-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FECD584" w14:textId="77777777" w:rsidR="006810C0" w:rsidRDefault="006810C0" w:rsidP="006810C0">
      <w:pPr>
        <w:spacing w:after="0" w:line="240" w:lineRule="auto"/>
        <w:ind w:left="-709" w:right="-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BC803C5" w14:textId="77777777" w:rsidR="006810C0" w:rsidRDefault="006810C0" w:rsidP="00CD79C7">
      <w:pPr>
        <w:spacing w:after="0" w:line="240" w:lineRule="auto"/>
        <w:ind w:left="-426"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тета по бюджету, налогам </w:t>
      </w:r>
      <w:r w:rsidRPr="004C31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финансам городской Ду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D75D28" w:rsidRPr="00D7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.Солодилов</w:t>
      </w:r>
    </w:p>
    <w:p w14:paraId="634555BC" w14:textId="77777777" w:rsidR="006810C0" w:rsidRDefault="006810C0" w:rsidP="00CD79C7">
      <w:pPr>
        <w:spacing w:after="0"/>
        <w:ind w:left="-426"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F6FDD6" w14:textId="77777777" w:rsidR="00D472DB" w:rsidRDefault="00D472DB" w:rsidP="00CD79C7">
      <w:pPr>
        <w:spacing w:after="0"/>
        <w:ind w:left="-426"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74F434" w14:textId="77777777" w:rsidR="006810C0" w:rsidRPr="00CD79C7" w:rsidRDefault="006810C0" w:rsidP="00CD79C7">
      <w:pPr>
        <w:spacing w:after="0" w:line="240" w:lineRule="auto"/>
        <w:ind w:left="-426"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1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по финансам,</w:t>
      </w:r>
      <w:r w:rsidRPr="004C31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логовой и кредитной политике </w:t>
      </w:r>
      <w:r w:rsidRPr="004C31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рода Барнау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  <w:r w:rsidR="00D75D28" w:rsidRPr="00D7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А.Тиньгаева</w:t>
      </w:r>
    </w:p>
    <w:sectPr w:rsidR="006810C0" w:rsidRPr="00CD79C7" w:rsidSect="00F307EC">
      <w:headerReference w:type="default" r:id="rId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B50D4" w14:textId="77777777" w:rsidR="006810C0" w:rsidRDefault="006810C0" w:rsidP="00E0535F">
      <w:pPr>
        <w:spacing w:after="0" w:line="240" w:lineRule="auto"/>
      </w:pPr>
      <w:r>
        <w:separator/>
      </w:r>
    </w:p>
  </w:endnote>
  <w:endnote w:type="continuationSeparator" w:id="0">
    <w:p w14:paraId="5A8B6655" w14:textId="77777777" w:rsidR="006810C0" w:rsidRDefault="006810C0" w:rsidP="00E0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9334C" w14:textId="77777777" w:rsidR="006810C0" w:rsidRDefault="006810C0" w:rsidP="00E0535F">
      <w:pPr>
        <w:spacing w:after="0" w:line="240" w:lineRule="auto"/>
      </w:pPr>
      <w:r>
        <w:separator/>
      </w:r>
    </w:p>
  </w:footnote>
  <w:footnote w:type="continuationSeparator" w:id="0">
    <w:p w14:paraId="4A6B69F8" w14:textId="77777777" w:rsidR="006810C0" w:rsidRDefault="006810C0" w:rsidP="00E05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7658995"/>
      <w:docPartObj>
        <w:docPartGallery w:val="Page Numbers (Top of Page)"/>
        <w:docPartUnique/>
      </w:docPartObj>
    </w:sdtPr>
    <w:sdtEndPr/>
    <w:sdtContent>
      <w:p w14:paraId="5C398FD9" w14:textId="77777777" w:rsidR="006810C0" w:rsidRDefault="006810C0">
        <w:pPr>
          <w:pStyle w:val="a5"/>
          <w:jc w:val="right"/>
        </w:pPr>
        <w:r w:rsidRPr="00513858">
          <w:rPr>
            <w:rFonts w:ascii="Times New Roman" w:hAnsi="Times New Roman"/>
          </w:rPr>
          <w:fldChar w:fldCharType="begin"/>
        </w:r>
        <w:r w:rsidRPr="00513858">
          <w:rPr>
            <w:rFonts w:ascii="Times New Roman" w:hAnsi="Times New Roman"/>
          </w:rPr>
          <w:instrText>PAGE   \* MERGEFORMAT</w:instrText>
        </w:r>
        <w:r w:rsidRPr="00513858">
          <w:rPr>
            <w:rFonts w:ascii="Times New Roman" w:hAnsi="Times New Roman"/>
          </w:rPr>
          <w:fldChar w:fldCharType="separate"/>
        </w:r>
        <w:r w:rsidR="007D21AC">
          <w:rPr>
            <w:rFonts w:ascii="Times New Roman" w:hAnsi="Times New Roman"/>
            <w:noProof/>
          </w:rPr>
          <w:t>2</w:t>
        </w:r>
        <w:r w:rsidRPr="00513858">
          <w:rPr>
            <w:rFonts w:ascii="Times New Roman" w:hAnsi="Times New Roman"/>
          </w:rPr>
          <w:fldChar w:fldCharType="end"/>
        </w:r>
      </w:p>
    </w:sdtContent>
  </w:sdt>
  <w:p w14:paraId="27507005" w14:textId="77777777" w:rsidR="006810C0" w:rsidRDefault="006810C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59E"/>
    <w:rsid w:val="00022F1D"/>
    <w:rsid w:val="00035C68"/>
    <w:rsid w:val="000708E7"/>
    <w:rsid w:val="000B559E"/>
    <w:rsid w:val="000D5542"/>
    <w:rsid w:val="00120A40"/>
    <w:rsid w:val="00166ACE"/>
    <w:rsid w:val="001D2547"/>
    <w:rsid w:val="00217FE8"/>
    <w:rsid w:val="00237FF7"/>
    <w:rsid w:val="00263439"/>
    <w:rsid w:val="002A44F5"/>
    <w:rsid w:val="002B37D2"/>
    <w:rsid w:val="002C3D63"/>
    <w:rsid w:val="002F4595"/>
    <w:rsid w:val="003415DC"/>
    <w:rsid w:val="00362B3F"/>
    <w:rsid w:val="0038022B"/>
    <w:rsid w:val="003F4B64"/>
    <w:rsid w:val="00424EA1"/>
    <w:rsid w:val="00474153"/>
    <w:rsid w:val="0048113E"/>
    <w:rsid w:val="00495500"/>
    <w:rsid w:val="004B5C55"/>
    <w:rsid w:val="004D04CF"/>
    <w:rsid w:val="00513858"/>
    <w:rsid w:val="00531226"/>
    <w:rsid w:val="0055063D"/>
    <w:rsid w:val="00567E33"/>
    <w:rsid w:val="00584408"/>
    <w:rsid w:val="005A0939"/>
    <w:rsid w:val="005D76A9"/>
    <w:rsid w:val="00617DA7"/>
    <w:rsid w:val="00665C24"/>
    <w:rsid w:val="00673BCC"/>
    <w:rsid w:val="006810C0"/>
    <w:rsid w:val="006A4C1D"/>
    <w:rsid w:val="00740420"/>
    <w:rsid w:val="007C632E"/>
    <w:rsid w:val="007D21AC"/>
    <w:rsid w:val="008839BB"/>
    <w:rsid w:val="008C480A"/>
    <w:rsid w:val="008F6E6B"/>
    <w:rsid w:val="00906F17"/>
    <w:rsid w:val="00917030"/>
    <w:rsid w:val="009731B1"/>
    <w:rsid w:val="009735B1"/>
    <w:rsid w:val="00975BAE"/>
    <w:rsid w:val="00980C95"/>
    <w:rsid w:val="00993049"/>
    <w:rsid w:val="009A3408"/>
    <w:rsid w:val="009C36FD"/>
    <w:rsid w:val="00A05D06"/>
    <w:rsid w:val="00AF559A"/>
    <w:rsid w:val="00B34338"/>
    <w:rsid w:val="00B35D0B"/>
    <w:rsid w:val="00B56F04"/>
    <w:rsid w:val="00B5749B"/>
    <w:rsid w:val="00B61C0E"/>
    <w:rsid w:val="00BB18F9"/>
    <w:rsid w:val="00BB56F8"/>
    <w:rsid w:val="00C46CDD"/>
    <w:rsid w:val="00CA4411"/>
    <w:rsid w:val="00CB36BB"/>
    <w:rsid w:val="00CC0F65"/>
    <w:rsid w:val="00CC2650"/>
    <w:rsid w:val="00CD79C7"/>
    <w:rsid w:val="00D472DB"/>
    <w:rsid w:val="00D75D28"/>
    <w:rsid w:val="00D853E8"/>
    <w:rsid w:val="00DF17AA"/>
    <w:rsid w:val="00E0535F"/>
    <w:rsid w:val="00E05425"/>
    <w:rsid w:val="00E111FC"/>
    <w:rsid w:val="00E377A0"/>
    <w:rsid w:val="00E4209B"/>
    <w:rsid w:val="00E50F88"/>
    <w:rsid w:val="00EA76DE"/>
    <w:rsid w:val="00F138EE"/>
    <w:rsid w:val="00F307EC"/>
    <w:rsid w:val="00F765CA"/>
    <w:rsid w:val="00FA5297"/>
    <w:rsid w:val="00FA7149"/>
    <w:rsid w:val="00FF33B0"/>
    <w:rsid w:val="00FF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1B7E890"/>
  <w15:docId w15:val="{1B606A8E-AD9D-46D8-9498-8BBA5F35A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3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05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535F"/>
  </w:style>
  <w:style w:type="paragraph" w:styleId="a7">
    <w:name w:val="footer"/>
    <w:basedOn w:val="a"/>
    <w:link w:val="a8"/>
    <w:uiPriority w:val="99"/>
    <w:unhideWhenUsed/>
    <w:rsid w:val="00E05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535F"/>
  </w:style>
  <w:style w:type="character" w:styleId="a9">
    <w:name w:val="Hyperlink"/>
    <w:basedOn w:val="a0"/>
    <w:uiPriority w:val="99"/>
    <w:semiHidden/>
    <w:unhideWhenUsed/>
    <w:rsid w:val="0055063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5063D"/>
    <w:rPr>
      <w:color w:val="800080"/>
      <w:u w:val="single"/>
    </w:rPr>
  </w:style>
  <w:style w:type="paragraph" w:customStyle="1" w:styleId="xl66">
    <w:name w:val="xl66"/>
    <w:basedOn w:val="a"/>
    <w:rsid w:val="005506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5063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8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885AC-5557-46A6-8C96-39338A3F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1385</Words>
  <Characters>64896</Characters>
  <Application>Microsoft Office Word</Application>
  <DocSecurity>4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Серова</dc:creator>
  <cp:lastModifiedBy>ПравПортал</cp:lastModifiedBy>
  <cp:revision>2</cp:revision>
  <cp:lastPrinted>2020-10-16T02:57:00Z</cp:lastPrinted>
  <dcterms:created xsi:type="dcterms:W3CDTF">2021-10-29T07:29:00Z</dcterms:created>
  <dcterms:modified xsi:type="dcterms:W3CDTF">2021-10-29T07:29:00Z</dcterms:modified>
</cp:coreProperties>
</file>